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5" w:type="dxa"/>
        <w:tblCellSpacing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6380"/>
        <w:gridCol w:w="8505"/>
      </w:tblGrid>
      <w:tr w:rsidR="00907EA7" w:rsidRPr="00A72648" w14:paraId="42D6F410" w14:textId="77777777" w:rsidTr="00994F2A">
        <w:trPr>
          <w:trHeight w:val="30"/>
          <w:tblCellSpacing w:w="0" w:type="auto"/>
        </w:trPr>
        <w:tc>
          <w:tcPr>
            <w:tcW w:w="6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DA83B" w14:textId="77777777" w:rsidR="00907EA7" w:rsidRPr="00A72648" w:rsidRDefault="00907EA7" w:rsidP="00907E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55135" w14:textId="77777777" w:rsidR="00994F2A" w:rsidRPr="00A72648" w:rsidRDefault="001B5A0E" w:rsidP="00994F2A">
            <w:pPr>
              <w:spacing w:after="0" w:line="276" w:lineRule="auto"/>
              <w:ind w:left="49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8</w:t>
            </w:r>
            <w:r w:rsidR="00907EA7" w:rsidRPr="00A726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72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Договору о предоставлении </w:t>
            </w:r>
          </w:p>
          <w:p w14:paraId="3B5D4400" w14:textId="77777777" w:rsidR="00994F2A" w:rsidRPr="00A72648" w:rsidRDefault="001B5A0E" w:rsidP="00994F2A">
            <w:pPr>
              <w:spacing w:after="0" w:line="276" w:lineRule="auto"/>
              <w:ind w:left="49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гранта </w:t>
            </w:r>
          </w:p>
          <w:p w14:paraId="71EBD3F2" w14:textId="4CA36DBB" w:rsidR="00907EA7" w:rsidRPr="00A72648" w:rsidRDefault="00F03388" w:rsidP="00994F2A">
            <w:pPr>
              <w:spacing w:after="0" w:line="276" w:lineRule="auto"/>
              <w:ind w:left="49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</w:t>
            </w:r>
            <w:r w:rsidR="00CF6F53" w:rsidRPr="00D22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D22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F6F53" w:rsidRPr="00D22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реля</w:t>
            </w:r>
            <w:r w:rsidRPr="00D22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3</w:t>
            </w:r>
            <w:r w:rsidR="001B5A0E" w:rsidRPr="00D22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№</w:t>
            </w:r>
            <w:r w:rsidR="00CF6F53" w:rsidRPr="00D22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  <w:p w14:paraId="7F2ED60F" w14:textId="77777777" w:rsidR="00907EA7" w:rsidRPr="00A72648" w:rsidRDefault="00907EA7" w:rsidP="00907E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E17ABB" w14:textId="7A8F0940" w:rsidR="00994F2A" w:rsidRPr="00A72648" w:rsidRDefault="00994F2A" w:rsidP="00994F2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z229"/>
      <w:r w:rsidRPr="00A726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ительный о</w:t>
      </w:r>
      <w:r w:rsidR="00907EA7" w:rsidRPr="00A726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чет по итогам реализации</w:t>
      </w:r>
    </w:p>
    <w:p w14:paraId="4B5DD1F8" w14:textId="20E619DC" w:rsidR="00907EA7" w:rsidRPr="00A72648" w:rsidRDefault="00907EA7" w:rsidP="00994F2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26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ого проекта и (или) социальной программы</w:t>
      </w:r>
    </w:p>
    <w:p w14:paraId="367ABE00" w14:textId="77777777" w:rsidR="00994F2A" w:rsidRPr="00A72648" w:rsidRDefault="00994F2A" w:rsidP="00994F2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694CEDDC" w14:textId="16FA9576" w:rsidR="00907EA7" w:rsidRPr="00CA1FA9" w:rsidRDefault="00907EA7" w:rsidP="00977711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648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е наименование неправительственной организации:</w:t>
      </w:r>
      <w:r w:rsidR="00B63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7583" w:rsidRPr="00CA1F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ественное объединение «Попечительский </w:t>
      </w:r>
      <w:r w:rsidR="00D22F4D" w:rsidRPr="00CA1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с</w:t>
      </w:r>
      <w:proofErr w:type="spellStart"/>
      <w:r w:rsidR="00CA1FA9" w:rsidRPr="00CA1F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ет</w:t>
      </w:r>
      <w:proofErr w:type="spellEnd"/>
      <w:r w:rsidR="00CA1FA9" w:rsidRPr="00CA1F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22F4D" w:rsidRPr="00CA1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о</w:t>
      </w:r>
      <w:proofErr w:type="spellStart"/>
      <w:r w:rsidR="00F87583" w:rsidRPr="00CA1F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ганизаций</w:t>
      </w:r>
      <w:proofErr w:type="spellEnd"/>
      <w:r w:rsidR="00F87583" w:rsidRPr="00CA1F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22F4D" w:rsidRPr="00CA1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о</w:t>
      </w:r>
      <w:proofErr w:type="spellStart"/>
      <w:r w:rsidR="00F87583" w:rsidRPr="00CA1F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азования</w:t>
      </w:r>
      <w:proofErr w:type="spellEnd"/>
      <w:r w:rsidR="00F87583" w:rsidRPr="00CA1F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QOLDAU»</w:t>
      </w:r>
    </w:p>
    <w:p w14:paraId="474DF7CC" w14:textId="4DC6B80B" w:rsidR="00907EA7" w:rsidRPr="00CA1FA9" w:rsidRDefault="00907EA7" w:rsidP="00977711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2648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, отчество (при наличии) руководителя неправительственной организации:</w:t>
      </w:r>
      <w:r w:rsidR="001B5A0E" w:rsidRPr="00A726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7583" w:rsidRPr="00CA1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Сағындық Фарида</w:t>
      </w:r>
    </w:p>
    <w:p w14:paraId="15283603" w14:textId="7FD9EFBE" w:rsidR="00907EA7" w:rsidRPr="00F87583" w:rsidRDefault="00907EA7" w:rsidP="00F87583">
      <w:pPr>
        <w:pStyle w:val="a3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583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й адрес, контактный телефон:</w:t>
      </w:r>
      <w:r w:rsidR="001B5A0E" w:rsidRPr="00F87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7583" w:rsidRPr="00F87583">
        <w:rPr>
          <w:rFonts w:ascii="Times New Roman" w:eastAsia="Times New Roman" w:hAnsi="Times New Roman" w:cs="Times New Roman"/>
        </w:rPr>
        <w:t xml:space="preserve">г. </w:t>
      </w:r>
      <w:r w:rsidR="00F87583" w:rsidRPr="00F87583">
        <w:rPr>
          <w:rFonts w:ascii="Times New Roman" w:eastAsia="Times New Roman" w:hAnsi="Times New Roman" w:cs="Times New Roman"/>
          <w:lang w:val="kk-KZ"/>
        </w:rPr>
        <w:t>Астана</w:t>
      </w:r>
      <w:r w:rsidR="00F87583" w:rsidRPr="00F87583">
        <w:rPr>
          <w:rFonts w:ascii="Times New Roman" w:eastAsia="Times New Roman" w:hAnsi="Times New Roman" w:cs="Times New Roman"/>
        </w:rPr>
        <w:t xml:space="preserve">, район Алматы, пр. Б. </w:t>
      </w:r>
      <w:proofErr w:type="spellStart"/>
      <w:r w:rsidR="00F87583" w:rsidRPr="00F87583">
        <w:rPr>
          <w:rFonts w:ascii="Times New Roman" w:eastAsia="Times New Roman" w:hAnsi="Times New Roman" w:cs="Times New Roman"/>
        </w:rPr>
        <w:t>Момышулы</w:t>
      </w:r>
      <w:proofErr w:type="spellEnd"/>
      <w:r w:rsidR="00F87583" w:rsidRPr="00F87583">
        <w:rPr>
          <w:rFonts w:ascii="Times New Roman" w:eastAsia="Times New Roman" w:hAnsi="Times New Roman" w:cs="Times New Roman"/>
        </w:rPr>
        <w:t>, 19/2, кв. 55</w:t>
      </w:r>
      <w:r w:rsidR="00F87583">
        <w:rPr>
          <w:rFonts w:ascii="Times New Roman" w:eastAsia="Times New Roman" w:hAnsi="Times New Roman" w:cs="Times New Roman"/>
          <w:lang w:val="kk-KZ"/>
        </w:rPr>
        <w:t xml:space="preserve">, тел. </w:t>
      </w:r>
      <w:r w:rsidR="00F87583">
        <w:rPr>
          <w:rFonts w:ascii="Times New Roman" w:hAnsi="Times New Roman" w:cs="Times New Roman"/>
          <w:lang w:val="kk-KZ"/>
        </w:rPr>
        <w:t>+7 775 449 6081</w:t>
      </w:r>
    </w:p>
    <w:p w14:paraId="7AB2ACB0" w14:textId="799F50E7" w:rsidR="001B5A0E" w:rsidRPr="00CA1FA9" w:rsidRDefault="00907EA7" w:rsidP="00977711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583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социального проекта, социальной программы в рамках реализации гранта (направление):</w:t>
      </w:r>
      <w:r w:rsidR="00F8758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87583" w:rsidRPr="00CA1FA9">
        <w:rPr>
          <w:rFonts w:ascii="Times New Roman" w:hAnsi="Times New Roman" w:cs="Times New Roman"/>
          <w:b/>
        </w:rPr>
        <w:t>«Укрепление семейных ценностей среди молодежи через</w:t>
      </w:r>
      <w:r w:rsidR="00F87583" w:rsidRPr="00CA1FA9">
        <w:rPr>
          <w:rFonts w:ascii="Times New Roman" w:hAnsi="Times New Roman" w:cs="Times New Roman"/>
          <w:b/>
          <w:lang w:val="kk-KZ"/>
        </w:rPr>
        <w:t xml:space="preserve"> </w:t>
      </w:r>
      <w:r w:rsidR="00F87583" w:rsidRPr="00CA1FA9">
        <w:rPr>
          <w:rFonts w:ascii="Times New Roman" w:hAnsi="Times New Roman" w:cs="Times New Roman"/>
          <w:b/>
        </w:rPr>
        <w:t>комплекс мер по совершенствованию деятельности Центров поддержки семьи и</w:t>
      </w:r>
      <w:r w:rsidR="00F87583" w:rsidRPr="00CA1FA9">
        <w:rPr>
          <w:rFonts w:ascii="Times New Roman" w:hAnsi="Times New Roman" w:cs="Times New Roman"/>
          <w:b/>
          <w:lang w:val="kk-KZ"/>
        </w:rPr>
        <w:t xml:space="preserve"> </w:t>
      </w:r>
      <w:r w:rsidR="00F87583" w:rsidRPr="00CA1FA9">
        <w:rPr>
          <w:rFonts w:ascii="Times New Roman" w:hAnsi="Times New Roman" w:cs="Times New Roman"/>
          <w:b/>
        </w:rPr>
        <w:t>поддержка семей с детьми, находящимися в трудной жизненной ситуации»</w:t>
      </w:r>
      <w:r w:rsidR="00085B5A" w:rsidRPr="00CA1FA9">
        <w:rPr>
          <w:rFonts w:ascii="Times New Roman" w:hAnsi="Times New Roman" w:cs="Times New Roman"/>
          <w:b/>
          <w:lang w:val="kk-KZ"/>
        </w:rPr>
        <w:t>.</w:t>
      </w:r>
    </w:p>
    <w:p w14:paraId="3243FBD0" w14:textId="2BE1AB89" w:rsidR="00994F2A" w:rsidRPr="00A72648" w:rsidRDefault="00907EA7" w:rsidP="00BD3559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648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начала и окончания периода реализации социального проекта и/или социальной программы:</w:t>
      </w:r>
      <w:r w:rsidR="00BD355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BD355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A331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0</w:t>
      </w:r>
      <w:r w:rsidR="00BD355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» апреля 2023 года по «30» ноября 2025 года.</w:t>
      </w:r>
    </w:p>
    <w:p w14:paraId="70CEE70F" w14:textId="22B398DF" w:rsidR="00994F2A" w:rsidRPr="00A72648" w:rsidRDefault="00907EA7" w:rsidP="00BD3559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648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сумма средств, выделенная на реализацию гранта:</w:t>
      </w:r>
      <w:r w:rsidR="00BD3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331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63 260</w:t>
      </w:r>
      <w:r w:rsidR="00BD3559">
        <w:rPr>
          <w:rFonts w:ascii="Times New Roman" w:eastAsia="Times New Roman" w:hAnsi="Times New Roman" w:cs="Times New Roman"/>
          <w:color w:val="000000"/>
          <w:sz w:val="24"/>
          <w:szCs w:val="24"/>
        </w:rPr>
        <w:t> 000 (</w:t>
      </w:r>
      <w:r w:rsidR="008A3314" w:rsidRPr="008A3314">
        <w:rPr>
          <w:rFonts w:ascii="Times New Roman" w:eastAsia="Times New Roman" w:hAnsi="Times New Roman" w:cs="Times New Roman"/>
          <w:color w:val="000000"/>
          <w:sz w:val="24"/>
          <w:szCs w:val="24"/>
        </w:rPr>
        <w:t>Сто шестьдесят три миллиона двести шестьдесят тысяч</w:t>
      </w:r>
      <w:r w:rsidR="00BD3559">
        <w:rPr>
          <w:rFonts w:ascii="Times New Roman" w:eastAsia="Times New Roman" w:hAnsi="Times New Roman" w:cs="Times New Roman"/>
          <w:color w:val="000000"/>
          <w:sz w:val="24"/>
          <w:szCs w:val="24"/>
        </w:rPr>
        <w:t>) тенге.</w:t>
      </w:r>
    </w:p>
    <w:p w14:paraId="174CCF2B" w14:textId="3B15B01D" w:rsidR="001B5A0E" w:rsidRPr="00A72648" w:rsidRDefault="001B5A0E" w:rsidP="00907E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2D346D" w14:textId="77777777" w:rsidR="00A72648" w:rsidRPr="00A72648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1. Опишите мероприятия в рамках социального проекта</w:t>
      </w: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14:paraId="3140E13C" w14:textId="77777777" w:rsidR="00A72648" w:rsidRPr="00A72648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    </w:t>
      </w:r>
    </w:p>
    <w:p w14:paraId="210D9803" w14:textId="77777777" w:rsidR="00A72648" w:rsidRPr="00A72648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Необходимо детально описать и проанализировать все проведенные мероприятия в рамках реализации социального проекта с указанием уровня достижения запланированных индикаторов в соответствии с Приложением №3 (Детальное описание проекта) к грантовому договору, датой, местом, количеством участников.</w:t>
      </w:r>
    </w:p>
    <w:p w14:paraId="218D5D12" w14:textId="77777777" w:rsidR="00A72648" w:rsidRPr="00A72648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</w:pPr>
    </w:p>
    <w:tbl>
      <w:tblPr>
        <w:tblW w:w="155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5"/>
        <w:gridCol w:w="18"/>
        <w:gridCol w:w="1260"/>
        <w:gridCol w:w="1707"/>
        <w:gridCol w:w="851"/>
        <w:gridCol w:w="2262"/>
        <w:gridCol w:w="1843"/>
        <w:gridCol w:w="992"/>
        <w:gridCol w:w="992"/>
        <w:gridCol w:w="2829"/>
        <w:gridCol w:w="57"/>
      </w:tblGrid>
      <w:tr w:rsidR="00682956" w:rsidRPr="00A72648" w14:paraId="419C9744" w14:textId="77777777" w:rsidTr="009F2598">
        <w:tc>
          <w:tcPr>
            <w:tcW w:w="2710" w:type="dxa"/>
            <w:gridSpan w:val="3"/>
            <w:shd w:val="clear" w:color="auto" w:fill="BFBFBF"/>
            <w:vAlign w:val="center"/>
          </w:tcPr>
          <w:p w14:paraId="7FBB7755" w14:textId="77777777" w:rsidR="00682956" w:rsidRPr="00A72648" w:rsidRDefault="00682956" w:rsidP="00D559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 проекта:</w:t>
            </w:r>
          </w:p>
        </w:tc>
        <w:tc>
          <w:tcPr>
            <w:tcW w:w="12793" w:type="dxa"/>
            <w:gridSpan w:val="9"/>
          </w:tcPr>
          <w:p w14:paraId="0ADC35ED" w14:textId="77777777" w:rsidR="00665EEA" w:rsidRPr="00665EEA" w:rsidRDefault="00665EEA" w:rsidP="00665EE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5E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репление семейных ценностей среди молодежи через комплекс мер по совершенствованию деятельности Центров поддержки семьи и поддержка семей с детьми, находящимися в трудной жизненной ситуации.</w:t>
            </w:r>
          </w:p>
          <w:p w14:paraId="55DE0618" w14:textId="0E4655B9" w:rsidR="00682956" w:rsidRPr="00A72648" w:rsidRDefault="00682956" w:rsidP="00D559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2956" w:rsidRPr="00A72648" w14:paraId="6C923D3F" w14:textId="77777777" w:rsidTr="009F2598">
        <w:tc>
          <w:tcPr>
            <w:tcW w:w="2710" w:type="dxa"/>
            <w:gridSpan w:val="3"/>
            <w:shd w:val="clear" w:color="auto" w:fill="BFBFBF"/>
          </w:tcPr>
          <w:p w14:paraId="2F63EFA9" w14:textId="77777777" w:rsidR="00682956" w:rsidRPr="00A72648" w:rsidRDefault="00682956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hAnsi="Times New Roman"/>
                <w:b/>
                <w:sz w:val="24"/>
                <w:szCs w:val="24"/>
              </w:rPr>
              <w:t>Достигнутый результат от реализации проекта:</w:t>
            </w:r>
          </w:p>
        </w:tc>
        <w:tc>
          <w:tcPr>
            <w:tcW w:w="12793" w:type="dxa"/>
            <w:gridSpan w:val="9"/>
          </w:tcPr>
          <w:p w14:paraId="66B6B458" w14:textId="77777777" w:rsidR="00665EEA" w:rsidRPr="00665EEA" w:rsidRDefault="00665EEA" w:rsidP="00665E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5E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ен модельный центр поддержки семьи, на базе которого разрабатывается и апробируется методология по работе с семьями в различных жизненных ситуациях;</w:t>
            </w:r>
          </w:p>
          <w:p w14:paraId="0A318F14" w14:textId="77777777" w:rsidR="00665EEA" w:rsidRPr="00665EEA" w:rsidRDefault="00665EEA" w:rsidP="00665E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5E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одится обучение и повышение квалификации сотрудников центров по поддержке семьи.</w:t>
            </w:r>
          </w:p>
          <w:p w14:paraId="2A4AB674" w14:textId="52C879AF" w:rsidR="00665EEA" w:rsidRPr="00665EEA" w:rsidRDefault="00665EEA" w:rsidP="00665E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5E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ценка эффективности проводимой работы на старте, в процессе и по итогам проекта с предоставлением отчета.  </w:t>
            </w:r>
          </w:p>
          <w:p w14:paraId="0F463EDC" w14:textId="6FF101BE" w:rsidR="00665EEA" w:rsidRDefault="00665EEA" w:rsidP="00665E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5E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беспечена прозрачность и подотчетность в рамках реализуемого </w:t>
            </w:r>
            <w:proofErr w:type="spellStart"/>
            <w:r w:rsidRPr="00665E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нтового</w:t>
            </w:r>
            <w:proofErr w:type="spellEnd"/>
            <w:r w:rsidRPr="00665E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екта.</w:t>
            </w:r>
          </w:p>
          <w:p w14:paraId="27EDE5B6" w14:textId="275A03BD" w:rsidR="00682956" w:rsidRPr="00A72648" w:rsidRDefault="00CA1FA9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хват центров поддержки семьи ежегодно – не менее 90% от общего числа зарегистрированных центров</w:t>
            </w:r>
          </w:p>
        </w:tc>
      </w:tr>
      <w:tr w:rsidR="00682956" w:rsidRPr="00A72648" w14:paraId="5250A90A" w14:textId="77777777" w:rsidTr="009F2598">
        <w:trPr>
          <w:gridAfter w:val="1"/>
          <w:wAfter w:w="57" w:type="dxa"/>
        </w:trPr>
        <w:tc>
          <w:tcPr>
            <w:tcW w:w="1277" w:type="dxa"/>
            <w:vMerge w:val="restart"/>
            <w:shd w:val="clear" w:color="auto" w:fill="BFBFBF"/>
          </w:tcPr>
          <w:p w14:paraId="41449AB0" w14:textId="77777777" w:rsidR="00682956" w:rsidRPr="00A72648" w:rsidRDefault="00682956" w:rsidP="00D5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дача</w:t>
            </w:r>
          </w:p>
        </w:tc>
        <w:tc>
          <w:tcPr>
            <w:tcW w:w="1415" w:type="dxa"/>
            <w:vMerge w:val="restart"/>
            <w:shd w:val="clear" w:color="auto" w:fill="BFBFBF"/>
          </w:tcPr>
          <w:p w14:paraId="7FEF3510" w14:textId="77777777" w:rsidR="00682956" w:rsidRPr="00A72648" w:rsidRDefault="00682956" w:rsidP="00D5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в рамках задачи</w:t>
            </w:r>
          </w:p>
        </w:tc>
        <w:tc>
          <w:tcPr>
            <w:tcW w:w="1278" w:type="dxa"/>
            <w:gridSpan w:val="2"/>
            <w:vMerge w:val="restart"/>
            <w:shd w:val="clear" w:color="auto" w:fill="BFBFBF"/>
          </w:tcPr>
          <w:p w14:paraId="0055ADD3" w14:textId="1FE098E0" w:rsidR="00682956" w:rsidRPr="00A72648" w:rsidRDefault="00682956" w:rsidP="00D559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07" w:type="dxa"/>
            <w:vMerge w:val="restart"/>
            <w:shd w:val="clear" w:color="auto" w:fill="BFBFBF"/>
          </w:tcPr>
          <w:p w14:paraId="0DF9A3CF" w14:textId="02750836" w:rsidR="00682956" w:rsidRPr="00A72648" w:rsidRDefault="00682956" w:rsidP="00D559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851" w:type="dxa"/>
            <w:vMerge w:val="restart"/>
            <w:shd w:val="clear" w:color="auto" w:fill="BFBFBF"/>
          </w:tcPr>
          <w:p w14:paraId="2B4AC59A" w14:textId="637CE6AF" w:rsidR="00682956" w:rsidRPr="00A72648" w:rsidRDefault="00682956" w:rsidP="00D559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262" w:type="dxa"/>
            <w:vMerge w:val="restart"/>
            <w:shd w:val="clear" w:color="auto" w:fill="BFBFBF"/>
          </w:tcPr>
          <w:p w14:paraId="16D3B2EE" w14:textId="21FABDA9" w:rsidR="00682956" w:rsidRPr="00A72648" w:rsidRDefault="00682956" w:rsidP="00D559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осрочные достигнутые результаты (к мероприятиям)</w:t>
            </w:r>
          </w:p>
        </w:tc>
        <w:tc>
          <w:tcPr>
            <w:tcW w:w="1843" w:type="dxa"/>
            <w:vMerge w:val="restart"/>
            <w:shd w:val="clear" w:color="auto" w:fill="BFBFBF"/>
          </w:tcPr>
          <w:p w14:paraId="528421B6" w14:textId="77777777" w:rsidR="00682956" w:rsidRPr="00A72648" w:rsidRDefault="00682956" w:rsidP="00D5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енные и качественные индикаторы </w:t>
            </w:r>
          </w:p>
        </w:tc>
        <w:tc>
          <w:tcPr>
            <w:tcW w:w="1984" w:type="dxa"/>
            <w:gridSpan w:val="2"/>
            <w:shd w:val="clear" w:color="auto" w:fill="BFBFBF"/>
          </w:tcPr>
          <w:p w14:paraId="320E275F" w14:textId="77777777" w:rsidR="00682956" w:rsidRPr="00A72648" w:rsidRDefault="00682956" w:rsidP="00D5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2829" w:type="dxa"/>
            <w:shd w:val="clear" w:color="auto" w:fill="BFBFBF"/>
          </w:tcPr>
          <w:p w14:paraId="640942B3" w14:textId="77777777" w:rsidR="00682956" w:rsidRPr="00A72648" w:rsidRDefault="00682956" w:rsidP="00D5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ффект</w:t>
            </w:r>
          </w:p>
        </w:tc>
      </w:tr>
      <w:tr w:rsidR="00682956" w:rsidRPr="00A72648" w14:paraId="780F93FD" w14:textId="77777777" w:rsidTr="009F2598">
        <w:trPr>
          <w:gridAfter w:val="1"/>
          <w:wAfter w:w="57" w:type="dxa"/>
        </w:trPr>
        <w:tc>
          <w:tcPr>
            <w:tcW w:w="1277" w:type="dxa"/>
            <w:vMerge/>
            <w:shd w:val="clear" w:color="auto" w:fill="BFBFBF"/>
          </w:tcPr>
          <w:p w14:paraId="7B71C091" w14:textId="77777777" w:rsidR="00682956" w:rsidRPr="00A72648" w:rsidRDefault="00682956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BFBFBF"/>
          </w:tcPr>
          <w:p w14:paraId="55F57602" w14:textId="77777777" w:rsidR="00682956" w:rsidRPr="00A72648" w:rsidRDefault="00682956" w:rsidP="00D5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shd w:val="clear" w:color="auto" w:fill="BFBFBF"/>
          </w:tcPr>
          <w:p w14:paraId="24A8EA6C" w14:textId="77777777" w:rsidR="00682956" w:rsidRPr="00A72648" w:rsidRDefault="00682956" w:rsidP="00D5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BFBFBF"/>
          </w:tcPr>
          <w:p w14:paraId="58F30590" w14:textId="77777777" w:rsidR="00682956" w:rsidRPr="00A72648" w:rsidRDefault="00682956" w:rsidP="00D5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BFBFBF"/>
          </w:tcPr>
          <w:p w14:paraId="75753A41" w14:textId="77777777" w:rsidR="00682956" w:rsidRPr="00A72648" w:rsidRDefault="00682956" w:rsidP="00D5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shd w:val="clear" w:color="auto" w:fill="BFBFBF"/>
          </w:tcPr>
          <w:p w14:paraId="44BD03F7" w14:textId="6E8B6A2D" w:rsidR="00682956" w:rsidRPr="00A72648" w:rsidRDefault="00682956" w:rsidP="00D5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BFBFBF"/>
          </w:tcPr>
          <w:p w14:paraId="224E0162" w14:textId="77777777" w:rsidR="00682956" w:rsidRPr="00A72648" w:rsidRDefault="00682956" w:rsidP="00D5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BFBFBF"/>
          </w:tcPr>
          <w:p w14:paraId="2597E099" w14:textId="77777777" w:rsidR="00682956" w:rsidRPr="00A72648" w:rsidRDefault="00682956" w:rsidP="00D5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shd w:val="clear" w:color="auto" w:fill="BFBFBF"/>
          </w:tcPr>
          <w:p w14:paraId="4E9018CF" w14:textId="77777777" w:rsidR="00682956" w:rsidRPr="00A72648" w:rsidRDefault="00682956" w:rsidP="00D5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829" w:type="dxa"/>
            <w:shd w:val="clear" w:color="auto" w:fill="BFBFBF"/>
          </w:tcPr>
          <w:p w14:paraId="0914A521" w14:textId="77777777" w:rsidR="00682956" w:rsidRPr="00A72648" w:rsidRDefault="00682956" w:rsidP="00D5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2956" w:rsidRPr="00A72648" w14:paraId="3307DF57" w14:textId="77777777" w:rsidTr="009F2598">
        <w:trPr>
          <w:gridAfter w:val="1"/>
          <w:wAfter w:w="57" w:type="dxa"/>
          <w:trHeight w:val="339"/>
        </w:trPr>
        <w:tc>
          <w:tcPr>
            <w:tcW w:w="1277" w:type="dxa"/>
            <w:shd w:val="clear" w:color="auto" w:fill="auto"/>
          </w:tcPr>
          <w:p w14:paraId="440E04D1" w14:textId="77777777" w:rsidR="00001A8E" w:rsidRDefault="00001A8E" w:rsidP="00682956">
            <w:pPr>
              <w:tabs>
                <w:tab w:val="left" w:pos="84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.</w:t>
            </w:r>
          </w:p>
          <w:p w14:paraId="08AD492C" w14:textId="7AA26BC9" w:rsidR="00682956" w:rsidRPr="00682956" w:rsidRDefault="00665EEA" w:rsidP="00682956">
            <w:pPr>
              <w:tabs>
                <w:tab w:val="left" w:pos="84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модельный центр поддержки семьи</w:t>
            </w:r>
          </w:p>
        </w:tc>
        <w:tc>
          <w:tcPr>
            <w:tcW w:w="1415" w:type="dxa"/>
            <w:shd w:val="clear" w:color="auto" w:fill="auto"/>
          </w:tcPr>
          <w:p w14:paraId="7ADCE4FD" w14:textId="4E9DDF0C" w:rsidR="00682956" w:rsidRPr="00A72648" w:rsidRDefault="00665EE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грационное сотрудничество со </w:t>
            </w:r>
            <w:proofErr w:type="spellStart"/>
            <w:r w:rsidRPr="00665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кхолдерами</w:t>
            </w:r>
            <w:proofErr w:type="spellEnd"/>
            <w:r w:rsidRPr="00665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остижения положительного социального эффекта в реализации проекта</w:t>
            </w:r>
          </w:p>
        </w:tc>
        <w:tc>
          <w:tcPr>
            <w:tcW w:w="1278" w:type="dxa"/>
            <w:gridSpan w:val="2"/>
          </w:tcPr>
          <w:p w14:paraId="6A4F6975" w14:textId="77777777" w:rsidR="00682956" w:rsidRDefault="006F5D3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3</w:t>
            </w:r>
          </w:p>
          <w:p w14:paraId="6D1A0CC0" w14:textId="77777777" w:rsidR="006F5D3A" w:rsidRDefault="006F5D3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786490" w14:textId="77777777" w:rsidR="006F5D3A" w:rsidRDefault="006F5D3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326726" w14:textId="77777777" w:rsidR="006F5D3A" w:rsidRDefault="006F5D3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30F701" w14:textId="77777777" w:rsidR="006F5D3A" w:rsidRDefault="006F5D3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99DD9A" w14:textId="48EEB21E" w:rsidR="006F5D3A" w:rsidRDefault="006F5D3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34127A" w14:textId="50B5832C" w:rsidR="009541FE" w:rsidRDefault="009541F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76194E" w14:textId="73B5BBDF" w:rsidR="009541FE" w:rsidRDefault="009541F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F5417D" w14:textId="64DE2C67" w:rsidR="009541FE" w:rsidRDefault="009541F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5A5D03" w14:textId="37AEFDA7" w:rsidR="009541FE" w:rsidRDefault="009541F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45C709" w14:textId="42F1762B" w:rsidR="009541FE" w:rsidRDefault="009541F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4F178D" w14:textId="29476473" w:rsidR="009541FE" w:rsidRDefault="009541F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E55CA8" w14:textId="24205A72" w:rsidR="009541FE" w:rsidRDefault="009541F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F61918" w14:textId="50175AA1" w:rsidR="00ED35C4" w:rsidRDefault="00ED35C4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FCA702" w14:textId="399FCD5F" w:rsidR="00D75CED" w:rsidRDefault="00D75CED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968097" w14:textId="22CFFAD9" w:rsidR="00D75CED" w:rsidRDefault="00D75CED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D71014" w14:textId="3F729F96" w:rsidR="00D75CED" w:rsidRDefault="00D75CED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612053" w14:textId="4821DA08" w:rsidR="00D75CED" w:rsidRDefault="00D75CED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A6ECFD" w14:textId="07DEA704" w:rsidR="007C4679" w:rsidRDefault="007C4679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CA49AE" w14:textId="5E1BCD7C" w:rsidR="00D75CED" w:rsidRDefault="00D75CED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3B18CF" w14:textId="77777777" w:rsidR="006F5D3A" w:rsidRDefault="006F5D3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6.23</w:t>
            </w:r>
          </w:p>
          <w:p w14:paraId="0CBD2DF1" w14:textId="77777777" w:rsidR="006F5D3A" w:rsidRDefault="006F5D3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2B009F" w14:textId="77777777" w:rsidR="005A6614" w:rsidRDefault="005A6614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FB3823" w14:textId="5431F31B" w:rsidR="005A6614" w:rsidRDefault="005A6614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484740" w14:textId="3EE22011" w:rsidR="00E544B0" w:rsidRDefault="00E544B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F50066" w14:textId="691D02D2" w:rsidR="00E544B0" w:rsidRDefault="00E544B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023438" w14:textId="0499FA7A" w:rsidR="00E544B0" w:rsidRDefault="00E544B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2ABB4A" w14:textId="5C5FDCB9" w:rsidR="00E544B0" w:rsidRDefault="00E544B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A3930D" w14:textId="724D3E80" w:rsidR="00E544B0" w:rsidRDefault="00E544B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639A1B" w14:textId="401BBCF9" w:rsidR="00E544B0" w:rsidRDefault="00E544B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2D7B05" w14:textId="02D52B23" w:rsidR="00E544B0" w:rsidRDefault="00E544B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E499A9" w14:textId="4AE7BEDB" w:rsidR="00E544B0" w:rsidRDefault="00E544B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91C149" w14:textId="6DB0CC4F" w:rsidR="00E544B0" w:rsidRDefault="00E544B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9AD4C8" w14:textId="78E1CDA7" w:rsidR="00E544B0" w:rsidRDefault="00E544B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9B6713" w14:textId="29CDEA7E" w:rsidR="00E544B0" w:rsidRDefault="00E544B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A9AC27" w14:textId="173E3FD8" w:rsidR="00E544B0" w:rsidRDefault="00E544B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EE41E5" w14:textId="695357C4" w:rsidR="00E544B0" w:rsidRDefault="00E544B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5AEC52" w14:textId="618E6418" w:rsidR="00E544B0" w:rsidRDefault="00E544B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A2E73A" w14:textId="3A8D753C" w:rsidR="0013736A" w:rsidRDefault="0013736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D75E7B" w14:textId="64506CCC" w:rsidR="0013736A" w:rsidRDefault="0013736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4A51D6" w14:textId="5DFF910C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2438AB" w14:textId="77777777" w:rsidR="00E544B0" w:rsidRDefault="00E544B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1AEE7E" w14:textId="5F3A7DDC" w:rsidR="006F5D3A" w:rsidRDefault="00A52C54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6F5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3</w:t>
            </w:r>
          </w:p>
          <w:p w14:paraId="3C793CC0" w14:textId="77777777" w:rsidR="00A52C54" w:rsidRDefault="00A52C54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06DAAB" w14:textId="77777777" w:rsidR="005A6614" w:rsidRDefault="005A6614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78BE65" w14:textId="5AD1A4D9" w:rsidR="005A6614" w:rsidRDefault="005A6614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AE0CE6" w14:textId="2B3194E5" w:rsidR="0013736A" w:rsidRDefault="0013736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29D7A8" w14:textId="6842FFED" w:rsidR="0013736A" w:rsidRDefault="0013736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611444" w14:textId="4053677E" w:rsidR="0013736A" w:rsidRDefault="0013736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B6311A" w14:textId="1A86949B" w:rsidR="0013736A" w:rsidRDefault="0013736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FFAFD6" w14:textId="6709810D" w:rsidR="0013736A" w:rsidRDefault="0013736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A8C788" w14:textId="4FFB9741" w:rsidR="0013736A" w:rsidRDefault="0013736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E6735B" w14:textId="00E41C44" w:rsidR="0013736A" w:rsidRDefault="0013736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1D04A4" w14:textId="5647F14C" w:rsidR="0013736A" w:rsidRDefault="0013736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00C2A8" w14:textId="770E5020" w:rsidR="0013736A" w:rsidRDefault="0013736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24CF9C" w14:textId="4E3D9AC4" w:rsidR="0013736A" w:rsidRDefault="0013736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673E3A" w14:textId="5DE903F9" w:rsidR="0013736A" w:rsidRDefault="0013736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4A4F88" w14:textId="77777777" w:rsidR="0013736A" w:rsidRDefault="0013736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1C6389" w14:textId="2F37CA3D" w:rsidR="0013736A" w:rsidRDefault="0013736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565404" w14:textId="28D8B7AD" w:rsidR="0013736A" w:rsidRDefault="0013736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0B33E7" w14:textId="51D2E668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DDF42E" w14:textId="37ED5EBB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57F37E" w14:textId="5124EE28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D15604" w14:textId="49DD96FE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F6694F" w14:textId="0C32F024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3352E6" w14:textId="60FFEF69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906F47" w14:textId="2109D25C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D7C58D" w14:textId="40C2798E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BE136D" w14:textId="39FC2A71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1E61F1" w14:textId="77DD8139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B36CD2" w14:textId="09626EF6" w:rsidR="007C4679" w:rsidRDefault="007C4679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478F76" w14:textId="74576F44" w:rsidR="007C4679" w:rsidRDefault="007C4679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5475E5" w14:textId="183BA524" w:rsidR="007C4679" w:rsidRDefault="007C4679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E9051A" w14:textId="4E759348" w:rsidR="007C4679" w:rsidRDefault="007C4679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83BE5E" w14:textId="77777777" w:rsidR="0013736A" w:rsidRDefault="0013736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C4BB40" w14:textId="3D538BF4" w:rsidR="005A6614" w:rsidRDefault="00593739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0.23</w:t>
            </w:r>
          </w:p>
          <w:p w14:paraId="52B4AFDE" w14:textId="77777777" w:rsidR="005A6614" w:rsidRDefault="005A6614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D36D30" w14:textId="77777777" w:rsidR="00593739" w:rsidRDefault="00593739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52CB47" w14:textId="1AFD1CEF" w:rsidR="00593739" w:rsidRDefault="00593739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4BC68D" w14:textId="250D053D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8EABEE" w14:textId="1F66C133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0E7F32" w14:textId="7B326772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B768CA" w14:textId="323BE846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4A8592" w14:textId="28F2F819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24AA8E" w14:textId="75AFCA65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F48976" w14:textId="074A6EFA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903114" w14:textId="2FB7B850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26AC0E" w14:textId="04A36A82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39B367" w14:textId="1CA43669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C81244" w14:textId="3071966B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A446F0" w14:textId="09422448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768F62" w14:textId="64678967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0F1659" w14:textId="24D93DAF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59C9C8" w14:textId="13499D24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2FBC51" w14:textId="6208B366" w:rsidR="00A52C54" w:rsidRDefault="00A31BF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A52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3</w:t>
            </w:r>
          </w:p>
          <w:p w14:paraId="331C3271" w14:textId="77777777" w:rsidR="006F5D3A" w:rsidRDefault="006F5D3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313859" w14:textId="77777777" w:rsidR="006F5D3A" w:rsidRDefault="006F5D3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9FDE12" w14:textId="77777777" w:rsidR="006F5D3A" w:rsidRDefault="006F5D3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914E9E" w14:textId="77777777" w:rsidR="006F5D3A" w:rsidRDefault="006F5D3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39F63F" w14:textId="75EEBB64" w:rsidR="006F5D3A" w:rsidRPr="006F5D3A" w:rsidRDefault="006F5D3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</w:tcPr>
          <w:p w14:paraId="5C03C0E1" w14:textId="7AA991F9" w:rsidR="00D22F4D" w:rsidRDefault="00A52C54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г</w:t>
            </w:r>
            <w:r w:rsidR="006F5D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.Астана, </w:t>
            </w:r>
            <w:r w:rsidR="00D75CE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ЦПИС «Жанұя», </w:t>
            </w:r>
            <w:r w:rsidR="00E53BC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ул. </w:t>
            </w:r>
            <w:r w:rsidR="006F5D3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ейбитшилик 14, </w:t>
            </w:r>
          </w:p>
          <w:p w14:paraId="2D1694F5" w14:textId="77777777" w:rsidR="006F5D3A" w:rsidRDefault="006F5D3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015621AD" w14:textId="49D3889B" w:rsidR="006F5D3A" w:rsidRDefault="006F5D3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532C8FDA" w14:textId="6F978D76" w:rsidR="009541FE" w:rsidRDefault="009541F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241ADDF5" w14:textId="35C1BDAC" w:rsidR="009541FE" w:rsidRDefault="009541F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649635C4" w14:textId="71998893" w:rsidR="009541FE" w:rsidRDefault="009541F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2A197095" w14:textId="2D00BD4D" w:rsidR="009541FE" w:rsidRDefault="009541F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106AFD28" w14:textId="1124BFBE" w:rsidR="009541FE" w:rsidRDefault="009541F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49DC859C" w14:textId="2BFE843F" w:rsidR="00DC52D2" w:rsidRDefault="00DC52D2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3291A064" w14:textId="4C0B2B4E" w:rsidR="009541FE" w:rsidRDefault="009541F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63891ADD" w14:textId="1A7983D0" w:rsidR="00ED35C4" w:rsidRDefault="00ED35C4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42C26FBF" w14:textId="3845BA2B" w:rsidR="00D75CED" w:rsidRDefault="00D75CED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6603DDE8" w14:textId="3D6508C3" w:rsidR="00D75CED" w:rsidRDefault="00D75CED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680E07DD" w14:textId="4DF2AE1E" w:rsidR="00D75CED" w:rsidRDefault="00D75CED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6299912F" w14:textId="25AACE19" w:rsidR="00D75CED" w:rsidRDefault="00D75CED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191BA240" w14:textId="5CFFD85A" w:rsidR="00D75CED" w:rsidRDefault="00D75CED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20FF1E1F" w14:textId="6B1A7B2D" w:rsidR="005A6614" w:rsidRDefault="00D75CED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г.Астана, </w:t>
            </w:r>
            <w:r w:rsidR="005A661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л.Сейфуллина 67</w:t>
            </w:r>
          </w:p>
          <w:p w14:paraId="2C0B1002" w14:textId="1504D510" w:rsidR="005A6614" w:rsidRDefault="005A6614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756E7339" w14:textId="29474EBF" w:rsidR="00E544B0" w:rsidRDefault="00E544B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2FA4B6CD" w14:textId="5D059FE7" w:rsidR="00E544B0" w:rsidRDefault="00E544B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3BD43B0F" w14:textId="57EA75A1" w:rsidR="00E544B0" w:rsidRDefault="00E544B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58AF90C1" w14:textId="62513233" w:rsidR="00E544B0" w:rsidRDefault="00E544B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5FFFB28E" w14:textId="6F71DE3B" w:rsidR="00E544B0" w:rsidRDefault="00E544B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7E6765CE" w14:textId="5FB99116" w:rsidR="00E544B0" w:rsidRDefault="00E544B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6CFFDF91" w14:textId="2F30B111" w:rsidR="00E544B0" w:rsidRDefault="00E544B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7A05A886" w14:textId="461F043B" w:rsidR="00E544B0" w:rsidRDefault="00E544B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2EF22679" w14:textId="1ABABE09" w:rsidR="00E544B0" w:rsidRDefault="00E544B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09191D17" w14:textId="237DA937" w:rsidR="00E544B0" w:rsidRDefault="00E544B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26D15CC1" w14:textId="48E00D50" w:rsidR="00E544B0" w:rsidRDefault="00E544B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566B8E8D" w14:textId="7748A4EA" w:rsidR="00E544B0" w:rsidRDefault="00E544B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38EBA237" w14:textId="42BADF8A" w:rsidR="00E544B0" w:rsidRDefault="00E544B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161E7685" w14:textId="1B223E8C" w:rsidR="00E544B0" w:rsidRDefault="00E544B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0BC63517" w14:textId="4DEF579F" w:rsidR="0013736A" w:rsidRDefault="0013736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7201454D" w14:textId="35CC934F" w:rsidR="0013736A" w:rsidRDefault="0013736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68450730" w14:textId="4DF915E9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3419933A" w14:textId="77777777" w:rsidR="00E544B0" w:rsidRDefault="00E544B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51542CCE" w14:textId="3F36BE22" w:rsidR="005A6614" w:rsidRDefault="005A6614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.Астана,</w:t>
            </w:r>
            <w:r w:rsidR="001373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акима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E53BC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ейбитшилик,11</w:t>
            </w:r>
          </w:p>
          <w:p w14:paraId="0F6C489D" w14:textId="6DC8DA59" w:rsidR="005A6614" w:rsidRDefault="005A6614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4D6D7FFE" w14:textId="7CD41042" w:rsidR="0013736A" w:rsidRDefault="0013736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6E809DC6" w14:textId="5731A10D" w:rsidR="0013736A" w:rsidRDefault="0013736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25FC4DC2" w14:textId="5B3FE3BE" w:rsidR="0013736A" w:rsidRDefault="0013736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3D10C8D0" w14:textId="47F4B6C4" w:rsidR="0013736A" w:rsidRDefault="0013736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121469ED" w14:textId="34307214" w:rsidR="0013736A" w:rsidRDefault="0013736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41953FF5" w14:textId="15C379EA" w:rsidR="0013736A" w:rsidRDefault="0013736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0728CCAB" w14:textId="43407A9D" w:rsidR="0013736A" w:rsidRDefault="0013736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1BAC9F3F" w14:textId="4865EEEE" w:rsidR="0013736A" w:rsidRDefault="0013736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098BFF66" w14:textId="032372C3" w:rsidR="0013736A" w:rsidRDefault="0013736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01F65D37" w14:textId="152AFB29" w:rsidR="0013736A" w:rsidRDefault="0013736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2CF213A9" w14:textId="77777777" w:rsidR="0013736A" w:rsidRDefault="0013736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783B5B84" w14:textId="1832DEBA" w:rsidR="0013736A" w:rsidRDefault="0013736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5AB54469" w14:textId="7E8210F8" w:rsidR="0013736A" w:rsidRDefault="0013736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5ED1E983" w14:textId="35F82453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0B9666E9" w14:textId="23F6BB8F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4B86184B" w14:textId="725EC9B0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396C59FA" w14:textId="0CC49B2C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6D81A82B" w14:textId="221D7AE0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5FFFA396" w14:textId="6D33A4E1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71494173" w14:textId="2260C068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74C21159" w14:textId="54206CAE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7AF63808" w14:textId="52D08F87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261F1B5E" w14:textId="12699927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406975CB" w14:textId="074EC4A4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73DA6F96" w14:textId="1DF7CD8C" w:rsidR="007C4679" w:rsidRDefault="007C4679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469537AB" w14:textId="658583B8" w:rsidR="007C4679" w:rsidRDefault="007C4679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4E1B1990" w14:textId="00B07C7D" w:rsidR="007C4679" w:rsidRDefault="007C4679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0DA46C5A" w14:textId="77777777" w:rsidR="007C4679" w:rsidRDefault="007C4679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52FCE6FF" w14:textId="5D3E2ACB" w:rsidR="00593739" w:rsidRDefault="00593739" w:rsidP="00593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E53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ана</w:t>
            </w:r>
            <w:r w:rsidR="009C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1DCA04FD" w14:textId="593793AA" w:rsidR="005A6614" w:rsidRDefault="00593739" w:rsidP="00593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-гимназия</w:t>
            </w:r>
            <w:r w:rsidR="00E53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91, ул. А. </w:t>
            </w:r>
            <w:proofErr w:type="spellStart"/>
            <w:r w:rsidR="00E53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патый</w:t>
            </w:r>
            <w:proofErr w:type="spellEnd"/>
            <w:r w:rsidR="00E53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</w:t>
            </w:r>
          </w:p>
          <w:p w14:paraId="5F6D07FA" w14:textId="1F6FA7CD" w:rsidR="005A6614" w:rsidRDefault="005A6614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198513CE" w14:textId="21557F62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68049942" w14:textId="13785DD5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0BB47A97" w14:textId="25CFADE7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2B4F2F7E" w14:textId="17DDAD92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2E5887BE" w14:textId="155C455D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0FDDC340" w14:textId="49982625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6CFC469C" w14:textId="252DC177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6763B032" w14:textId="766B5051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0DF531AF" w14:textId="127FBC9A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497311FF" w14:textId="5E864A5D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60DFACBF" w14:textId="7FF308DA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29A7A1DC" w14:textId="1EF948C5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0B962B05" w14:textId="0A2046D2" w:rsidR="00E53BC8" w:rsidRDefault="00E53BC8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6E4BA17B" w14:textId="34FC9CCA" w:rsidR="005A6614" w:rsidRDefault="005A6614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.</w:t>
            </w:r>
            <w:r w:rsidR="00A31BF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Шортанды</w:t>
            </w:r>
            <w:r w:rsidR="009C0C0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</w:t>
            </w:r>
          </w:p>
          <w:p w14:paraId="19E7818E" w14:textId="54C3234B" w:rsidR="00A31BF0" w:rsidRDefault="00A31BF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ер. Кулагер 29</w:t>
            </w:r>
          </w:p>
          <w:p w14:paraId="2EB62F01" w14:textId="77777777" w:rsidR="00593739" w:rsidRDefault="00593739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1B9FA2A9" w14:textId="77777777" w:rsidR="00593739" w:rsidRDefault="00593739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1314828E" w14:textId="4647FE8B" w:rsidR="00593739" w:rsidRPr="00593739" w:rsidRDefault="00593739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F1AA28D" w14:textId="77777777" w:rsidR="00682956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14:paraId="5DC36DD7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591F16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A67691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3F8636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175432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9318F8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42A323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0C65C7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3377E1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4F5EF0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E4F26C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3F8392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C7326B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8B3EEA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F8B9B8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0AA749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0FEB5A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466E78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0AD9DF" w14:textId="6FF755D9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80F9E9" w14:textId="7D7E17DE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14:paraId="696695BC" w14:textId="1F8B3154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F029CD" w14:textId="4D805F7C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DBF2DC" w14:textId="2100C175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0A6FAF" w14:textId="6C6B5FAB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420DD1" w14:textId="7718FDF0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D2D980" w14:textId="77EEB9F8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616152" w14:textId="5EDF54F0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CA6656" w14:textId="47C4C15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3A071D" w14:textId="672FBB93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3BE0A7" w14:textId="6D262FDF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07699B" w14:textId="506B593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4A8133" w14:textId="624B62C8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198A05" w14:textId="4BD0A2DB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047883" w14:textId="2C900D70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603EFB" w14:textId="605CECFC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FC7C86" w14:textId="5C421FFB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D1D153" w14:textId="5F5841A1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DAADA8" w14:textId="7B44DCA5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D1A53F" w14:textId="54BD2CBD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36FCCD" w14:textId="7EE60000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463890" w14:textId="6CF4BF7B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62C35B" w14:textId="1D62E00C" w:rsidR="009A25B7" w:rsidRDefault="00665809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  <w:p w14:paraId="309F4F97" w14:textId="6ABD18A3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671BAC" w14:textId="559D9C5B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84271A" w14:textId="5ADCD454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CA8A15" w14:textId="4920333A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5A0B9D" w14:textId="607C742E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81E327" w14:textId="0EF40BDD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77D5B5" w14:textId="674E51F9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ABB9C3" w14:textId="510254CA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7BB940" w14:textId="627EAD5B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CD657C" w14:textId="52BB0F53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47D5B7" w14:textId="77DEC344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F5F639" w14:textId="71F3BF8C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084BB5" w14:textId="6C4D1D51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6A9FF7" w14:textId="4687A42A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B1CC80" w14:textId="2BFF4443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EA782E" w14:textId="1011859C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3F5FC2" w14:textId="19493DCA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D43D95" w14:textId="4E4B56BE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4B9A27" w14:textId="5E65AFEB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1ABDD5" w14:textId="62F1910F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56CFE0" w14:textId="6571C600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C5D0FB" w14:textId="37EF0500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9FA657" w14:textId="72BD5389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3A993E" w14:textId="3715BDB6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1BAEF4" w14:textId="3913BD8D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5BAE2D" w14:textId="6935DA06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FA04AD" w14:textId="7F923B48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518247" w14:textId="3B949388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ECAC23" w14:textId="0B948B7E" w:rsidR="007C4679" w:rsidRDefault="007C4679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B80CE8" w14:textId="1BD3F999" w:rsidR="007C4679" w:rsidRDefault="007C4679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1B29D7" w14:textId="6320ECFA" w:rsidR="007C4679" w:rsidRDefault="007C4679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8F735C" w14:textId="67496FB1" w:rsidR="007C4679" w:rsidRDefault="007C4679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683C92" w14:textId="4A9E8310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14:paraId="3E16DD8C" w14:textId="0E3E0A72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236EEF" w14:textId="5363B784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8423FD" w14:textId="6F655D00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ADBCC4" w14:textId="0A2F771C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F920B9" w14:textId="456931D9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AA2719" w14:textId="6DAADF0B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3B97AA" w14:textId="3C363989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4A2260" w14:textId="42157C0A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446A31" w14:textId="54AABC7B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0D9CFE" w14:textId="664C7BBC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33D5BB" w14:textId="229B3922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EB8ACB" w14:textId="6238657C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9A3AC9" w14:textId="3FCE0AB6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7DABDA" w14:textId="1636ABD4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6AB17E" w14:textId="7A280191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D10CDC" w14:textId="4DE7576C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119BAF" w14:textId="218E4D10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40ADE2" w14:textId="0FA00D06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A66CCE" w14:textId="3E8C5031" w:rsidR="009A25B7" w:rsidRDefault="00665809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  <w:p w14:paraId="44EF4420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EADDD8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193FE1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B74093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E11B52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25B0A7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6282AA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FF62EF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249CF8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2A56C6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72559D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0F1AE5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19F8B7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59FF3E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188B05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944F05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E010C4" w14:textId="77777777" w:rsidR="009A25B7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A775B6" w14:textId="23A82D56" w:rsidR="009A25B7" w:rsidRPr="00A72648" w:rsidRDefault="009A25B7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shd w:val="clear" w:color="auto" w:fill="auto"/>
          </w:tcPr>
          <w:p w14:paraId="14DBA555" w14:textId="0F74FFB7" w:rsidR="00EF618F" w:rsidRDefault="00EE1F43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исан меморандум о сотрудничестве с </w:t>
            </w:r>
            <w:proofErr w:type="spellStart"/>
            <w:r w:rsidR="00EF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У</w:t>
            </w:r>
            <w:proofErr w:type="spellEnd"/>
            <w:r w:rsidR="00EF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Центр поддержки института семьи «Жан</w:t>
            </w:r>
            <w:r w:rsidR="00EF618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я</w:t>
            </w:r>
            <w:r w:rsidR="00EF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954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стана,</w:t>
            </w:r>
            <w:r w:rsidR="00EF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4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модельного</w:t>
            </w:r>
            <w:r w:rsidR="00EF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 w:rsidR="00954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EF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и семьи, на базе которого раз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атывается и апробируется методология</w:t>
            </w:r>
            <w:r w:rsidR="00EF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аботе с семьями в </w:t>
            </w:r>
            <w:proofErr w:type="spellStart"/>
            <w:r w:rsidR="00EF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ЖС</w:t>
            </w:r>
            <w:proofErr w:type="spellEnd"/>
          </w:p>
          <w:p w14:paraId="6142EEF1" w14:textId="77777777" w:rsidR="00EF618F" w:rsidRDefault="00EF618F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357D59" w14:textId="77777777" w:rsidR="00D75CED" w:rsidRDefault="00D75CED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ED6869" w14:textId="77777777" w:rsidR="00D75CED" w:rsidRDefault="00D75CED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3B2439" w14:textId="478DFFED" w:rsidR="00D75CED" w:rsidRDefault="00D75CED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5A3B26" w14:textId="30E88967" w:rsidR="00D75CED" w:rsidRDefault="00D75CED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 меморандум о взаимном сотрудничестве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Центр поддержки детей, находящихс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удной жизненной ситуации» г. Астаны</w:t>
            </w:r>
          </w:p>
          <w:p w14:paraId="28B7F6F6" w14:textId="348A1701" w:rsidR="00D75CED" w:rsidRDefault="00D75CED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A160D3" w14:textId="3A0C41DD" w:rsidR="00D75CED" w:rsidRDefault="00D75CED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79281" w14:textId="6BCC22D2" w:rsidR="00D75CED" w:rsidRDefault="00D75CED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60C8D5" w14:textId="49054535" w:rsidR="00D75CED" w:rsidRDefault="00D75CED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3CD413" w14:textId="3AA0C43B" w:rsidR="00D75CED" w:rsidRDefault="00D75CED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94D16B" w14:textId="1C32C260" w:rsidR="00D75CED" w:rsidRDefault="00D75CED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57A1CF" w14:textId="56E7603C" w:rsidR="00D75CED" w:rsidRDefault="00D75CED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63B611" w14:textId="5D4C5C9A" w:rsidR="00D75CED" w:rsidRDefault="00D75CED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896326" w14:textId="12AD9587" w:rsidR="00D75CED" w:rsidRDefault="00D75CED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4E2506" w14:textId="51D8C6B6" w:rsidR="00D75CED" w:rsidRDefault="00D75CED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EDB569" w14:textId="103B3935" w:rsidR="0013736A" w:rsidRDefault="0013736A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1BC35A" w14:textId="09D976BA" w:rsidR="0013736A" w:rsidRDefault="0013736A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D54060" w14:textId="4C859705" w:rsidR="005A6614" w:rsidRPr="005A6614" w:rsidRDefault="00F525EE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 </w:t>
            </w:r>
            <w:r w:rsidR="005A6614" w:rsidRPr="005A6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морандум о межведомственном взаимоде</w:t>
            </w:r>
            <w:r w:rsidR="00ED3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ствии с </w:t>
            </w:r>
            <w:proofErr w:type="spellStart"/>
            <w:r w:rsidR="00ED3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иматом</w:t>
            </w:r>
            <w:proofErr w:type="spellEnd"/>
            <w:r w:rsidR="00ED3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Астана, в целях</w:t>
            </w:r>
          </w:p>
          <w:p w14:paraId="52137A04" w14:textId="314B3EFE" w:rsidR="005A6614" w:rsidRPr="005A6614" w:rsidRDefault="00ED35C4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я</w:t>
            </w:r>
            <w:r w:rsidR="005A6614" w:rsidRPr="005A6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 Центра поддержки института семьи "Жанұя"</w:t>
            </w:r>
            <w:r w:rsidR="00E53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Астана</w:t>
            </w:r>
            <w:r w:rsidR="005A6614" w:rsidRPr="005A6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03CCECF" w14:textId="77777777" w:rsidR="005A6614" w:rsidRPr="005A6614" w:rsidRDefault="005A6614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2C77D1" w14:textId="0F6C30B2" w:rsidR="005A6614" w:rsidRDefault="005A6614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94CCFE" w14:textId="1B890C2F" w:rsidR="00E53BC8" w:rsidRDefault="00E53BC8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A52DBB" w14:textId="22D843CA" w:rsidR="00E53BC8" w:rsidRDefault="00E53BC8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AD62BD" w14:textId="5FB1DC01" w:rsidR="00E53BC8" w:rsidRDefault="00E53BC8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51E90E" w14:textId="72669DFE" w:rsidR="00E53BC8" w:rsidRDefault="00E53BC8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C8064B" w14:textId="45A6502D" w:rsidR="00E53BC8" w:rsidRDefault="00E53BC8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5E9B87" w14:textId="008140F8" w:rsidR="00E53BC8" w:rsidRDefault="00E53BC8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A62309" w14:textId="759B1245" w:rsidR="00E53BC8" w:rsidRDefault="00E53BC8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18CC23" w14:textId="275C4A49" w:rsidR="00E53BC8" w:rsidRDefault="00E53BC8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9A97C2" w14:textId="37BC9AA9" w:rsidR="00E53BC8" w:rsidRDefault="00E53BC8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860D2D" w14:textId="06B451A4" w:rsidR="00E53BC8" w:rsidRDefault="00E53BC8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ACAF55" w14:textId="51CF36E8" w:rsidR="00E53BC8" w:rsidRDefault="00E53BC8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7A32C2" w14:textId="0BF9F31A" w:rsidR="00E53BC8" w:rsidRDefault="00E53BC8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EFEFE2" w14:textId="25D276DD" w:rsidR="00E53BC8" w:rsidRDefault="00E53BC8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26B3E3" w14:textId="65CFB666" w:rsidR="00E53BC8" w:rsidRDefault="00E53BC8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8F4299" w14:textId="69BF9A55" w:rsidR="00E53BC8" w:rsidRDefault="00E53BC8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CB3E1F" w14:textId="306C748B" w:rsidR="00E53BC8" w:rsidRDefault="00E53BC8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BFC3A6" w14:textId="16C19844" w:rsidR="007C4679" w:rsidRDefault="007C4679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FB1DD4" w14:textId="0BB41F8B" w:rsidR="007C4679" w:rsidRDefault="007C4679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2ABC97" w14:textId="3A919CF6" w:rsidR="007C4679" w:rsidRDefault="007C4679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3F545E" w14:textId="77777777" w:rsidR="007C4679" w:rsidRPr="005A6614" w:rsidRDefault="007C4679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F73EE4" w14:textId="0A34A1BC" w:rsidR="00E53BC8" w:rsidRDefault="00E53BC8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 меморандум о взаимном сотрудничестве </w:t>
            </w:r>
            <w:r w:rsidR="006B7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="006B7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П</w:t>
            </w:r>
            <w:proofErr w:type="spellEnd"/>
            <w:r w:rsidR="006B7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6B7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ХВ</w:t>
            </w:r>
            <w:proofErr w:type="spellEnd"/>
            <w:r w:rsidR="006B7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Школа-гимназия №91 </w:t>
            </w:r>
            <w:proofErr w:type="spellStart"/>
            <w:r w:rsidR="006B7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имата</w:t>
            </w:r>
            <w:proofErr w:type="spellEnd"/>
            <w:r w:rsidR="006B7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7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стана</w:t>
            </w:r>
            <w:proofErr w:type="spellEnd"/>
          </w:p>
          <w:p w14:paraId="6B239D0C" w14:textId="77777777" w:rsidR="00E53BC8" w:rsidRDefault="00E53BC8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629869" w14:textId="77777777" w:rsidR="00E53BC8" w:rsidRDefault="00E53BC8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2F5DF1" w14:textId="77777777" w:rsidR="00E53BC8" w:rsidRDefault="00E53BC8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4386B4" w14:textId="77777777" w:rsidR="00E53BC8" w:rsidRDefault="00E53BC8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FA46D3" w14:textId="77777777" w:rsidR="00E53BC8" w:rsidRDefault="00E53BC8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3A9674" w14:textId="77777777" w:rsidR="00E53BC8" w:rsidRDefault="00E53BC8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DBCD4B" w14:textId="77777777" w:rsidR="00E53BC8" w:rsidRDefault="00E53BC8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ED16B3" w14:textId="77777777" w:rsidR="00E53BC8" w:rsidRDefault="00E53BC8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6F6235" w14:textId="77777777" w:rsidR="00E53BC8" w:rsidRDefault="00E53BC8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5D949B" w14:textId="77777777" w:rsidR="00E53BC8" w:rsidRDefault="00E53BC8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C8CB50" w14:textId="381D70DE" w:rsidR="006F5D3A" w:rsidRDefault="006F5D3A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0749AD1C" w14:textId="2756EA6E" w:rsidR="00A31BF0" w:rsidRPr="006F5D3A" w:rsidRDefault="00A31BF0" w:rsidP="00F52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 меморандум о взаимн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трудничестве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Центр по поддержке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провождени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ртанд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мол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1843" w:type="dxa"/>
            <w:shd w:val="clear" w:color="auto" w:fill="auto"/>
          </w:tcPr>
          <w:p w14:paraId="40808A22" w14:textId="6F0A150E" w:rsidR="00682956" w:rsidRDefault="00665EEA" w:rsidP="006F5D3A">
            <w:pPr>
              <w:pStyle w:val="a5"/>
              <w:spacing w:after="0"/>
              <w:ind w:left="-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морандумы</w:t>
            </w:r>
            <w:r w:rsidR="00FA43AA">
              <w:rPr>
                <w:color w:val="000000"/>
              </w:rPr>
              <w:t xml:space="preserve"> о партнерстве на долгосрочной основе </w:t>
            </w:r>
            <w:r>
              <w:rPr>
                <w:color w:val="000000"/>
              </w:rPr>
              <w:t xml:space="preserve"> </w:t>
            </w:r>
          </w:p>
          <w:p w14:paraId="1E401611" w14:textId="77777777" w:rsidR="006F5D3A" w:rsidRDefault="009F455D" w:rsidP="006F5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history="1">
              <w:r w:rsidR="006F5D3A" w:rsidRPr="00071189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drive.google.com/drive/folders/1ItD4DAn6Rj285OTGTbJD6b0YRuOxv3UV?usp=drive_link</w:t>
              </w:r>
            </w:hyperlink>
            <w:r w:rsidR="006F5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82AD91" w14:textId="1F39F907" w:rsidR="006F5D3A" w:rsidRPr="00665EEA" w:rsidRDefault="006F5D3A" w:rsidP="006F5D3A">
            <w:pPr>
              <w:pStyle w:val="a5"/>
              <w:spacing w:after="0"/>
              <w:ind w:left="-2"/>
              <w:jc w:val="both"/>
              <w:rPr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87369C" w14:textId="0DCFF434" w:rsidR="00682956" w:rsidRPr="00A72648" w:rsidRDefault="00665EE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C89088E" w14:textId="7DD836E5" w:rsidR="00682956" w:rsidRPr="00A72648" w:rsidRDefault="00665EE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</w:tcPr>
          <w:p w14:paraId="3A53565D" w14:textId="36254804" w:rsidR="00EF618F" w:rsidRDefault="00EF618F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меморандума на ба</w:t>
            </w:r>
            <w:r w:rsidR="00EE1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г. Астана апробируется методология межведомственной работы с семьями</w:t>
            </w:r>
            <w:r w:rsidR="00EE1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EE1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ЖС</w:t>
            </w:r>
            <w:proofErr w:type="spellEnd"/>
            <w:r w:rsidR="00EE1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D3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тороны «Жан</w:t>
            </w:r>
            <w:r w:rsidR="00ED35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я</w:t>
            </w:r>
            <w:r w:rsidR="00ED3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EE1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а всестороння</w:t>
            </w:r>
            <w:r w:rsidR="00ED3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EE1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щь в предоставлении локации, оборудования в проведении обучающих сем</w:t>
            </w:r>
            <w:r w:rsidR="00ED3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ар-тренингов для сотрудников центров поддержки семьи, межведомственных служб 17 регионов и 3 города республиканского значения </w:t>
            </w:r>
            <w:r w:rsidR="00EE1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702E14C" w14:textId="3C440EC9" w:rsidR="00AA2315" w:rsidRDefault="00AA2315" w:rsidP="00E54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0004AE" w14:textId="6F7927D7" w:rsidR="00AA2315" w:rsidRDefault="00AA2315" w:rsidP="00E54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 поддержки детей (детский дом) играет важную роль в выстраивании методологии по работе с семьям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Ж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ак как в последств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благополучия семьи дети попадают в эти организации. В рамках меморандума выстроена работа по оперативному реагированию, комплексному сопровождению семе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тороны Ж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ұя, чьи дети находятс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Центре поддержки детей. На сегодня свыше  10 семей на сопровождении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F4AD29C" w14:textId="77777777" w:rsidR="00AA2315" w:rsidRDefault="00AA2315" w:rsidP="00E54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799B52" w14:textId="6E022F0D" w:rsidR="00E53BC8" w:rsidRPr="005A6614" w:rsidRDefault="00E53BC8" w:rsidP="00E53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меморандума, где участниками </w:t>
            </w:r>
            <w:r w:rsidRPr="005A6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или 16 сторон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олномоченная по правам ребен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ст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екретарь комиссии по делам несовершеннолетних и защите их прав, </w:t>
            </w:r>
          </w:p>
          <w:p w14:paraId="784897B7" w14:textId="7BCA630D" w:rsidR="00E53BC8" w:rsidRPr="005A6614" w:rsidRDefault="00E53BC8" w:rsidP="00E53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ые </w:t>
            </w:r>
            <w:proofErr w:type="spellStart"/>
            <w:r w:rsidRPr="005A6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иматы</w:t>
            </w:r>
            <w:proofErr w:type="spellEnd"/>
            <w:r w:rsidRPr="005A6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турные подразд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има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бразование, здравоохранение, социальная защита, молодежная политика),</w:t>
            </w:r>
            <w:r w:rsidRPr="005A6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ВД, НПО</w:t>
            </w:r>
          </w:p>
          <w:p w14:paraId="34B36F7D" w14:textId="64CC5F2D" w:rsidR="00AA2315" w:rsidRPr="00E53BC8" w:rsidRDefault="0013736A" w:rsidP="00E54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обируется методология межведомственного </w:t>
            </w:r>
            <w:r w:rsidRPr="005A6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заимодействия по работе с семьям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ЖС</w:t>
            </w:r>
            <w:proofErr w:type="spellEnd"/>
            <w:r w:rsidRPr="005A6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альнейшее их сопровождение.</w:t>
            </w:r>
            <w:r w:rsidR="00E53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егодня комиссией по делам несовершеннолетних передано на сопровождение в Жан</w:t>
            </w:r>
            <w:r w:rsidR="00E53BC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я</w:t>
            </w:r>
            <w:r w:rsidR="00E53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 семей в целях профилактики социального сиротства.</w:t>
            </w:r>
          </w:p>
          <w:p w14:paraId="2DE15B12" w14:textId="2DA04660" w:rsidR="00EF618F" w:rsidRDefault="00EF618F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BB050E" w14:textId="720EEFDC" w:rsidR="006B7DF5" w:rsidRDefault="006B7DF5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меморандума выстроена работа с Центром педагогической поддержи родителей при школе на базе которого апробируется методология межведомственного взаимодействия по работе, направленной на формирование позитивн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т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мпетенций родителей в вопросах образования, воспитания и развития детей, укрепления семейных ценностей</w:t>
            </w:r>
          </w:p>
          <w:p w14:paraId="7234F35E" w14:textId="746955DB" w:rsidR="00A31BF0" w:rsidRDefault="00A31BF0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1A10EA" w14:textId="58DF02A6" w:rsidR="00D22F4D" w:rsidRPr="00A72648" w:rsidRDefault="00E6129C" w:rsidP="006F5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 завершения обучающего тренинг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со всеми региона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баз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я г.Астана организация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OLDAU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» была приглашена в Шортандинский район для проведения семинар-тренинга по выстраиванию межведомственной работы ЦПС с семьями в ТЖС. В рамках данного мероприятия был подписан меморандум о дальнейшем сотрудничестве по совершенствованию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 по поддержке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провождени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ртанд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  <w:r w:rsidR="0066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 </w:t>
            </w:r>
            <w:r w:rsidR="009F4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ном районе совместно с </w:t>
            </w:r>
            <w:proofErr w:type="spellStart"/>
            <w:r w:rsidR="009F4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ПС</w:t>
            </w:r>
            <w:proofErr w:type="spellEnd"/>
            <w:r w:rsidR="009F4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раивается межведомственная работа по раннему выявлению и сопровождению семей в </w:t>
            </w:r>
            <w:proofErr w:type="spellStart"/>
            <w:r w:rsidR="009F4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ЖС</w:t>
            </w:r>
            <w:proofErr w:type="spellEnd"/>
          </w:p>
        </w:tc>
      </w:tr>
      <w:tr w:rsidR="009E5B0A" w:rsidRPr="00A72648" w14:paraId="18C0B68D" w14:textId="77777777" w:rsidTr="009F2598">
        <w:trPr>
          <w:gridAfter w:val="1"/>
          <w:wAfter w:w="57" w:type="dxa"/>
          <w:trHeight w:val="339"/>
        </w:trPr>
        <w:tc>
          <w:tcPr>
            <w:tcW w:w="1277" w:type="dxa"/>
            <w:shd w:val="clear" w:color="auto" w:fill="auto"/>
          </w:tcPr>
          <w:p w14:paraId="0829F8D7" w14:textId="29E437AA" w:rsidR="009E5B0A" w:rsidRDefault="009E5B0A" w:rsidP="00682956">
            <w:pPr>
              <w:tabs>
                <w:tab w:val="left" w:pos="84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D3BFE43" w14:textId="1CB19271" w:rsidR="009E5B0A" w:rsidRPr="00665EEA" w:rsidRDefault="009E5B0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ительная работа по проекту: сбор и актуализация данных и </w:t>
            </w:r>
            <w:r w:rsidRPr="009E5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и</w:t>
            </w:r>
          </w:p>
        </w:tc>
        <w:tc>
          <w:tcPr>
            <w:tcW w:w="1278" w:type="dxa"/>
            <w:gridSpan w:val="2"/>
          </w:tcPr>
          <w:p w14:paraId="119625FC" w14:textId="6A6EF38F" w:rsidR="009E5B0A" w:rsidRDefault="009E5B0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Апрель - Июнь</w:t>
            </w:r>
          </w:p>
        </w:tc>
        <w:tc>
          <w:tcPr>
            <w:tcW w:w="1707" w:type="dxa"/>
          </w:tcPr>
          <w:p w14:paraId="124E2A40" w14:textId="77777777" w:rsidR="009E5B0A" w:rsidRDefault="009E5B0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2C8D2282" w14:textId="77777777" w:rsidR="009E5B0A" w:rsidRDefault="009E5B0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4DC04C10" w14:textId="77777777" w:rsidR="009E5B0A" w:rsidRDefault="009E5B0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6B35866F" w14:textId="77777777" w:rsidR="009E5B0A" w:rsidRDefault="009E5B0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01812F49" w14:textId="77777777" w:rsidR="009E5B0A" w:rsidRDefault="009E5B0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483BFFA0" w14:textId="7FC7207D" w:rsidR="009E5B0A" w:rsidRDefault="009E5B0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</w:tcPr>
          <w:p w14:paraId="46360375" w14:textId="6F2F0D80" w:rsidR="009F455D" w:rsidRDefault="007C4679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14:paraId="3634EC4C" w14:textId="77777777" w:rsidR="009F455D" w:rsidRDefault="009F455D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486A8A" w14:textId="77777777" w:rsidR="009F455D" w:rsidRDefault="009F455D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30D3FD" w14:textId="77777777" w:rsidR="009F455D" w:rsidRDefault="009F455D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331336" w14:textId="77777777" w:rsidR="009F455D" w:rsidRDefault="009F455D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695B29" w14:textId="77777777" w:rsidR="009F455D" w:rsidRDefault="009F455D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D072D6" w14:textId="3997A621" w:rsidR="009F455D" w:rsidRDefault="009F455D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CD0AEC" w14:textId="3956842A" w:rsidR="009F455D" w:rsidRDefault="009F455D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1916EC" w14:textId="02AD726E" w:rsidR="009F455D" w:rsidRDefault="009F455D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0BA6EC" w14:textId="025B2AB9" w:rsidR="00FF29AF" w:rsidRDefault="00FF29AF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82BAAB" w14:textId="6ED41667" w:rsidR="007C4679" w:rsidRDefault="007C4679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6C6CDF" w14:textId="2F997FCE" w:rsidR="007C4679" w:rsidRDefault="007C4679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C8BEAE" w14:textId="6647DF91" w:rsidR="007C4679" w:rsidRDefault="007C4679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ACAE36" w14:textId="78A41B3D" w:rsidR="007C4679" w:rsidRDefault="007C4679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CA771D" w14:textId="68FC8B66" w:rsidR="009F455D" w:rsidRPr="00A72648" w:rsidRDefault="009F455D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2" w:type="dxa"/>
            <w:shd w:val="clear" w:color="auto" w:fill="auto"/>
          </w:tcPr>
          <w:p w14:paraId="5711D136" w14:textId="7598CF71" w:rsidR="009F455D" w:rsidRDefault="009F455D" w:rsidP="009F45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ктуализирован список центров поддержки семьи (область, наименов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П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ата регистрации, дата открыти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онно-правовая форма)</w:t>
            </w:r>
          </w:p>
          <w:p w14:paraId="7B7B9C6B" w14:textId="7885ED02" w:rsidR="009F455D" w:rsidRDefault="009F455D" w:rsidP="009F45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E25A9D" w14:textId="3ABB20A9" w:rsidR="007C4679" w:rsidRDefault="007C4679" w:rsidP="009F45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E0D540" w14:textId="4761DAA1" w:rsidR="007C4679" w:rsidRDefault="007C4679" w:rsidP="009F45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0D3F4A" w14:textId="77777777" w:rsidR="007C4679" w:rsidRDefault="007C4679" w:rsidP="009F45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487325" w14:textId="671FE965" w:rsidR="009E5B0A" w:rsidRPr="009E5B0A" w:rsidRDefault="009F455D" w:rsidP="005A6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а оценка эффективности работы центров поддержки семьи (предмет деятельности, виды и количество оказанных услуг)</w:t>
            </w:r>
          </w:p>
        </w:tc>
        <w:tc>
          <w:tcPr>
            <w:tcW w:w="1843" w:type="dxa"/>
            <w:shd w:val="clear" w:color="auto" w:fill="auto"/>
          </w:tcPr>
          <w:p w14:paraId="777A3C57" w14:textId="61D8688E" w:rsidR="009E5B0A" w:rsidRPr="009E5B0A" w:rsidRDefault="009E5B0A" w:rsidP="009E5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количество регионов</w:t>
            </w:r>
          </w:p>
          <w:p w14:paraId="1F341ADE" w14:textId="77777777" w:rsidR="009E5B0A" w:rsidRPr="009E5B0A" w:rsidRDefault="009E5B0A" w:rsidP="009E5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AEF3CA" w14:textId="77777777" w:rsidR="009E5B0A" w:rsidRPr="009E5B0A" w:rsidRDefault="009E5B0A" w:rsidP="009E5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D33046" w14:textId="77777777" w:rsidR="009E5B0A" w:rsidRPr="009E5B0A" w:rsidRDefault="009E5B0A" w:rsidP="009E5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A8D72D" w14:textId="1627E6AD" w:rsidR="009E5B0A" w:rsidRDefault="009E5B0A" w:rsidP="009E5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C94B53" w14:textId="77777777" w:rsidR="009F455D" w:rsidRPr="009E5B0A" w:rsidRDefault="009F455D" w:rsidP="009E5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A5E58A" w14:textId="5336CDE7" w:rsidR="009E5B0A" w:rsidRDefault="009E5B0A" w:rsidP="009E5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туальные данные и информация с целевых групп</w:t>
            </w:r>
          </w:p>
          <w:p w14:paraId="529AAC41" w14:textId="77777777" w:rsidR="009E5B0A" w:rsidRDefault="009E5B0A" w:rsidP="009E5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5CA3F6" w14:textId="6843CE19" w:rsidR="009F455D" w:rsidRDefault="009F455D" w:rsidP="009E5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762397" w14:textId="6D235D45" w:rsidR="009E5B0A" w:rsidRPr="009E5B0A" w:rsidRDefault="009E5B0A" w:rsidP="009E5B0A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ценка эффективности проводимой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а старте реализации проекта) </w:t>
            </w:r>
          </w:p>
        </w:tc>
        <w:tc>
          <w:tcPr>
            <w:tcW w:w="992" w:type="dxa"/>
            <w:shd w:val="clear" w:color="auto" w:fill="auto"/>
          </w:tcPr>
          <w:p w14:paraId="0D7DE1C0" w14:textId="1F8782ED" w:rsidR="009E5B0A" w:rsidRDefault="009E5B0A" w:rsidP="009E5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 и 3 города республиканского значения</w:t>
            </w:r>
          </w:p>
          <w:p w14:paraId="7A3C1942" w14:textId="245F0816" w:rsidR="009F455D" w:rsidRPr="009E5B0A" w:rsidRDefault="009F455D" w:rsidP="009E5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C80CBED" w14:textId="0CA5AA9E" w:rsidR="009E5B0A" w:rsidRPr="009E5B0A" w:rsidRDefault="00FA43AA" w:rsidP="009E5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  <w:p w14:paraId="49124228" w14:textId="77777777" w:rsidR="009E5B0A" w:rsidRPr="009E5B0A" w:rsidRDefault="009E5B0A" w:rsidP="009E5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60EA9AA" w14:textId="77777777" w:rsidR="009E5B0A" w:rsidRDefault="009E5B0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  <w:p w14:paraId="6087A6D6" w14:textId="77777777" w:rsidR="009E5B0A" w:rsidRDefault="009E5B0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  <w:p w14:paraId="6713C7ED" w14:textId="0EBD2BD9" w:rsidR="009F455D" w:rsidRDefault="009F455D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  <w:p w14:paraId="65111973" w14:textId="77777777" w:rsidR="00FF29AF" w:rsidRDefault="00FF29AF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  <w:p w14:paraId="6F4026D4" w14:textId="6F597DEA" w:rsidR="009E5B0A" w:rsidRPr="009E5B0A" w:rsidRDefault="009E5B0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2E02192" w14:textId="4FBF1478" w:rsidR="009E5B0A" w:rsidRDefault="009E5B0A" w:rsidP="009E5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 и 3 города республиканского значения</w:t>
            </w:r>
          </w:p>
          <w:p w14:paraId="559F39F1" w14:textId="6CC60463" w:rsidR="009F455D" w:rsidRPr="009E5B0A" w:rsidRDefault="009F455D" w:rsidP="009E5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37BED86" w14:textId="6EAE6062" w:rsidR="009E5B0A" w:rsidRDefault="00FA43AA" w:rsidP="009E5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lastRenderedPageBreak/>
              <w:t>1</w:t>
            </w:r>
          </w:p>
          <w:p w14:paraId="32B4737B" w14:textId="77777777" w:rsidR="009F455D" w:rsidRPr="009E5B0A" w:rsidRDefault="009F455D" w:rsidP="009E5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  <w:p w14:paraId="5D921E70" w14:textId="77777777" w:rsidR="009E5B0A" w:rsidRDefault="009E5B0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  <w:p w14:paraId="18CCE6CF" w14:textId="77777777" w:rsidR="009E5B0A" w:rsidRDefault="009E5B0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  <w:p w14:paraId="4F2F9638" w14:textId="77777777" w:rsidR="009E5B0A" w:rsidRDefault="009E5B0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  <w:p w14:paraId="2D97F31E" w14:textId="049F5031" w:rsidR="009F455D" w:rsidRDefault="009F455D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  <w:p w14:paraId="0B1E7E17" w14:textId="4A009D72" w:rsidR="009E5B0A" w:rsidRPr="009E5B0A" w:rsidRDefault="009E5B0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29" w:type="dxa"/>
          </w:tcPr>
          <w:p w14:paraId="53FBBE7E" w14:textId="3A4D2F58" w:rsidR="009E5B0A" w:rsidRDefault="009F455D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хват всех регионов </w:t>
            </w:r>
          </w:p>
          <w:p w14:paraId="3B9A5BD8" w14:textId="77777777" w:rsidR="009E5B0A" w:rsidRDefault="009E5B0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6213F6" w14:textId="77777777" w:rsidR="009E5B0A" w:rsidRDefault="009E5B0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AC650C" w14:textId="77777777" w:rsidR="009E5B0A" w:rsidRDefault="009E5B0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9E20B8" w14:textId="77777777" w:rsidR="009E5B0A" w:rsidRDefault="009E5B0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516D1E" w14:textId="2C5B65C7" w:rsidR="009E5B0A" w:rsidRDefault="009E5B0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5C46BA" w14:textId="77777777" w:rsidR="009F455D" w:rsidRDefault="009F455D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FF4794" w14:textId="77777777" w:rsidR="00FA43AA" w:rsidRDefault="00FA43A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7882FA" w14:textId="339AAE0D" w:rsidR="00FA43AA" w:rsidRDefault="002C5C36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ктуализированный </w:t>
            </w:r>
            <w:r w:rsidR="002A1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к центров поддержки семьи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ценка их эффективности позволило увидеть картину в каком формате сегодня работают центры поддержки семьи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соцзака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тделение/кабинет), какие виды услуг оказываются в этих центрах, кто является целевой группой, их охват, проблемы и потребности</w:t>
            </w:r>
          </w:p>
          <w:p w14:paraId="2BD80190" w14:textId="523C1C8B" w:rsidR="00FA43AA" w:rsidRDefault="00FA43A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1A8E" w:rsidRPr="00A72648" w14:paraId="36D7E049" w14:textId="77777777" w:rsidTr="009F2598">
        <w:trPr>
          <w:gridAfter w:val="1"/>
          <w:wAfter w:w="57" w:type="dxa"/>
        </w:trPr>
        <w:tc>
          <w:tcPr>
            <w:tcW w:w="1277" w:type="dxa"/>
            <w:vMerge w:val="restart"/>
            <w:shd w:val="clear" w:color="auto" w:fill="auto"/>
          </w:tcPr>
          <w:p w14:paraId="500FC9AC" w14:textId="5D0B104E" w:rsidR="00001A8E" w:rsidRPr="00A72648" w:rsidRDefault="00001A8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дача 2. </w:t>
            </w:r>
            <w:r w:rsidRPr="00B80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апробация методологии по работе с семьями в различных жизненных ситуациях</w:t>
            </w:r>
          </w:p>
        </w:tc>
        <w:tc>
          <w:tcPr>
            <w:tcW w:w="1415" w:type="dxa"/>
            <w:shd w:val="clear" w:color="auto" w:fill="auto"/>
          </w:tcPr>
          <w:p w14:paraId="057A3742" w14:textId="6C2574DE" w:rsidR="00001A8E" w:rsidRPr="00B8092D" w:rsidRDefault="00001A8E" w:rsidP="00B809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руглого стола по обсуждению единой </w:t>
            </w:r>
            <w:r w:rsidR="009C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ии деятельности Центров п</w:t>
            </w:r>
            <w:r w:rsidRPr="00B80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держки семей</w:t>
            </w:r>
          </w:p>
          <w:p w14:paraId="08B8A6C0" w14:textId="77777777" w:rsidR="00001A8E" w:rsidRPr="00A72648" w:rsidRDefault="00001A8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</w:tcPr>
          <w:p w14:paraId="4C54971A" w14:textId="403F31A7" w:rsidR="00001A8E" w:rsidRPr="00A72648" w:rsidRDefault="00001A8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.23</w:t>
            </w:r>
          </w:p>
        </w:tc>
        <w:tc>
          <w:tcPr>
            <w:tcW w:w="1707" w:type="dxa"/>
          </w:tcPr>
          <w:p w14:paraId="06C20B75" w14:textId="5A17D290" w:rsidR="009C0C02" w:rsidRDefault="00A52C54" w:rsidP="00001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</w:t>
            </w:r>
            <w:r w:rsidR="009C0C0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Астана,</w:t>
            </w:r>
          </w:p>
          <w:p w14:paraId="7ADDBB75" w14:textId="4FB2505E" w:rsidR="009C0C02" w:rsidRDefault="009C0C02" w:rsidP="00001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ЦПИС «Жанұя»</w:t>
            </w:r>
          </w:p>
          <w:p w14:paraId="531F8900" w14:textId="58316ADE" w:rsidR="00001A8E" w:rsidRDefault="00001A8E" w:rsidP="00001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ейбитшилик 14, </w:t>
            </w:r>
          </w:p>
          <w:p w14:paraId="1DF4418A" w14:textId="77777777" w:rsidR="00001A8E" w:rsidRPr="00001A8E" w:rsidRDefault="00001A8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</w:tcPr>
          <w:p w14:paraId="20C60B18" w14:textId="2BDB5CBD" w:rsidR="009F455D" w:rsidRDefault="009F455D" w:rsidP="00D46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  <w:p w14:paraId="18181060" w14:textId="6E38F2C9" w:rsidR="00720DAD" w:rsidRDefault="00720DAD" w:rsidP="00720D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EA5F36" w14:textId="430CE5E6" w:rsidR="00CE7391" w:rsidRDefault="009F455D" w:rsidP="009F4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9C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 </w:t>
            </w:r>
            <w:proofErr w:type="spellStart"/>
            <w:r w:rsidR="009C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л</w:t>
            </w:r>
            <w:proofErr w:type="spellEnd"/>
            <w:r w:rsidR="009C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E7FC509" w14:textId="6ABB8551" w:rsidR="00CE7391" w:rsidRDefault="00CE7391" w:rsidP="00D46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8 </w:t>
            </w:r>
            <w:proofErr w:type="spellStart"/>
            <w:r w:rsidR="009C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</w:t>
            </w:r>
            <w:proofErr w:type="spellEnd"/>
            <w:r w:rsidR="009C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1288B4F" w14:textId="60DC77D4" w:rsidR="00001A8E" w:rsidRDefault="00CE7391" w:rsidP="00D46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зуме</w:t>
            </w:r>
            <w:r w:rsidR="009F4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67CD8866" w14:textId="77777777" w:rsidR="00CE7391" w:rsidRDefault="00CE7391" w:rsidP="00D46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F2CBEA" w14:textId="1BFEDB92" w:rsidR="00CE7391" w:rsidRPr="00A72648" w:rsidRDefault="00CE7391" w:rsidP="00D46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shd w:val="clear" w:color="auto" w:fill="auto"/>
          </w:tcPr>
          <w:p w14:paraId="2EE1D05E" w14:textId="37DC9C49" w:rsidR="00001A8E" w:rsidRPr="00A72648" w:rsidRDefault="00D52ABA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баз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и института семьи «Ж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г. Аста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 круглый стол</w:t>
            </w:r>
            <w:r w:rsidR="00720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суждению единой концепции центров поддержки семь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частием профильных министерств, </w:t>
            </w:r>
            <w:r w:rsidR="00720DAD" w:rsidRPr="00720DAD">
              <w:rPr>
                <w:rFonts w:ascii="Times New Roman" w:eastAsia="Calibri" w:hAnsi="Times New Roman" w:cs="Times New Roman"/>
                <w:sz w:val="24"/>
                <w:szCs w:val="24"/>
              </w:rPr>
              <w:t>местных исполнительных, правоохранительных органов, руководители це</w:t>
            </w:r>
            <w:r w:rsidR="00720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ров поддержки </w:t>
            </w:r>
            <w:r w:rsidR="00720D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мей, секретарей</w:t>
            </w:r>
            <w:r w:rsidR="00720DAD" w:rsidRPr="00720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й по делам несовершеннолетних и защ</w:t>
            </w:r>
            <w:r w:rsidR="00720DAD">
              <w:rPr>
                <w:rFonts w:ascii="Times New Roman" w:eastAsia="Calibri" w:hAnsi="Times New Roman" w:cs="Times New Roman"/>
                <w:sz w:val="24"/>
                <w:szCs w:val="24"/>
              </w:rPr>
              <w:t>ите их прав, неправительственных организаций</w:t>
            </w:r>
          </w:p>
        </w:tc>
        <w:tc>
          <w:tcPr>
            <w:tcW w:w="1843" w:type="dxa"/>
            <w:shd w:val="clear" w:color="auto" w:fill="auto"/>
          </w:tcPr>
          <w:p w14:paraId="24CBCA20" w14:textId="138B3943" w:rsidR="00001A8E" w:rsidRDefault="00001A8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 об итогах круглого стол</w:t>
            </w:r>
            <w:r w:rsidR="00CE7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14:paraId="0D20DBBF" w14:textId="74014794" w:rsidR="00001A8E" w:rsidRDefault="00001A8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23FE5C" w14:textId="73FEC088" w:rsidR="009C0C02" w:rsidRDefault="009C0C02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</w:t>
            </w:r>
          </w:p>
          <w:p w14:paraId="0F2D15A0" w14:textId="77777777" w:rsidR="009C0C02" w:rsidRDefault="009C0C02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5D47AB" w14:textId="77777777" w:rsidR="00001A8E" w:rsidRDefault="009F455D" w:rsidP="00001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="00001A8E" w:rsidRPr="00071189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drive.google.com/drive/folders/1p0EDus-1Eym7TBbLKYBayfBUQ3YcRJrr?usp=drive_link</w:t>
              </w:r>
            </w:hyperlink>
          </w:p>
          <w:p w14:paraId="13FF689F" w14:textId="77777777" w:rsidR="00001A8E" w:rsidRDefault="00001A8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855947" w14:textId="77777777" w:rsidR="00001A8E" w:rsidRDefault="00001A8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037DF7" w14:textId="6AC52993" w:rsidR="00001A8E" w:rsidRPr="00A72648" w:rsidRDefault="00001A8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578CDB9" w14:textId="77777777" w:rsidR="00001A8E" w:rsidRDefault="00001A8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2CF83839" w14:textId="77777777" w:rsidR="009C0C02" w:rsidRDefault="009C0C02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043AAC" w14:textId="77777777" w:rsidR="009C0C02" w:rsidRDefault="009C0C02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0494E1" w14:textId="77777777" w:rsidR="009C0C02" w:rsidRDefault="009C0C02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044213" w14:textId="60B22C53" w:rsidR="009C0C02" w:rsidRPr="00A72648" w:rsidRDefault="009C0C02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30</w:t>
            </w:r>
          </w:p>
        </w:tc>
        <w:tc>
          <w:tcPr>
            <w:tcW w:w="992" w:type="dxa"/>
            <w:shd w:val="clear" w:color="auto" w:fill="auto"/>
          </w:tcPr>
          <w:p w14:paraId="7E317799" w14:textId="77777777" w:rsidR="00001A8E" w:rsidRDefault="00001A8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2E42C256" w14:textId="77777777" w:rsidR="009C0C02" w:rsidRDefault="009C0C02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CB4A6A" w14:textId="77777777" w:rsidR="009C0C02" w:rsidRDefault="009C0C02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72D360" w14:textId="77777777" w:rsidR="009C0C02" w:rsidRDefault="009C0C02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67A879" w14:textId="6C2A42B7" w:rsidR="009C0C02" w:rsidRPr="00A72648" w:rsidRDefault="009C0C02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29" w:type="dxa"/>
            <w:shd w:val="clear" w:color="auto" w:fill="auto"/>
          </w:tcPr>
          <w:p w14:paraId="5AB6EE11" w14:textId="2E8C323A" w:rsidR="00001A8E" w:rsidRPr="00A72648" w:rsidRDefault="00720DAD" w:rsidP="00344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анном м</w:t>
            </w:r>
            <w:r w:rsidR="0034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и была презентована  концеп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ов поддержки семьи,  со стороны участников были даны</w:t>
            </w:r>
            <w:r w:rsidRPr="00720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омендации </w:t>
            </w:r>
            <w:r w:rsidR="0034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, видение развития деятельности центров поддержки семьи</w:t>
            </w:r>
            <w:r w:rsidRPr="00720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1A8E" w:rsidRPr="00A72648" w14:paraId="225EB895" w14:textId="77777777" w:rsidTr="009F2598">
        <w:trPr>
          <w:gridAfter w:val="1"/>
          <w:wAfter w:w="57" w:type="dxa"/>
        </w:trPr>
        <w:tc>
          <w:tcPr>
            <w:tcW w:w="1277" w:type="dxa"/>
            <w:vMerge/>
            <w:shd w:val="clear" w:color="auto" w:fill="auto"/>
          </w:tcPr>
          <w:p w14:paraId="3D0EE005" w14:textId="77777777" w:rsidR="00001A8E" w:rsidRPr="00B8092D" w:rsidRDefault="00001A8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EB4FADA" w14:textId="79B047D4" w:rsidR="00001A8E" w:rsidRPr="00B8092D" w:rsidRDefault="00001A8E" w:rsidP="00B809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 оценки потребностей целевых групп</w:t>
            </w:r>
          </w:p>
        </w:tc>
        <w:tc>
          <w:tcPr>
            <w:tcW w:w="1278" w:type="dxa"/>
            <w:gridSpan w:val="2"/>
          </w:tcPr>
          <w:p w14:paraId="000871A3" w14:textId="7903B0FA" w:rsidR="00001A8E" w:rsidRDefault="00001A8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</w:tcPr>
          <w:p w14:paraId="5EFC382E" w14:textId="7FC6F972" w:rsidR="00001A8E" w:rsidRDefault="00001A8E" w:rsidP="00001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</w:tcPr>
          <w:p w14:paraId="0D041EDF" w14:textId="776C5C38" w:rsidR="00001A8E" w:rsidRDefault="004E30E2" w:rsidP="00D46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2" w:type="dxa"/>
            <w:shd w:val="clear" w:color="auto" w:fill="auto"/>
          </w:tcPr>
          <w:p w14:paraId="7221102C" w14:textId="43BE79FD" w:rsidR="00001A8E" w:rsidRPr="00A72648" w:rsidRDefault="0090382B" w:rsidP="00903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а и оценка потребностей при рабо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ов поддержки семьи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чем сталкиваются при осуществлении деятельности, что необходимо улучши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8150100" w14:textId="77777777" w:rsidR="00001A8E" w:rsidRDefault="00001A8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потребностей </w:t>
            </w:r>
          </w:p>
          <w:p w14:paraId="36885BDD" w14:textId="15D6557C" w:rsidR="00001A8E" w:rsidRDefault="006E2DB6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="00001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вых групп</w:t>
            </w:r>
          </w:p>
          <w:p w14:paraId="2F406362" w14:textId="77777777" w:rsidR="00001A8E" w:rsidRDefault="00001A8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D44876" w14:textId="4CD4442A" w:rsidR="00001A8E" w:rsidRDefault="009F455D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A52C54" w:rsidRPr="006762E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drive.google.com/drive/folders/1vd735vDHtqqDXqRFnuJPZWCgs3npEb0W?usp=sharing</w:t>
              </w:r>
            </w:hyperlink>
          </w:p>
          <w:p w14:paraId="54BB7054" w14:textId="77777777" w:rsidR="00A52C54" w:rsidRDefault="00A52C54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766CE7" w14:textId="006D9ABD" w:rsidR="00A52C54" w:rsidRPr="00B8092D" w:rsidRDefault="00A52C54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F3CE31C" w14:textId="0315110D" w:rsidR="00001A8E" w:rsidRDefault="00001A8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DE1997D" w14:textId="5A3BC7A8" w:rsidR="00001A8E" w:rsidRPr="0090382B" w:rsidRDefault="00001A8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14:paraId="02CA34F8" w14:textId="174169CB" w:rsidR="00001A8E" w:rsidRPr="0090382B" w:rsidRDefault="0090382B" w:rsidP="006E2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03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катор</w:t>
            </w:r>
            <w:r w:rsidRPr="00903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явил существующие проблемы в ра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03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центров поддержки с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ьи, в частности отсутствие</w:t>
            </w:r>
            <w:r w:rsidRPr="00903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ой концепции</w:t>
            </w:r>
            <w:r w:rsidR="006E2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ормативно-правовых документов, стандартов, низкая заработная плата сотрудников центра, текучесть кадров,  не определена целевая группа, методология работы с целевой группой</w:t>
            </w:r>
            <w:r w:rsidRPr="00903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1A8E" w:rsidRPr="00A72648" w14:paraId="34CDF919" w14:textId="77777777" w:rsidTr="009F2598">
        <w:trPr>
          <w:gridAfter w:val="1"/>
          <w:wAfter w:w="57" w:type="dxa"/>
        </w:trPr>
        <w:tc>
          <w:tcPr>
            <w:tcW w:w="1277" w:type="dxa"/>
            <w:vMerge/>
            <w:shd w:val="clear" w:color="auto" w:fill="auto"/>
          </w:tcPr>
          <w:p w14:paraId="4FAF9B55" w14:textId="77777777" w:rsidR="00001A8E" w:rsidRPr="00B8092D" w:rsidRDefault="00001A8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EE6DC0E" w14:textId="6C3EA2E5" w:rsidR="00001A8E" w:rsidRPr="00B8092D" w:rsidRDefault="00001A8E" w:rsidP="00B809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птация руководства по работе с семьями в </w:t>
            </w:r>
            <w:proofErr w:type="spellStart"/>
            <w:r w:rsidRPr="00001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жс</w:t>
            </w:r>
            <w:proofErr w:type="spellEnd"/>
            <w:r w:rsidRPr="00001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целевой аудитории  </w:t>
            </w:r>
          </w:p>
        </w:tc>
        <w:tc>
          <w:tcPr>
            <w:tcW w:w="1278" w:type="dxa"/>
            <w:gridSpan w:val="2"/>
          </w:tcPr>
          <w:p w14:paraId="1994C634" w14:textId="1DA96C92" w:rsidR="00001A8E" w:rsidRDefault="00001A8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</w:tcPr>
          <w:p w14:paraId="7B846672" w14:textId="07B6D95C" w:rsidR="00001A8E" w:rsidRDefault="00001A8E" w:rsidP="00001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</w:tcPr>
          <w:p w14:paraId="215B0E0A" w14:textId="1F586997" w:rsidR="00001A8E" w:rsidRDefault="004E30E2" w:rsidP="00D46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262" w:type="dxa"/>
            <w:shd w:val="clear" w:color="auto" w:fill="auto"/>
          </w:tcPr>
          <w:p w14:paraId="3D365B64" w14:textId="02C890A0" w:rsidR="00001A8E" w:rsidRPr="00A72648" w:rsidRDefault="00862D6D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а концепция деятельности центров поддержки семьи</w:t>
            </w:r>
          </w:p>
        </w:tc>
        <w:tc>
          <w:tcPr>
            <w:tcW w:w="1843" w:type="dxa"/>
            <w:shd w:val="clear" w:color="auto" w:fill="auto"/>
          </w:tcPr>
          <w:p w14:paraId="0119C34A" w14:textId="77777777" w:rsidR="00001A8E" w:rsidRDefault="00001A8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пция деятельнос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ПС</w:t>
            </w:r>
            <w:proofErr w:type="spellEnd"/>
          </w:p>
          <w:p w14:paraId="5939E01D" w14:textId="77777777" w:rsidR="00001A8E" w:rsidRDefault="00001A8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62BF70" w14:textId="53933FEC" w:rsidR="00001A8E" w:rsidRDefault="009F455D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4949C5" w:rsidRPr="006762E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drive.google.com/drive/folders/1UCW2vsxBRK49Zs7fDga502Bb006ZI2zA?usp=sharing</w:t>
              </w:r>
            </w:hyperlink>
          </w:p>
          <w:p w14:paraId="695CE949" w14:textId="39264ABF" w:rsidR="004949C5" w:rsidRPr="00B8092D" w:rsidRDefault="004949C5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C6E8D2E" w14:textId="49EDD291" w:rsidR="00001A8E" w:rsidRDefault="00001A8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82AFAA0" w14:textId="43B3E795" w:rsidR="00001A8E" w:rsidRDefault="00001A8E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</w:tcPr>
          <w:p w14:paraId="13DD8898" w14:textId="5E4C1FA6" w:rsidR="00001A8E" w:rsidRPr="00862D6D" w:rsidRDefault="00862D6D" w:rsidP="007B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волит определить </w:t>
            </w:r>
            <w:r w:rsidR="007B7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ение развития деятельности центров поддержки семьи, </w:t>
            </w:r>
            <w:r w:rsidR="007B7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и подходы в рабо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пределить целевую группу, </w:t>
            </w:r>
            <w:r w:rsidR="007B7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 и ожидаемы результаты</w:t>
            </w:r>
          </w:p>
        </w:tc>
      </w:tr>
      <w:tr w:rsidR="00E6096A" w:rsidRPr="00A72648" w14:paraId="06CFB9D5" w14:textId="77777777" w:rsidTr="009F2598">
        <w:trPr>
          <w:gridAfter w:val="1"/>
          <w:wAfter w:w="57" w:type="dxa"/>
        </w:trPr>
        <w:tc>
          <w:tcPr>
            <w:tcW w:w="1277" w:type="dxa"/>
            <w:vMerge w:val="restart"/>
            <w:shd w:val="clear" w:color="auto" w:fill="auto"/>
          </w:tcPr>
          <w:p w14:paraId="021BE084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74C7E3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4C7D65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715A70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0C5499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CEF429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2F6B00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43271A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D3A2DC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2CC53A" w14:textId="77777777" w:rsidR="00CE7391" w:rsidRDefault="00CE7391" w:rsidP="00E60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417DDE" w14:textId="77777777" w:rsidR="00CE7391" w:rsidRDefault="00CE7391" w:rsidP="00E60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9EECEF" w14:textId="46484FEC" w:rsidR="00E6096A" w:rsidRPr="00B8092D" w:rsidRDefault="00E6096A" w:rsidP="00E60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6581B928" w14:textId="77777777" w:rsidR="00CE7391" w:rsidRDefault="00CE7391" w:rsidP="00CE7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проведение обучения для целевых групп (на государственном и русском языках)</w:t>
            </w:r>
          </w:p>
          <w:p w14:paraId="2FF448FE" w14:textId="619F661A" w:rsidR="00E6096A" w:rsidRPr="00001A8E" w:rsidRDefault="00E6096A" w:rsidP="00E609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</w:tcPr>
          <w:p w14:paraId="562B4AAB" w14:textId="4CDAEE07" w:rsidR="00E6096A" w:rsidRDefault="004E30E2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8.23-18.08.23</w:t>
            </w:r>
          </w:p>
          <w:p w14:paraId="23EFF1D6" w14:textId="77777777" w:rsidR="00CE7391" w:rsidRDefault="00CE7391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0C84C9" w14:textId="77777777" w:rsidR="00CE7391" w:rsidRDefault="00CE7391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AB138F" w14:textId="53F8561E" w:rsidR="00CE7391" w:rsidRDefault="00CE7391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0CA5F2" w14:textId="75472813" w:rsidR="004E30E2" w:rsidRDefault="004E30E2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83C0C6" w14:textId="57F6D69D" w:rsidR="004E30E2" w:rsidRDefault="004E30E2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BBDB44" w14:textId="55414BD9" w:rsidR="00CF000F" w:rsidRDefault="00CF000F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E0A6BA" w14:textId="7EFDA427" w:rsidR="00CF000F" w:rsidRDefault="00CF000F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8F657A" w14:textId="77777777" w:rsidR="003B6AE3" w:rsidRDefault="003B6AE3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A10CA4" w14:textId="5E2BDE34" w:rsidR="00E6096A" w:rsidRDefault="004E30E2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.23-23.11.2</w:t>
            </w:r>
            <w:r w:rsidR="00E6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7" w:type="dxa"/>
          </w:tcPr>
          <w:p w14:paraId="7D5BB5E1" w14:textId="425D66CF" w:rsidR="004E30E2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г.Астана, </w:t>
            </w:r>
            <w:r w:rsidR="004E30E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ЦПИС «Жанұя»</w:t>
            </w:r>
            <w:r w:rsidR="004E30E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</w:t>
            </w:r>
          </w:p>
          <w:p w14:paraId="604CF792" w14:textId="73427920" w:rsidR="00E6096A" w:rsidRDefault="004E30E2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ейбитшилик 14</w:t>
            </w:r>
          </w:p>
          <w:p w14:paraId="617EB2A3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60C71F94" w14:textId="4B98A48D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39ED8C11" w14:textId="69232FA8" w:rsidR="003E45C0" w:rsidRDefault="003E45C0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05E824D0" w14:textId="35D8FECE" w:rsidR="003E45C0" w:rsidRDefault="003E45C0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60B3E400" w14:textId="703EB28F" w:rsidR="003E45C0" w:rsidRDefault="003E45C0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3054FAA2" w14:textId="01DE54E2" w:rsidR="003E45C0" w:rsidRDefault="003E45C0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496B210B" w14:textId="2DDF6CA8" w:rsidR="00CF000F" w:rsidRDefault="00CF000F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6F582259" w14:textId="232AAED0" w:rsidR="00CF000F" w:rsidRDefault="00CF000F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5FCBBB0F" w14:textId="0309ADFC" w:rsidR="00CF000F" w:rsidRDefault="00CF000F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65110397" w14:textId="58C3B01D" w:rsidR="004E30E2" w:rsidRDefault="004E30E2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426EDDA6" w14:textId="6848D5D3" w:rsidR="00E6096A" w:rsidRPr="006F602D" w:rsidRDefault="00E6096A" w:rsidP="004E30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</w:tcPr>
          <w:p w14:paraId="27C40E59" w14:textId="50453AC3" w:rsidR="00E6096A" w:rsidRDefault="001534B0" w:rsidP="00E60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  <w:p w14:paraId="3B670C6C" w14:textId="77777777" w:rsidR="00E6096A" w:rsidRDefault="00E6096A" w:rsidP="00E60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A827BA" w14:textId="77777777" w:rsidR="00E6096A" w:rsidRDefault="00E6096A" w:rsidP="00E60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6D99FD" w14:textId="77777777" w:rsidR="00E6096A" w:rsidRDefault="00E6096A" w:rsidP="00E60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C7A26C" w14:textId="77777777" w:rsidR="00E6096A" w:rsidRDefault="00E6096A" w:rsidP="00E60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1711F2" w14:textId="471FD4DE" w:rsidR="00E6096A" w:rsidRDefault="00E6096A" w:rsidP="00E60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363572" w14:textId="59AD265C" w:rsidR="003E45C0" w:rsidRDefault="003E45C0" w:rsidP="00E60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A5905B" w14:textId="049FD358" w:rsidR="003E45C0" w:rsidRDefault="003E45C0" w:rsidP="00E60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4EDFB3" w14:textId="0F34D629" w:rsidR="00CF000F" w:rsidRDefault="00CF000F" w:rsidP="00E60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089864" w14:textId="77777777" w:rsidR="003B6AE3" w:rsidRDefault="003B6AE3" w:rsidP="00E60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39FCA0" w14:textId="4F70F867" w:rsidR="00E6096A" w:rsidRDefault="00E6096A" w:rsidP="00E60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CE7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2" w:type="dxa"/>
            <w:shd w:val="clear" w:color="auto" w:fill="auto"/>
          </w:tcPr>
          <w:p w14:paraId="7630BEF2" w14:textId="01968837" w:rsidR="00E6096A" w:rsidRDefault="00CF000F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6096A" w:rsidRPr="00E6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базе Центра поддержки института семьи "Жанұя"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096A" w:rsidRPr="00E6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ана проведен практический семинар-тренинг</w:t>
            </w:r>
          </w:p>
          <w:p w14:paraId="682C5DA5" w14:textId="184BB303" w:rsidR="00E6096A" w:rsidRPr="003E71E6" w:rsidRDefault="003264F9" w:rsidP="003E71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совершенствованию деятельности центров поддержки семьи, </w:t>
            </w:r>
            <w:r w:rsidR="00E6096A" w:rsidRPr="00E6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ведомственному взаимодействию в работе с семьями </w:t>
            </w:r>
            <w:proofErr w:type="spellStart"/>
            <w:r w:rsidR="00E6096A" w:rsidRPr="00E6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ЖС</w:t>
            </w:r>
            <w:proofErr w:type="spellEnd"/>
            <w:r w:rsidR="00E6096A" w:rsidRPr="00E6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</w:t>
            </w:r>
            <w:r w:rsidR="00E6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6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ей центров поддержки семьи,</w:t>
            </w:r>
            <w:r w:rsidR="00E6096A" w:rsidRPr="00E6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фер образо</w:t>
            </w:r>
            <w:r w:rsidR="00A26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здравоохранения</w:t>
            </w:r>
            <w:r w:rsidR="00E6096A" w:rsidRPr="00E6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26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й защиты,</w:t>
            </w:r>
            <w:r w:rsidR="00E6096A" w:rsidRPr="00E6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6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х полицейских служб</w:t>
            </w:r>
            <w:r w:rsidR="00E6096A" w:rsidRPr="00E6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26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6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Р</w:t>
            </w:r>
            <w:proofErr w:type="spellEnd"/>
            <w:r w:rsidR="00A26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6096A" w:rsidRPr="00E6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6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ей комиссии</w:t>
            </w:r>
            <w:r w:rsidR="00E6096A" w:rsidRPr="00E6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делам несовершеннолетних</w:t>
            </w:r>
            <w:r w:rsidR="00E6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6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защите их прав, </w:t>
            </w:r>
            <w:r w:rsidR="00A26389" w:rsidRPr="00E6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О</w:t>
            </w:r>
          </w:p>
          <w:p w14:paraId="759D5F5D" w14:textId="4103A6C1" w:rsidR="00E6096A" w:rsidRPr="00E6096A" w:rsidRDefault="00E6096A" w:rsidP="00CF000F">
            <w:pPr>
              <w:pStyle w:val="a5"/>
              <w:spacing w:before="0" w:beforeAutospacing="0" w:after="0" w:afterAutospacing="0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8B03E75" w14:textId="0EFFE266" w:rsidR="00CE737B" w:rsidRDefault="00E6096A" w:rsidP="00CF0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регионов</w:t>
            </w:r>
          </w:p>
          <w:p w14:paraId="099D13B0" w14:textId="6A08F5FD" w:rsidR="00CF000F" w:rsidRDefault="00CF000F" w:rsidP="00CF0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D1EDCF" w14:textId="349D048D" w:rsidR="00CF000F" w:rsidRDefault="00CF000F" w:rsidP="00CF0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C473DC" w14:textId="399D8235" w:rsidR="00CF000F" w:rsidRDefault="00CF000F" w:rsidP="00CF0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990970" w14:textId="0C0BF3E5" w:rsidR="00CF000F" w:rsidRDefault="00CF000F" w:rsidP="00CF0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984260" w14:textId="093740D5" w:rsidR="00CF000F" w:rsidRDefault="00CF000F" w:rsidP="00CF0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BEEAB2" w14:textId="77777777" w:rsidR="00CF000F" w:rsidRPr="00CE737B" w:rsidRDefault="00CF000F" w:rsidP="00CF00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408E02" w14:textId="1C6E2E3A" w:rsidR="00E6096A" w:rsidRDefault="00E6096A" w:rsidP="00E60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94D045" w14:textId="77777777" w:rsidR="00E6096A" w:rsidRDefault="00E6096A" w:rsidP="00E60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BCE272" w14:textId="77777777" w:rsidR="00E6096A" w:rsidRDefault="00E6096A" w:rsidP="00E60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4903D" w14:textId="77777777" w:rsidR="00E6096A" w:rsidRDefault="00E6096A" w:rsidP="00E60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530463" w14:textId="77777777" w:rsidR="00E6096A" w:rsidRPr="00E6096A" w:rsidRDefault="00E6096A" w:rsidP="00E60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605970" w14:textId="151DD782" w:rsidR="00E6096A" w:rsidRP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C3E8DEC" w14:textId="68BF0CBA" w:rsidR="00E6096A" w:rsidRDefault="00CF000F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7 регионов и 3</w:t>
            </w:r>
            <w:r w:rsidR="00E609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города  Республиканского значения</w:t>
            </w:r>
          </w:p>
          <w:p w14:paraId="661A4859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AEB18D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E7DFE3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53F1D5" w14:textId="11E58603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771518C" w14:textId="44EBBF86" w:rsidR="00E6096A" w:rsidRDefault="00CF000F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7 регионов и 3</w:t>
            </w:r>
            <w:r w:rsidR="00E609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города  Республиканского значения</w:t>
            </w:r>
          </w:p>
        </w:tc>
        <w:tc>
          <w:tcPr>
            <w:tcW w:w="2829" w:type="dxa"/>
          </w:tcPr>
          <w:p w14:paraId="585EF68B" w14:textId="1C182AFE" w:rsidR="00CF000F" w:rsidRDefault="00A26389" w:rsidP="00CF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 межведомственных групп</w:t>
            </w:r>
            <w:r w:rsidR="00CF000F" w:rsidRPr="00E60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</w:t>
            </w:r>
            <w:r w:rsidR="00CF000F" w:rsidRPr="00E60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атывали прототип алгоритма межведомственного взаимодействия на примере разбора кейсов, в которых семьи сталкивались со множеством социальных рисков и нуждались в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 различных секторов, где главным координатором выступил центр поддержки семьи.</w:t>
            </w:r>
          </w:p>
          <w:p w14:paraId="72EEFF0C" w14:textId="6E138C63" w:rsidR="003B6AE3" w:rsidRDefault="00A26389" w:rsidP="003E7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тренинга были собраны предложения для концепции, у участников появилось общее видение развития центров поддержи семьи </w:t>
            </w:r>
          </w:p>
          <w:p w14:paraId="1B0A6EBB" w14:textId="77777777" w:rsidR="003B6AE3" w:rsidRPr="003B6AE3" w:rsidRDefault="003B6AE3" w:rsidP="003B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E3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ершении каждого модуля участники давали обратную связь, также собиралась обратная связь по итогам дня.</w:t>
            </w:r>
          </w:p>
          <w:p w14:paraId="4152212E" w14:textId="7A46AD3C" w:rsidR="003B6AE3" w:rsidRPr="003E71E6" w:rsidRDefault="003B6AE3" w:rsidP="003B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r w:rsidRPr="003B6A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участников</w:t>
            </w:r>
            <w:r w:rsidRPr="003B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метили, что будут применять полученные знания в своей практической </w:t>
            </w:r>
            <w:r w:rsidRPr="003B6A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. Отметили важность и практическую направленность семинар-тренинга</w:t>
            </w:r>
          </w:p>
        </w:tc>
      </w:tr>
      <w:tr w:rsidR="00E6096A" w:rsidRPr="00A72648" w14:paraId="1270FB6D" w14:textId="77777777" w:rsidTr="009F2598">
        <w:trPr>
          <w:gridAfter w:val="1"/>
          <w:wAfter w:w="57" w:type="dxa"/>
        </w:trPr>
        <w:tc>
          <w:tcPr>
            <w:tcW w:w="1277" w:type="dxa"/>
            <w:vMerge/>
            <w:shd w:val="clear" w:color="auto" w:fill="auto"/>
          </w:tcPr>
          <w:p w14:paraId="3617362C" w14:textId="77777777" w:rsidR="00E6096A" w:rsidRPr="00B8092D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33860170" w14:textId="0EFBF0F3" w:rsidR="00E6096A" w:rsidRPr="00001A8E" w:rsidRDefault="00E6096A" w:rsidP="00E609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, </w:t>
            </w:r>
            <w:proofErr w:type="spellStart"/>
            <w:r w:rsidRPr="00001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ервизия</w:t>
            </w:r>
            <w:proofErr w:type="spellEnd"/>
            <w:r w:rsidRPr="00001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еспечение качества услуги</w:t>
            </w:r>
          </w:p>
        </w:tc>
        <w:tc>
          <w:tcPr>
            <w:tcW w:w="1278" w:type="dxa"/>
            <w:gridSpan w:val="2"/>
          </w:tcPr>
          <w:p w14:paraId="36F1FC28" w14:textId="4E57BF74" w:rsidR="00E6096A" w:rsidRDefault="003E71E6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.23-23.11.23</w:t>
            </w:r>
          </w:p>
        </w:tc>
        <w:tc>
          <w:tcPr>
            <w:tcW w:w="1707" w:type="dxa"/>
          </w:tcPr>
          <w:p w14:paraId="651B376C" w14:textId="77777777" w:rsidR="003E71E6" w:rsidRDefault="003E71E6" w:rsidP="003E7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.Астана, ЦПИС «Жанұя»,</w:t>
            </w:r>
          </w:p>
          <w:p w14:paraId="602A1ADA" w14:textId="77777777" w:rsidR="003E71E6" w:rsidRDefault="003E71E6" w:rsidP="003E7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ейбитшилик 14</w:t>
            </w:r>
          </w:p>
          <w:p w14:paraId="4DD7E0D3" w14:textId="12A4A1D1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50E0944F" w14:textId="77777777" w:rsidR="003E45C0" w:rsidRDefault="003E45C0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7C635588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</w:tcPr>
          <w:p w14:paraId="09D53BCB" w14:textId="19BF7DEB" w:rsidR="00E6096A" w:rsidRDefault="003E71E6" w:rsidP="00CE73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0    </w:t>
            </w:r>
          </w:p>
        </w:tc>
        <w:tc>
          <w:tcPr>
            <w:tcW w:w="2262" w:type="dxa"/>
            <w:shd w:val="clear" w:color="auto" w:fill="auto"/>
          </w:tcPr>
          <w:p w14:paraId="073F0218" w14:textId="687AABE2" w:rsidR="00AB475B" w:rsidRPr="00AB475B" w:rsidRDefault="00AB475B" w:rsidP="00AB47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еминар-тренинге также </w:t>
            </w:r>
            <w:r w:rsidRPr="00AB4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о обучение с элемент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ервиз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B4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а групповая </w:t>
            </w:r>
            <w:proofErr w:type="spellStart"/>
            <w:r w:rsidRPr="00AB4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ервизия</w:t>
            </w:r>
            <w:proofErr w:type="spellEnd"/>
            <w:r w:rsidRPr="00AB4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ейсам, из реальных жизненных ситуаций</w:t>
            </w:r>
          </w:p>
          <w:p w14:paraId="5463981D" w14:textId="5B0DC103" w:rsidR="00E6096A" w:rsidRPr="00A72648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07F1F03" w14:textId="53102DC9" w:rsidR="00CE7391" w:rsidRDefault="00CE7391" w:rsidP="00CE7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бщее количество регионов</w:t>
            </w:r>
          </w:p>
          <w:p w14:paraId="17832B37" w14:textId="77777777" w:rsidR="00CE7391" w:rsidRDefault="00CE7391" w:rsidP="00CE7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5432B128" w14:textId="6CB48231" w:rsidR="00E6096A" w:rsidRPr="00CE7391" w:rsidRDefault="009F455D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hyperlink r:id="rId10" w:history="1">
              <w:r w:rsidR="00CE737B" w:rsidRPr="00CE739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kk-KZ" w:eastAsia="ru-RU"/>
                </w:rPr>
                <w:t>https://drive.google.com/drive/folders/182y24YXk1w9sdT09tS54ATWLUb7Hxxpm?usp=sharing</w:t>
              </w:r>
            </w:hyperlink>
          </w:p>
          <w:p w14:paraId="0BCF6150" w14:textId="0ABFFFF8" w:rsidR="00CE737B" w:rsidRPr="00CE7391" w:rsidRDefault="00CE737B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FBBA2CF" w14:textId="724F46BD" w:rsidR="00CE7391" w:rsidRDefault="00CE7391" w:rsidP="00CE7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7 регионов и 3 города  Республиканского значения</w:t>
            </w:r>
          </w:p>
          <w:p w14:paraId="69E909F1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2C07102C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2DD4E632" w14:textId="77777777" w:rsidR="00E6096A" w:rsidRDefault="00E6096A" w:rsidP="00CE7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C61B0FC" w14:textId="19B94D85" w:rsidR="00CE7391" w:rsidRDefault="00CE7391" w:rsidP="00CE7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7 регионов и 3 города  Республиканского значения</w:t>
            </w:r>
          </w:p>
          <w:p w14:paraId="63C42A78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211848D4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5B8FE57A" w14:textId="77777777" w:rsidR="00E6096A" w:rsidRDefault="00E6096A" w:rsidP="00CE7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14:paraId="3A6366F1" w14:textId="40F0B98E" w:rsidR="00E6096A" w:rsidRPr="00001A8E" w:rsidRDefault="002E6973" w:rsidP="00571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E6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и семинар-тренинга, активно выносили на обсуждение кейсы и методом группового обсуждения искали варианты, наиболее полно отражающие лучшие из возможных способов помощи и поддержки семьи в </w:t>
            </w:r>
            <w:proofErr w:type="spellStart"/>
            <w:r w:rsidRPr="002E6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ЖС</w:t>
            </w:r>
            <w:proofErr w:type="spellEnd"/>
            <w:r w:rsidRPr="002E6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каждом представленном кейсе были предложены варианты решения, в частности, картирование ресурсов. </w:t>
            </w:r>
            <w:r w:rsidR="00571C78" w:rsidRPr="00571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% участников отметили удовлетворенность от информационного блока предоставленной тренером, что означает важность и практическую направленность контента занятий, а также доступность и высокое кач</w:t>
            </w:r>
            <w:r w:rsidR="00ED0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во подачи материала лектором</w:t>
            </w:r>
          </w:p>
        </w:tc>
      </w:tr>
      <w:tr w:rsidR="00E6096A" w:rsidRPr="00A72648" w14:paraId="503AE00A" w14:textId="77777777" w:rsidTr="009F2598">
        <w:trPr>
          <w:gridAfter w:val="1"/>
          <w:wAfter w:w="57" w:type="dxa"/>
          <w:trHeight w:val="2621"/>
        </w:trPr>
        <w:tc>
          <w:tcPr>
            <w:tcW w:w="1277" w:type="dxa"/>
            <w:vMerge/>
            <w:shd w:val="clear" w:color="auto" w:fill="auto"/>
          </w:tcPr>
          <w:p w14:paraId="1F6EE43D" w14:textId="77777777" w:rsidR="00E6096A" w:rsidRPr="00B8092D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C36BC91" w14:textId="2ED22DA5" w:rsidR="00E6096A" w:rsidRPr="00001A8E" w:rsidRDefault="00E6096A" w:rsidP="00E609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сборника по кейсам </w:t>
            </w:r>
            <w:proofErr w:type="spellStart"/>
            <w:r w:rsidRPr="00001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ЖС</w:t>
            </w:r>
            <w:proofErr w:type="spellEnd"/>
          </w:p>
        </w:tc>
        <w:tc>
          <w:tcPr>
            <w:tcW w:w="1278" w:type="dxa"/>
            <w:gridSpan w:val="2"/>
          </w:tcPr>
          <w:p w14:paraId="5AED00A8" w14:textId="2A11AA4A" w:rsidR="00E6096A" w:rsidRDefault="00A543AC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707" w:type="dxa"/>
          </w:tcPr>
          <w:p w14:paraId="513F2225" w14:textId="52A50A6C" w:rsidR="00E6096A" w:rsidRDefault="0032273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.Астана</w:t>
            </w:r>
          </w:p>
        </w:tc>
        <w:tc>
          <w:tcPr>
            <w:tcW w:w="851" w:type="dxa"/>
          </w:tcPr>
          <w:p w14:paraId="7E0DBB9B" w14:textId="6423EB32" w:rsidR="00E6096A" w:rsidRDefault="00A543AC" w:rsidP="00E60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2" w:type="dxa"/>
            <w:shd w:val="clear" w:color="auto" w:fill="auto"/>
          </w:tcPr>
          <w:p w14:paraId="6FE3252A" w14:textId="66044279" w:rsidR="00E6096A" w:rsidRPr="00A72648" w:rsidRDefault="00A543AC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 сборник успешных кейсов на государственном и ру</w:t>
            </w:r>
            <w:r w:rsidR="00F3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ком языках, где представлены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успешных кейсов</w:t>
            </w:r>
            <w:r w:rsidR="00F3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мьи которых находились на сопровождении Центра поддержки института семьи «Жан</w:t>
            </w:r>
            <w:r w:rsidR="00F34E3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я</w:t>
            </w:r>
            <w:r w:rsidR="00F3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4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ста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594F7CA" w14:textId="2DF120A1" w:rsidR="00E6096A" w:rsidRDefault="00CE7391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борника</w:t>
            </w:r>
          </w:p>
          <w:p w14:paraId="7DD9E863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B514BA" w14:textId="77777777" w:rsidR="00E6096A" w:rsidRDefault="009F455D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E6096A" w:rsidRPr="00071189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drive.google.com/drive/folders/1QMxeIwwwi8cWfUaBTHx0PwJ6KxXCJQOZ?usp=sharing</w:t>
              </w:r>
            </w:hyperlink>
          </w:p>
          <w:p w14:paraId="78159FD6" w14:textId="1E08718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0A1BE04" w14:textId="41E1A826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803813D" w14:textId="40777574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9" w:type="dxa"/>
          </w:tcPr>
          <w:p w14:paraId="0981B64A" w14:textId="2EE42AEF" w:rsidR="00E6096A" w:rsidRPr="00001A8E" w:rsidRDefault="00ED0FF2" w:rsidP="00ED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D0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ный сбор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вляется показательным для других регионов, центров поддержки семьи где собраны</w:t>
            </w:r>
            <w:r w:rsidRPr="00ED0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шие кейсы по сопровождению семьи</w:t>
            </w:r>
            <w:r w:rsidRPr="00ED0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ходящихся в трудной жизненной ситу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казанию им комплексной поддержки по результатам межведомственного взаимодействия всех заинтересованных сторон</w:t>
            </w:r>
          </w:p>
        </w:tc>
      </w:tr>
      <w:tr w:rsidR="00E6096A" w:rsidRPr="00A72648" w14:paraId="459EEEF1" w14:textId="77777777" w:rsidTr="009F2598">
        <w:trPr>
          <w:gridAfter w:val="1"/>
          <w:wAfter w:w="57" w:type="dxa"/>
        </w:trPr>
        <w:tc>
          <w:tcPr>
            <w:tcW w:w="1277" w:type="dxa"/>
            <w:shd w:val="clear" w:color="auto" w:fill="auto"/>
          </w:tcPr>
          <w:p w14:paraId="33FA9CF5" w14:textId="66C1F97D" w:rsidR="00E6096A" w:rsidRPr="00A72648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 3. Обучение и повышение квалификации сотрудников центров по поддержке семьи</w:t>
            </w:r>
          </w:p>
        </w:tc>
        <w:tc>
          <w:tcPr>
            <w:tcW w:w="1415" w:type="dxa"/>
            <w:shd w:val="clear" w:color="auto" w:fill="auto"/>
          </w:tcPr>
          <w:p w14:paraId="0B851F8D" w14:textId="77777777" w:rsidR="00E6096A" w:rsidRPr="004949C5" w:rsidRDefault="00E6096A" w:rsidP="00E609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бразовательного цикла: «Кризисная психотерапия и консультирование: полимодальный подход»</w:t>
            </w:r>
          </w:p>
          <w:p w14:paraId="30642E75" w14:textId="77777777" w:rsidR="00E6096A" w:rsidRPr="00A72648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</w:tcPr>
          <w:p w14:paraId="44B47098" w14:textId="49771C16" w:rsidR="001534B0" w:rsidRDefault="001534B0" w:rsidP="00CE7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F87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8.23-25.08.23 </w:t>
            </w:r>
          </w:p>
          <w:p w14:paraId="6EBCC449" w14:textId="77777777" w:rsidR="00CE7391" w:rsidRDefault="00CE7391" w:rsidP="00CE7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4A4503" w14:textId="1AC561FE" w:rsidR="001534B0" w:rsidRDefault="001534B0" w:rsidP="00CE7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4D14C2" w14:textId="252214E5" w:rsidR="00F87012" w:rsidRDefault="00F87012" w:rsidP="00CE7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88546F" w14:textId="341BE57D" w:rsidR="00F87012" w:rsidRDefault="00F87012" w:rsidP="00CE7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3FCAF9" w14:textId="035A6EC7" w:rsidR="00F87012" w:rsidRDefault="00F87012" w:rsidP="00CE7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C30FFC" w14:textId="43182240" w:rsidR="00D23C72" w:rsidRDefault="00D23C72" w:rsidP="00CE7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9DA98B" w14:textId="70168DE0" w:rsidR="001534B0" w:rsidRDefault="00F87012" w:rsidP="00CE7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.23- 01.12.23</w:t>
            </w:r>
            <w:r w:rsidR="00153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01C643E" w14:textId="77777777" w:rsidR="00CE7391" w:rsidRDefault="00CE7391" w:rsidP="00CE7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5714F9" w14:textId="7C3EEAFC" w:rsidR="00E6096A" w:rsidRPr="00A72648" w:rsidRDefault="00E6096A" w:rsidP="00CE7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</w:tcPr>
          <w:p w14:paraId="2A22F95E" w14:textId="77777777" w:rsidR="00F87012" w:rsidRPr="00F87012" w:rsidRDefault="00F87012" w:rsidP="00F87012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870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.Астана, школа-гимназия №67, Ш.Косшыгулулы 23/1</w:t>
            </w:r>
          </w:p>
          <w:p w14:paraId="13DC530E" w14:textId="24D8F9B8" w:rsidR="00F87012" w:rsidRDefault="00F87012" w:rsidP="00F870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3C482954" w14:textId="11AC238B" w:rsidR="00F87012" w:rsidRPr="00F87012" w:rsidRDefault="00F87012" w:rsidP="00F870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870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.Астана, ЦПИС «Жанұя»,</w:t>
            </w:r>
          </w:p>
          <w:p w14:paraId="20F690C6" w14:textId="376657AE" w:rsidR="00F87012" w:rsidRDefault="00F87012" w:rsidP="00F870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8701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ейбитшилик 14</w:t>
            </w:r>
          </w:p>
          <w:p w14:paraId="1EC3EBF9" w14:textId="77777777" w:rsidR="00F87012" w:rsidRDefault="00F87012" w:rsidP="003E4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09E0FF58" w14:textId="77777777" w:rsidR="00F87012" w:rsidRDefault="00F87012" w:rsidP="003E4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6C27FDCE" w14:textId="77777777" w:rsidR="00F87012" w:rsidRDefault="00F87012" w:rsidP="003E4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2F475067" w14:textId="77777777" w:rsidR="00F87012" w:rsidRDefault="00F87012" w:rsidP="003E4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257AA5CE" w14:textId="6D37851C" w:rsidR="00F87012" w:rsidRDefault="00F87012" w:rsidP="003E4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05FA62A2" w14:textId="77777777" w:rsidR="00F87012" w:rsidRDefault="00F87012" w:rsidP="003E4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3DCC5F76" w14:textId="77777777" w:rsidR="00E6096A" w:rsidRPr="003E45C0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</w:tcPr>
          <w:p w14:paraId="45FC008F" w14:textId="77777777" w:rsidR="00E6096A" w:rsidRDefault="001534B0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1534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35</w:t>
            </w:r>
          </w:p>
          <w:p w14:paraId="0BC5A4E7" w14:textId="77777777" w:rsidR="001534B0" w:rsidRDefault="001534B0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07998E17" w14:textId="77777777" w:rsidR="001534B0" w:rsidRDefault="001534B0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1AEF0313" w14:textId="77777777" w:rsidR="001534B0" w:rsidRDefault="001534B0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170A8AAC" w14:textId="77777777" w:rsidR="001534B0" w:rsidRDefault="001534B0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0321BFDB" w14:textId="77777777" w:rsidR="001534B0" w:rsidRDefault="001534B0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4719926D" w14:textId="77777777" w:rsidR="00F87012" w:rsidRDefault="00F87012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74F910DA" w14:textId="59C4B9A6" w:rsidR="00F87012" w:rsidRDefault="00F87012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647704E3" w14:textId="34F6A3DC" w:rsidR="001534B0" w:rsidRPr="00481B2C" w:rsidRDefault="001534B0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70</w:t>
            </w:r>
          </w:p>
        </w:tc>
        <w:tc>
          <w:tcPr>
            <w:tcW w:w="2262" w:type="dxa"/>
            <w:shd w:val="clear" w:color="auto" w:fill="auto"/>
          </w:tcPr>
          <w:p w14:paraId="19F9825A" w14:textId="1A9F4A04" w:rsidR="00283778" w:rsidRDefault="00283778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С</w:t>
            </w:r>
            <w:r w:rsidRPr="00283778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еминар-тренинг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п</w:t>
            </w:r>
            <w:r w:rsidRPr="00283778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роведен</w:t>
            </w:r>
            <w:r w:rsidRPr="00283778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 для межведомственных коман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 с целью</w:t>
            </w:r>
          </w:p>
          <w:p w14:paraId="45035C32" w14:textId="0BEA48EE" w:rsidR="00E6096A" w:rsidRPr="00A72648" w:rsidRDefault="00283778" w:rsidP="00283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я</w:t>
            </w:r>
            <w:r w:rsidRPr="0028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базовыми понятиями, полимодальной психотерапии, а также технологиями, инструментами и возможностями полимодальной психотерапии в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цессе поддержки семей,</w:t>
            </w:r>
            <w:r w:rsidRPr="0028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</w:t>
            </w:r>
            <w:r w:rsidRPr="0028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ачества социального сопровождения семей, находящихся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ЖС</w:t>
            </w:r>
            <w:proofErr w:type="spellEnd"/>
            <w:r w:rsidRPr="0028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циально уязвимых категорий людей, неблагополучных семей. Повысить резистентность и адаптивность специалистов, снизить психоэмоциональное выгорание и деструктивные формы адаптации к стрессовым факторам</w:t>
            </w:r>
          </w:p>
        </w:tc>
        <w:tc>
          <w:tcPr>
            <w:tcW w:w="1843" w:type="dxa"/>
            <w:shd w:val="clear" w:color="auto" w:fill="auto"/>
          </w:tcPr>
          <w:p w14:paraId="33D4A551" w14:textId="41AA533E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атические онлайн-семинары (очная часть онлайн)</w:t>
            </w:r>
          </w:p>
          <w:p w14:paraId="71ADCD53" w14:textId="7DCB553D" w:rsidR="00E6096A" w:rsidRDefault="009F455D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E6096A" w:rsidRPr="006762E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drive.google.com/drive/folders/1TYJZdurzS8H4bvsYp5HxyLd4NQE8J_qH?hl=ru</w:t>
              </w:r>
            </w:hyperlink>
          </w:p>
          <w:p w14:paraId="418DB4B8" w14:textId="77777777" w:rsidR="00E6096A" w:rsidRPr="004949C5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91E85F" w14:textId="77777777" w:rsidR="00E6096A" w:rsidRPr="004949C5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8C4FD1" w14:textId="77777777" w:rsidR="00E6096A" w:rsidRPr="004949C5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ые модули-микроциклы</w:t>
            </w:r>
          </w:p>
          <w:p w14:paraId="1DDECD75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чная часть </w:t>
            </w:r>
            <w:proofErr w:type="spellStart"/>
            <w:r w:rsidRPr="0049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флайн</w:t>
            </w:r>
            <w:proofErr w:type="spellEnd"/>
            <w:r w:rsidRPr="0049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53E7AD83" w14:textId="77777777" w:rsidR="00E6096A" w:rsidRDefault="009F455D" w:rsidP="00E6096A">
            <w:pPr>
              <w:spacing w:after="0" w:line="240" w:lineRule="auto"/>
              <w:jc w:val="both"/>
              <w:rPr>
                <w:rStyle w:val="a6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E6096A" w:rsidRPr="00071189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drive.google.com/drive/folders/1SV4zF0KTOKoRXosMz8g5flLtONcma4QN?usp=drive_link</w:t>
              </w:r>
            </w:hyperlink>
          </w:p>
          <w:p w14:paraId="013B1D82" w14:textId="77777777" w:rsidR="00E6096A" w:rsidRPr="004949C5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7CD4C1" w14:textId="77777777" w:rsidR="00E6096A" w:rsidRPr="004949C5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FA9C05" w14:textId="77777777" w:rsidR="00E6096A" w:rsidRPr="004949C5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е занятия</w:t>
            </w:r>
          </w:p>
          <w:p w14:paraId="1ED1E640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еория, практика)</w:t>
            </w:r>
          </w:p>
          <w:p w14:paraId="1A6DEFF0" w14:textId="77777777" w:rsidR="00E6096A" w:rsidRDefault="00E6096A" w:rsidP="00E6096A">
            <w:pPr>
              <w:spacing w:after="0" w:line="240" w:lineRule="auto"/>
              <w:jc w:val="both"/>
              <w:rPr>
                <w:rStyle w:val="a6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F4BAF0" w14:textId="757AE263" w:rsidR="00E6096A" w:rsidRPr="00A72648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24D2FDE" w14:textId="077F91BE" w:rsidR="00E6096A" w:rsidRDefault="00D23C72" w:rsidP="00E6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0 час</w:t>
            </w:r>
          </w:p>
          <w:p w14:paraId="5AAD879A" w14:textId="77777777" w:rsidR="001534B0" w:rsidRDefault="001534B0" w:rsidP="00E6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EA93AB" w14:textId="77777777" w:rsidR="001534B0" w:rsidRDefault="001534B0" w:rsidP="00E6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8592A9" w14:textId="77777777" w:rsidR="001534B0" w:rsidRDefault="001534B0" w:rsidP="00E6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460AB9" w14:textId="77777777" w:rsidR="001534B0" w:rsidRDefault="001534B0" w:rsidP="00E6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E88F71" w14:textId="77777777" w:rsidR="001534B0" w:rsidRDefault="001534B0" w:rsidP="00E6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D90BA0" w14:textId="77777777" w:rsidR="001534B0" w:rsidRDefault="001534B0" w:rsidP="00E6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B9B6DA" w14:textId="77777777" w:rsidR="001534B0" w:rsidRDefault="001534B0" w:rsidP="00E6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EE142D" w14:textId="77777777" w:rsidR="001534B0" w:rsidRDefault="001534B0" w:rsidP="00E6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3A4631" w14:textId="77777777" w:rsidR="001534B0" w:rsidRDefault="001534B0" w:rsidP="00E6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038666" w14:textId="77777777" w:rsidR="001534B0" w:rsidRDefault="001534B0" w:rsidP="00E6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B45BAF" w14:textId="6D092E5A" w:rsidR="001534B0" w:rsidRPr="00A72648" w:rsidRDefault="001534B0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92E21E3" w14:textId="3ED5A7D1" w:rsidR="00E6096A" w:rsidRPr="00A72648" w:rsidRDefault="00D23C72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час</w:t>
            </w:r>
          </w:p>
        </w:tc>
        <w:tc>
          <w:tcPr>
            <w:tcW w:w="2829" w:type="dxa"/>
          </w:tcPr>
          <w:p w14:paraId="1C80DCCA" w14:textId="723D5352" w:rsidR="00283778" w:rsidRDefault="00481B2C" w:rsidP="00283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проведенного обучения </w:t>
            </w:r>
            <w:r w:rsidR="0028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  <w:r w:rsidRPr="0048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ли возможность в интерактивной форме понять и почувствовать насколько важно знать механизмы работы барьеров коммуникации, а зная, уметь нивелировать, предотвратить или купировать последствия их возникновения более того, лучше понять основы невербальной коммуникации и через практические занятия прочувствовать как </w:t>
            </w:r>
            <w:r w:rsidRPr="0048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исходит процесс зарождения конфликта. Все эти знания необходимы так как осново</w:t>
            </w:r>
            <w:r w:rsidR="009A6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профессиональной деятельности </w:t>
            </w:r>
            <w:r w:rsidRPr="0048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трудников является работа с одной из самых сложных категорий граждан, а именно с семьями с ТСЖ. </w:t>
            </w:r>
          </w:p>
          <w:p w14:paraId="79D6EF15" w14:textId="2DF8C405" w:rsidR="00E6096A" w:rsidRPr="00A72648" w:rsidRDefault="00481B2C" w:rsidP="00283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лее работа была продолжена в онлайн формате и были освещены основные понятия </w:t>
            </w:r>
            <w:r w:rsidR="00283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модальной психотерапии,</w:t>
            </w:r>
            <w:r w:rsidRPr="0048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ы концептуальные основы работы с </w:t>
            </w:r>
            <w:proofErr w:type="spellStart"/>
            <w:r w:rsidRPr="0048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функциональными</w:t>
            </w:r>
            <w:proofErr w:type="spellEnd"/>
            <w:r w:rsidRPr="0048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ддитивными семьями. Предложены упражнения и техники работы с кризисными ситуациями. Отдельное занятие было посвящено работе с агрессией и техникам </w:t>
            </w:r>
            <w:proofErr w:type="spellStart"/>
            <w:r w:rsidRPr="0048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48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к необходимой базисной основы профилактики психоэмоционального выгорания сотрудников.</w:t>
            </w:r>
          </w:p>
        </w:tc>
      </w:tr>
      <w:tr w:rsidR="00E6096A" w:rsidRPr="00A72648" w14:paraId="356273F6" w14:textId="77777777" w:rsidTr="009F2598">
        <w:trPr>
          <w:gridAfter w:val="1"/>
          <w:wAfter w:w="57" w:type="dxa"/>
        </w:trPr>
        <w:tc>
          <w:tcPr>
            <w:tcW w:w="1277" w:type="dxa"/>
            <w:shd w:val="clear" w:color="auto" w:fill="auto"/>
          </w:tcPr>
          <w:p w14:paraId="77E50650" w14:textId="0347D83E" w:rsidR="00E6096A" w:rsidRPr="004949C5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8301ED4" w14:textId="1127E878" w:rsidR="00E6096A" w:rsidRPr="004949C5" w:rsidRDefault="00E6096A" w:rsidP="00E609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епрерывной подготовки специалистов-психотерапевтов и консультантов полимодального профиля</w:t>
            </w:r>
          </w:p>
        </w:tc>
        <w:tc>
          <w:tcPr>
            <w:tcW w:w="1278" w:type="dxa"/>
            <w:gridSpan w:val="2"/>
          </w:tcPr>
          <w:p w14:paraId="591B76EB" w14:textId="76006008" w:rsidR="00E6096A" w:rsidRPr="003C7402" w:rsidRDefault="00D85334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8.23-31.11.23</w:t>
            </w:r>
          </w:p>
        </w:tc>
        <w:tc>
          <w:tcPr>
            <w:tcW w:w="1707" w:type="dxa"/>
          </w:tcPr>
          <w:p w14:paraId="0DADEF4A" w14:textId="1C4EE658" w:rsidR="00E6096A" w:rsidRPr="00A72648" w:rsidRDefault="00D85334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-зум</w:t>
            </w:r>
          </w:p>
        </w:tc>
        <w:tc>
          <w:tcPr>
            <w:tcW w:w="851" w:type="dxa"/>
          </w:tcPr>
          <w:p w14:paraId="64C19C28" w14:textId="66E635AE" w:rsidR="00E6096A" w:rsidRPr="00A72648" w:rsidRDefault="006648E1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262" w:type="dxa"/>
            <w:shd w:val="clear" w:color="auto" w:fill="auto"/>
          </w:tcPr>
          <w:p w14:paraId="7290A629" w14:textId="40E21E2E" w:rsidR="00686F65" w:rsidRPr="00A72648" w:rsidRDefault="009F5918" w:rsidP="009F5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роходило с участием основоположника и автора полимодальной психотерапии</w:t>
            </w:r>
            <w:r w:rsidRPr="009F5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9F5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ковым Александр Лазаревичем - доктор медицинских наук, профессор, вице -  президент   Профессиональной психотерапевтической ли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843" w:type="dxa"/>
            <w:shd w:val="clear" w:color="auto" w:fill="auto"/>
          </w:tcPr>
          <w:p w14:paraId="28FC313A" w14:textId="57A6B7EC" w:rsidR="00E6096A" w:rsidRDefault="008061F7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E6096A" w:rsidRPr="0049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 </w:t>
            </w:r>
            <w:r w:rsidR="00E6096A" w:rsidRPr="0049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E6096A" w:rsidRPr="0049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  <w:r w:rsidR="00E6096A" w:rsidRPr="0049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1063C631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4367DC" w14:textId="35D61CAB" w:rsidR="00E6096A" w:rsidRPr="00584D2E" w:rsidRDefault="009F455D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hyperlink r:id="rId14" w:history="1">
              <w:r w:rsidR="00E6096A" w:rsidRPr="006762E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drive.google.com/drive/folders/1I3VsnbZsaB3-i1eLHzqdwmzA-0n5RKXu</w:t>
              </w:r>
            </w:hyperlink>
            <w:r w:rsidR="00E609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EF42B3A" w14:textId="307BB5AD" w:rsidR="00E6096A" w:rsidRPr="004949C5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582B34C6" w14:textId="11540891" w:rsidR="00E6096A" w:rsidRPr="004949C5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9" w:type="dxa"/>
          </w:tcPr>
          <w:p w14:paraId="1F816AA5" w14:textId="5F7654C8" w:rsidR="009F2598" w:rsidRPr="009F2598" w:rsidRDefault="009F2598" w:rsidP="009F25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я с самой сложной и </w:t>
            </w:r>
            <w:r w:rsidRPr="009F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ее адаптированной к социальны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м группой населения</w:t>
            </w:r>
            <w:r w:rsidRPr="009F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циалисты</w:t>
            </w:r>
            <w:r w:rsidRPr="009F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ов поддержки семьи и другие службы </w:t>
            </w:r>
            <w:r w:rsidRPr="009F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киваются с эмоциональной человеческой болью, трагедиями и однозначно подвержены тяжелейшим форматами психоэмоционального выгорания и деструк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C946E91" w14:textId="0EB7AF85" w:rsidR="009F2598" w:rsidRPr="00A72648" w:rsidRDefault="00FB3BF7" w:rsidP="00FB3B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программы</w:t>
            </w:r>
            <w:r w:rsidRPr="00FB3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рерывного обучения при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держке профессионалов разбирали сложные</w:t>
            </w:r>
            <w:r w:rsidRPr="00FB3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й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, получали обратную связь, повышая </w:t>
            </w:r>
            <w:r w:rsidRPr="00FB3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компетен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</w:t>
            </w:r>
            <w:r w:rsidRPr="00FB3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а</w:t>
            </w:r>
          </w:p>
        </w:tc>
      </w:tr>
      <w:tr w:rsidR="00E6096A" w:rsidRPr="00A72648" w14:paraId="7382AD6A" w14:textId="77777777" w:rsidTr="009F2598">
        <w:trPr>
          <w:gridAfter w:val="1"/>
          <w:wAfter w:w="57" w:type="dxa"/>
        </w:trPr>
        <w:tc>
          <w:tcPr>
            <w:tcW w:w="1277" w:type="dxa"/>
            <w:shd w:val="clear" w:color="auto" w:fill="auto"/>
          </w:tcPr>
          <w:p w14:paraId="12C42FC2" w14:textId="1CF6ED44" w:rsidR="00E6096A" w:rsidRPr="00A72648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4. Оценка эффективности проводимой работы Центров поддержки семьи</w:t>
            </w:r>
          </w:p>
        </w:tc>
        <w:tc>
          <w:tcPr>
            <w:tcW w:w="1415" w:type="dxa"/>
            <w:shd w:val="clear" w:color="auto" w:fill="auto"/>
          </w:tcPr>
          <w:p w14:paraId="0B68D3C9" w14:textId="70842DC7" w:rsidR="00E6096A" w:rsidRPr="00A72648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удовлетворенности</w:t>
            </w:r>
          </w:p>
        </w:tc>
        <w:tc>
          <w:tcPr>
            <w:tcW w:w="1278" w:type="dxa"/>
            <w:gridSpan w:val="2"/>
          </w:tcPr>
          <w:p w14:paraId="754A8CC3" w14:textId="57F3A466" w:rsidR="00E6096A" w:rsidRPr="00A72648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- Ноябрь</w:t>
            </w:r>
          </w:p>
        </w:tc>
        <w:tc>
          <w:tcPr>
            <w:tcW w:w="1707" w:type="dxa"/>
          </w:tcPr>
          <w:p w14:paraId="4559D6B8" w14:textId="64B086DE" w:rsidR="00E6096A" w:rsidRPr="00A72648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76D5068" w14:textId="3B9EBC46" w:rsidR="00E6096A" w:rsidRDefault="00043B6B" w:rsidP="008061F7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268</w:t>
            </w:r>
          </w:p>
          <w:p w14:paraId="3A31F351" w14:textId="4D5ABC39" w:rsidR="007D6F2B" w:rsidRPr="00A72648" w:rsidRDefault="007D6F2B" w:rsidP="008061F7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r w:rsidR="007C5297">
              <w:rPr>
                <w:lang w:eastAsia="ru-RU"/>
              </w:rPr>
              <w:t>148</w:t>
            </w:r>
            <w:r>
              <w:rPr>
                <w:lang w:eastAsia="ru-RU"/>
              </w:rPr>
              <w:t xml:space="preserve"> офлайн обучение, </w:t>
            </w:r>
            <w:r w:rsidR="00043B6B">
              <w:rPr>
                <w:lang w:eastAsia="ru-RU"/>
              </w:rPr>
              <w:t>120</w:t>
            </w:r>
            <w:r>
              <w:rPr>
                <w:lang w:eastAsia="ru-RU"/>
              </w:rPr>
              <w:t xml:space="preserve"> онлай</w:t>
            </w:r>
            <w:r>
              <w:rPr>
                <w:lang w:eastAsia="ru-RU"/>
              </w:rPr>
              <w:lastRenderedPageBreak/>
              <w:t>н обучение)</w:t>
            </w:r>
          </w:p>
        </w:tc>
        <w:tc>
          <w:tcPr>
            <w:tcW w:w="2262" w:type="dxa"/>
            <w:shd w:val="clear" w:color="auto" w:fill="auto"/>
          </w:tcPr>
          <w:p w14:paraId="4F91833C" w14:textId="5091C110" w:rsidR="00E6096A" w:rsidRPr="00A72648" w:rsidRDefault="000B2A3F" w:rsidP="00D565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ле завершения  обучения  участники тренинга прошли опрос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г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е </w:t>
            </w:r>
            <w:r w:rsidR="00D56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="009E6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бора обратной связи и улучшения качества обучения</w:t>
            </w:r>
            <w:r w:rsidR="00D56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37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C3D7F20" w14:textId="50A78154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</w:t>
            </w:r>
            <w:r w:rsidR="00FA5D73" w:rsidRPr="003C7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я удовлетворенности</w:t>
            </w:r>
          </w:p>
          <w:p w14:paraId="4F319B85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281907" w14:textId="77777777" w:rsidR="00E6096A" w:rsidRDefault="009F455D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anchor="responses" w:history="1">
              <w:r w:rsidR="00E6096A" w:rsidRPr="00071189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docs.google.com/forms/d/1wXFlFnnZhHwnUfRmZlfHdBmnbAxZ-0Qu-</w:t>
              </w:r>
              <w:r w:rsidR="00E6096A" w:rsidRPr="00071189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lastRenderedPageBreak/>
                <w:t>8kt97hLFcs/edit#responses</w:t>
              </w:r>
            </w:hyperlink>
          </w:p>
          <w:p w14:paraId="1C647E00" w14:textId="0B66813F" w:rsidR="00E6096A" w:rsidRPr="00A72648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6427A60" w14:textId="6B34D1F8" w:rsidR="00E6096A" w:rsidRPr="00A72648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менее 80%</w:t>
            </w:r>
          </w:p>
        </w:tc>
        <w:tc>
          <w:tcPr>
            <w:tcW w:w="992" w:type="dxa"/>
            <w:shd w:val="clear" w:color="auto" w:fill="auto"/>
          </w:tcPr>
          <w:p w14:paraId="4F5D8D71" w14:textId="5D617FC7" w:rsidR="00E6096A" w:rsidRPr="00A72648" w:rsidRDefault="00590DE5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80%</w:t>
            </w:r>
          </w:p>
        </w:tc>
        <w:tc>
          <w:tcPr>
            <w:tcW w:w="2829" w:type="dxa"/>
          </w:tcPr>
          <w:p w14:paraId="473CB798" w14:textId="35E899AE" w:rsidR="00481B2C" w:rsidRDefault="007C5297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481B2C" w:rsidRPr="00481B2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% участников отметили, что будут применять полученные знания в своей практической деятельности. Отметили важность и практическую направленность контента </w:t>
            </w:r>
            <w:r w:rsidR="00481B2C" w:rsidRPr="00481B2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занятий, а так же доступность и высокое кач</w:t>
            </w:r>
            <w:r w:rsidR="004215E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ество подачи материала.</w:t>
            </w:r>
          </w:p>
          <w:p w14:paraId="2A79F6E5" w14:textId="465F3CFB" w:rsidR="00481B2C" w:rsidRDefault="00481B2C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81B2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Учитывая высокую неоднородность обучающегося состава групп </w:t>
            </w:r>
            <w:r w:rsidR="007C529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актически для 98,6</w:t>
            </w:r>
            <w:r w:rsidRPr="00481B2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% участников в полном обьеме </w:t>
            </w:r>
            <w:r w:rsidR="00BC18D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удалось </w:t>
            </w:r>
            <w:r w:rsidRPr="00481B2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онести обучающий контент.</w:t>
            </w:r>
          </w:p>
          <w:p w14:paraId="5307F65A" w14:textId="5D69F1DA" w:rsidR="00481B2C" w:rsidRPr="00593739" w:rsidRDefault="00BC18DF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В</w:t>
            </w:r>
            <w:r w:rsidR="00481B2C" w:rsidRPr="00481B2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ысокой оценкой со стороны обучающихся явилось в </w:t>
            </w:r>
            <w:r w:rsidR="007C529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98,6</w:t>
            </w:r>
            <w:r w:rsidR="00481B2C" w:rsidRPr="00481B2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% рекомендация     участников для обучения специалистов из других регионов.</w:t>
            </w:r>
          </w:p>
        </w:tc>
      </w:tr>
      <w:tr w:rsidR="00E6096A" w:rsidRPr="00A72648" w14:paraId="35BF402D" w14:textId="77777777" w:rsidTr="009F2598">
        <w:trPr>
          <w:gridAfter w:val="1"/>
          <w:wAfter w:w="57" w:type="dxa"/>
        </w:trPr>
        <w:tc>
          <w:tcPr>
            <w:tcW w:w="1277" w:type="dxa"/>
            <w:shd w:val="clear" w:color="auto" w:fill="auto"/>
          </w:tcPr>
          <w:p w14:paraId="42A29DEE" w14:textId="3CB5B6A1" w:rsidR="00E6096A" w:rsidRPr="003C7402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 4. Оценка эффективности проводимой работы Центров поддержки семьи</w:t>
            </w:r>
          </w:p>
        </w:tc>
        <w:tc>
          <w:tcPr>
            <w:tcW w:w="1415" w:type="dxa"/>
            <w:shd w:val="clear" w:color="auto" w:fill="auto"/>
          </w:tcPr>
          <w:p w14:paraId="73917D90" w14:textId="009AA63E" w:rsidR="00E6096A" w:rsidRPr="00A72648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 тиражирование методического пособия</w:t>
            </w:r>
          </w:p>
        </w:tc>
        <w:tc>
          <w:tcPr>
            <w:tcW w:w="1278" w:type="dxa"/>
            <w:gridSpan w:val="2"/>
          </w:tcPr>
          <w:p w14:paraId="51AE81E0" w14:textId="77777777" w:rsidR="00E6096A" w:rsidRPr="003C7402" w:rsidRDefault="00E6096A" w:rsidP="00E609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 Ноябрь</w:t>
            </w:r>
          </w:p>
          <w:p w14:paraId="2F8AEFCE" w14:textId="77777777" w:rsidR="00E6096A" w:rsidRPr="00A72648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</w:tcPr>
          <w:p w14:paraId="001E7A4C" w14:textId="77777777" w:rsidR="00E6096A" w:rsidRPr="00A72648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C465B86" w14:textId="6958292B" w:rsidR="00E6096A" w:rsidRPr="00A72648" w:rsidRDefault="006736AC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2" w:type="dxa"/>
            <w:shd w:val="clear" w:color="auto" w:fill="auto"/>
          </w:tcPr>
          <w:p w14:paraId="2231FA13" w14:textId="108D5634" w:rsidR="00E6096A" w:rsidRPr="00A72648" w:rsidRDefault="00254EF6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тогам анализа эффективности работы центров поддержки семьи, обучающих тренингов составлено методическое пособие по работе центров поддержки семьи</w:t>
            </w:r>
          </w:p>
        </w:tc>
        <w:tc>
          <w:tcPr>
            <w:tcW w:w="1843" w:type="dxa"/>
            <w:shd w:val="clear" w:color="auto" w:fill="auto"/>
          </w:tcPr>
          <w:p w14:paraId="63A74DB2" w14:textId="7D3C7A2C" w:rsidR="00E6096A" w:rsidRDefault="008061F7" w:rsidP="008061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E6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</w:t>
            </w:r>
            <w:r w:rsidR="00E6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об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</w:p>
          <w:p w14:paraId="245C8F04" w14:textId="77777777" w:rsidR="00E6096A" w:rsidRDefault="009F455D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E6096A" w:rsidRPr="00071189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drive.google.com/drive/folders/1atLLmVO-BoHqXzWv7qaq1VHqJWDuxlPo?usp=sharing</w:t>
              </w:r>
            </w:hyperlink>
          </w:p>
          <w:p w14:paraId="72537D52" w14:textId="53E72AF1" w:rsidR="00E6096A" w:rsidRPr="003C7402" w:rsidRDefault="00E6096A" w:rsidP="00E609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7FBAB81" w14:textId="616B4888" w:rsidR="00E6096A" w:rsidRPr="00A72648" w:rsidRDefault="008061F7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 w:rsidR="00E6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5CEF18F4" w14:textId="3509A98C" w:rsidR="00E6096A" w:rsidRPr="00A72648" w:rsidRDefault="008061F7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829" w:type="dxa"/>
          </w:tcPr>
          <w:p w14:paraId="5B9D1F1B" w14:textId="03EEFA1D" w:rsidR="00E6096A" w:rsidRPr="00A72648" w:rsidRDefault="00730389" w:rsidP="00730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егодня подходы в работе центров поддержки семьи разные, нет единой методологии в работе с семьям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Ж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анное пособие поможет специалистам центров поддержи семьи, а также другим службам для практического применения на практике, в котором упор делается на методологию.</w:t>
            </w:r>
          </w:p>
        </w:tc>
      </w:tr>
      <w:tr w:rsidR="00E6096A" w:rsidRPr="00A72648" w14:paraId="0ECBAF9C" w14:textId="77777777" w:rsidTr="006044BA">
        <w:trPr>
          <w:gridAfter w:val="1"/>
          <w:wAfter w:w="57" w:type="dxa"/>
        </w:trPr>
        <w:tc>
          <w:tcPr>
            <w:tcW w:w="1277" w:type="dxa"/>
            <w:shd w:val="clear" w:color="auto" w:fill="auto"/>
          </w:tcPr>
          <w:p w14:paraId="78FD0A8C" w14:textId="5A0E4BEA" w:rsidR="00E6096A" w:rsidRPr="003C7402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5. Обеспечение </w:t>
            </w:r>
            <w:r w:rsidRPr="003C7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зрачности и подотчетности работы</w:t>
            </w:r>
          </w:p>
        </w:tc>
        <w:tc>
          <w:tcPr>
            <w:tcW w:w="1415" w:type="dxa"/>
            <w:shd w:val="clear" w:color="auto" w:fill="auto"/>
          </w:tcPr>
          <w:p w14:paraId="37554078" w14:textId="77777777" w:rsidR="00E6096A" w:rsidRPr="003C7402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писание сценариев и запись 6 </w:t>
            </w:r>
            <w:r w:rsidRPr="003C7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еороликов, популяризирующих деятельность Центров поддержки семей</w:t>
            </w:r>
          </w:p>
          <w:p w14:paraId="1E8A97BE" w14:textId="5C970F83" w:rsidR="00E6096A" w:rsidRPr="003C7402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хронометраж не менее 2 минут, в качестве </w:t>
            </w:r>
            <w:proofErr w:type="spellStart"/>
            <w:r w:rsidRPr="003C7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ullHD</w:t>
            </w:r>
            <w:proofErr w:type="spellEnd"/>
            <w:r w:rsidRPr="003C7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8" w:type="dxa"/>
            <w:gridSpan w:val="2"/>
          </w:tcPr>
          <w:p w14:paraId="44281CC6" w14:textId="77777777" w:rsidR="00E6096A" w:rsidRDefault="008061F7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прель-</w:t>
            </w:r>
            <w:r w:rsidR="00E6096A" w:rsidRPr="003C7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14:paraId="45EC29AB" w14:textId="09F83A04" w:rsidR="008061F7" w:rsidRPr="00A72648" w:rsidRDefault="008061F7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</w:tcPr>
          <w:p w14:paraId="10075034" w14:textId="52AA67C2" w:rsidR="00E6096A" w:rsidRPr="00A72648" w:rsidRDefault="0004430F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стана</w:t>
            </w:r>
            <w:proofErr w:type="spellEnd"/>
          </w:p>
        </w:tc>
        <w:tc>
          <w:tcPr>
            <w:tcW w:w="851" w:type="dxa"/>
          </w:tcPr>
          <w:p w14:paraId="039C8E85" w14:textId="443E4B0E" w:rsidR="00E6096A" w:rsidRPr="00F373B3" w:rsidRDefault="0004430F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262" w:type="dxa"/>
            <w:shd w:val="clear" w:color="auto" w:fill="auto"/>
          </w:tcPr>
          <w:p w14:paraId="28143D90" w14:textId="67209DCD" w:rsidR="00E6096A" w:rsidRPr="00A72648" w:rsidRDefault="006044BA" w:rsidP="006044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673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х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ущено 6 видеороликов</w:t>
            </w:r>
            <w:r w:rsidR="00673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73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ражающий процесс проведенных мероприятий </w:t>
            </w:r>
          </w:p>
        </w:tc>
        <w:tc>
          <w:tcPr>
            <w:tcW w:w="1843" w:type="dxa"/>
            <w:shd w:val="clear" w:color="auto" w:fill="auto"/>
          </w:tcPr>
          <w:p w14:paraId="27E9D2E8" w14:textId="4FEFF019" w:rsidR="00E6096A" w:rsidRDefault="008061F7" w:rsidP="00E6096A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Написание сценариев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запись в</w:t>
            </w:r>
            <w:r w:rsidR="00E609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идеороли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в</w:t>
            </w:r>
          </w:p>
          <w:p w14:paraId="7B97BC0E" w14:textId="77777777" w:rsidR="00E6096A" w:rsidRPr="00A52C54" w:rsidRDefault="009F455D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hyperlink r:id="rId17" w:history="1">
              <w:r w:rsidR="00E6096A" w:rsidRPr="00A52C54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kk-KZ" w:eastAsia="ru-RU"/>
                </w:rPr>
                <w:t>https://drive.google.com/drive/folders/1tKXW885qfO9ZnKalQ0LOSeQcaxk-p66L?usp=sharing</w:t>
              </w:r>
            </w:hyperlink>
          </w:p>
          <w:p w14:paraId="0BD81484" w14:textId="77777777" w:rsidR="00E6096A" w:rsidRPr="00584D2E" w:rsidRDefault="00E6096A" w:rsidP="00E6096A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2B8A8E76" w14:textId="77777777" w:rsidR="00E6096A" w:rsidRPr="00A52C54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49C6BB2" w14:textId="07165675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 </w:t>
            </w:r>
          </w:p>
          <w:p w14:paraId="518001F4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8813D7" w14:textId="27235AF6" w:rsidR="00E6096A" w:rsidRPr="003C7402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6E0A2D" w14:textId="7EFF733C" w:rsidR="00E6096A" w:rsidRPr="00A52C54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829" w:type="dxa"/>
            <w:shd w:val="clear" w:color="auto" w:fill="auto"/>
          </w:tcPr>
          <w:p w14:paraId="51CE4233" w14:textId="032B458D" w:rsidR="006736AC" w:rsidRPr="00481B2C" w:rsidRDefault="006736AC" w:rsidP="00673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Видеоролики получили заслуженное внимание по итогам кажд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потока обучения регионов в рамках проведенного семинар-тренинга, где участники, представители разных служб делились впечатлениями, эмоциями, с чем уходят. Видеоролики были разосланы всем участникам в чаты, что послужит мотивацией, вдохновением и инструментом в пользовании.</w:t>
            </w:r>
          </w:p>
          <w:p w14:paraId="60894FEA" w14:textId="05729CA5" w:rsidR="008061F7" w:rsidRPr="00481B2C" w:rsidRDefault="008061F7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096A" w:rsidRPr="00A72648" w14:paraId="6D1118E3" w14:textId="77777777" w:rsidTr="009F2598">
        <w:trPr>
          <w:gridAfter w:val="1"/>
          <w:wAfter w:w="57" w:type="dxa"/>
        </w:trPr>
        <w:tc>
          <w:tcPr>
            <w:tcW w:w="1277" w:type="dxa"/>
            <w:shd w:val="clear" w:color="auto" w:fill="auto"/>
          </w:tcPr>
          <w:p w14:paraId="027240B6" w14:textId="77777777" w:rsidR="00E6096A" w:rsidRPr="003C7402" w:rsidRDefault="00E6096A" w:rsidP="008061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3BEC95A" w14:textId="77777777" w:rsidR="00E6096A" w:rsidRPr="002B7EE6" w:rsidRDefault="00E6096A" w:rsidP="00E609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публичная презентация результатов</w:t>
            </w:r>
          </w:p>
          <w:p w14:paraId="742926B5" w14:textId="77777777" w:rsidR="00E6096A" w:rsidRPr="003C7402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</w:tcPr>
          <w:p w14:paraId="69BEEE7B" w14:textId="4CBFB8F3" w:rsidR="008061F7" w:rsidRPr="00A72648" w:rsidRDefault="00675E11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.23</w:t>
            </w:r>
          </w:p>
        </w:tc>
        <w:tc>
          <w:tcPr>
            <w:tcW w:w="1707" w:type="dxa"/>
          </w:tcPr>
          <w:p w14:paraId="5CCFD7D9" w14:textId="36BF8FE8" w:rsidR="00E6096A" w:rsidRPr="000E2DBD" w:rsidRDefault="000E2DBD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оциаль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</w:t>
            </w:r>
          </w:p>
        </w:tc>
        <w:tc>
          <w:tcPr>
            <w:tcW w:w="851" w:type="dxa"/>
          </w:tcPr>
          <w:p w14:paraId="2C9880A4" w14:textId="77777777" w:rsidR="00E6096A" w:rsidRPr="00A72648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shd w:val="clear" w:color="auto" w:fill="auto"/>
          </w:tcPr>
          <w:p w14:paraId="718BE120" w14:textId="00F74C63" w:rsidR="00E6096A" w:rsidRPr="00DE1E25" w:rsidRDefault="00D439A7" w:rsidP="00DE1E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ямом эфире на странице </w:t>
            </w:r>
            <w:proofErr w:type="spellStart"/>
            <w:r w:rsidR="00DE1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acebook</w:t>
            </w:r>
            <w:proofErr w:type="spellEnd"/>
            <w:r w:rsidR="00DE1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ПГ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елились итогами своих работ, достигнутыми индикаторами</w:t>
            </w:r>
            <w:r w:rsidR="00DE1E25" w:rsidRPr="00DE1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1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екту</w:t>
            </w:r>
          </w:p>
        </w:tc>
        <w:tc>
          <w:tcPr>
            <w:tcW w:w="1843" w:type="dxa"/>
            <w:shd w:val="clear" w:color="auto" w:fill="auto"/>
          </w:tcPr>
          <w:p w14:paraId="64330C27" w14:textId="1B94553F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езентация</w:t>
            </w:r>
            <w:r w:rsidR="008061F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об итогах проекта</w:t>
            </w:r>
          </w:p>
          <w:p w14:paraId="08B56313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0C036A53" w14:textId="736DBD77" w:rsidR="00E6096A" w:rsidRDefault="009F455D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hyperlink r:id="rId18" w:history="1">
              <w:r w:rsidR="00E6096A" w:rsidRPr="006762E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kk-KZ" w:eastAsia="ru-RU"/>
                </w:rPr>
                <w:t>https://drive.google.com/drive/folders/1JMQZkuh9wrdqOPPN4UvWu925oJMabgI_?usp=sharing</w:t>
              </w:r>
            </w:hyperlink>
          </w:p>
          <w:p w14:paraId="1E4888C1" w14:textId="59B50CCF" w:rsidR="00E6096A" w:rsidRPr="00584D2E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B31EF7" w14:textId="1AAB0DBD" w:rsidR="00E6096A" w:rsidRPr="003C7402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5B7D52D" w14:textId="2F3AD1B8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</w:tcPr>
          <w:p w14:paraId="287A0B52" w14:textId="749D493B" w:rsidR="00E6096A" w:rsidRDefault="00E85E1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а прозрачность и подотчетность в рамках реализуемого проекта</w:t>
            </w:r>
          </w:p>
        </w:tc>
      </w:tr>
      <w:tr w:rsidR="00E6096A" w:rsidRPr="00A72648" w14:paraId="62CF8041" w14:textId="77777777" w:rsidTr="009F2598">
        <w:trPr>
          <w:gridAfter w:val="1"/>
          <w:wAfter w:w="57" w:type="dxa"/>
        </w:trPr>
        <w:tc>
          <w:tcPr>
            <w:tcW w:w="1277" w:type="dxa"/>
            <w:shd w:val="clear" w:color="auto" w:fill="auto"/>
          </w:tcPr>
          <w:p w14:paraId="5B1FD20B" w14:textId="43A8FF24" w:rsidR="00E6096A" w:rsidRPr="002B7EE6" w:rsidRDefault="00E6096A" w:rsidP="00E609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работа о ходе реализации проекта в соответст</w:t>
            </w:r>
            <w:r w:rsidRPr="002B7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и с условиями договора</w:t>
            </w:r>
          </w:p>
        </w:tc>
        <w:tc>
          <w:tcPr>
            <w:tcW w:w="1415" w:type="dxa"/>
            <w:shd w:val="clear" w:color="auto" w:fill="auto"/>
          </w:tcPr>
          <w:p w14:paraId="079C6C7B" w14:textId="77777777" w:rsidR="00E6096A" w:rsidRPr="002B7EE6" w:rsidRDefault="00E6096A" w:rsidP="00E609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работка и реализация контент плана и продвижение проекта в СМИ. </w:t>
            </w:r>
            <w:r w:rsidRPr="002B7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ктивное продвижения в социальных сетях Facebook (страница), профили в </w:t>
            </w:r>
            <w:proofErr w:type="spellStart"/>
            <w:r w:rsidRPr="002B7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stagram</w:t>
            </w:r>
            <w:proofErr w:type="spellEnd"/>
            <w:r w:rsidRPr="002B7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7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outube</w:t>
            </w:r>
            <w:proofErr w:type="spellEnd"/>
            <w:r w:rsidRPr="002B7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Telegram-каналы, размещение статей в СМИ, проведение прямых эфиров в социальных сетях.</w:t>
            </w:r>
          </w:p>
          <w:p w14:paraId="6EC9D0F3" w14:textId="77777777" w:rsidR="00E6096A" w:rsidRPr="002B7EE6" w:rsidRDefault="00E6096A" w:rsidP="00E609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</w:tcPr>
          <w:p w14:paraId="4F61FC21" w14:textId="2D5EFEA6" w:rsidR="00E6096A" w:rsidRPr="002B7EE6" w:rsidRDefault="00E85E1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прель-Ноябрь</w:t>
            </w:r>
          </w:p>
        </w:tc>
        <w:tc>
          <w:tcPr>
            <w:tcW w:w="1707" w:type="dxa"/>
          </w:tcPr>
          <w:p w14:paraId="7D124F95" w14:textId="765A7BA8" w:rsidR="00E6096A" w:rsidRPr="00A72648" w:rsidRDefault="000E2DBD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сети</w:t>
            </w:r>
          </w:p>
        </w:tc>
        <w:tc>
          <w:tcPr>
            <w:tcW w:w="851" w:type="dxa"/>
          </w:tcPr>
          <w:p w14:paraId="4283FFEA" w14:textId="77777777" w:rsidR="00E6096A" w:rsidRPr="00A72648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shd w:val="clear" w:color="auto" w:fill="auto"/>
          </w:tcPr>
          <w:p w14:paraId="5CFD865A" w14:textId="7134850C" w:rsidR="00E6096A" w:rsidRPr="00A72648" w:rsidRDefault="000E2DBD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осведомленность бенефициаров</w:t>
            </w:r>
          </w:p>
        </w:tc>
        <w:tc>
          <w:tcPr>
            <w:tcW w:w="1843" w:type="dxa"/>
            <w:shd w:val="clear" w:color="auto" w:fill="auto"/>
          </w:tcPr>
          <w:p w14:paraId="79E821C0" w14:textId="5F6677D8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осты</w:t>
            </w:r>
          </w:p>
          <w:p w14:paraId="617A708F" w14:textId="62A9C5F5" w:rsidR="00E6096A" w:rsidRDefault="009F455D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336FFA" w:rsidRPr="00743B8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drive.google.com/drive/folders/1WDAMaf8UWAmjf2wwLOz3iLWP9JPw6yE1?hl=ru</w:t>
              </w:r>
            </w:hyperlink>
            <w:r w:rsidR="00336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05034A1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0AB2DC" w14:textId="56081481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тьи в СМИ</w:t>
            </w:r>
          </w:p>
          <w:p w14:paraId="43D2B771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CFC165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9A11F7" w14:textId="38A731CB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ые эфиры</w:t>
            </w:r>
          </w:p>
          <w:p w14:paraId="4AA118CE" w14:textId="7B28FE89" w:rsidR="00336FFA" w:rsidRDefault="009F455D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336FFA" w:rsidRPr="00743B8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docs.google.com/document/d/13G_KJOI4W8fPtZJf4RSe_4vJEkFo1ofU/edit?usp=sharing&amp;ouid=116704653645243969092&amp;rtpof=true&amp;sd=true</w:t>
              </w:r>
            </w:hyperlink>
          </w:p>
          <w:p w14:paraId="13352B36" w14:textId="77777777" w:rsidR="00336FFA" w:rsidRDefault="00336FF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C5E82B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597E6A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EFF42B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E4D509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181C71" w14:textId="1A3D8F47" w:rsidR="00E6096A" w:rsidRPr="00A52C54" w:rsidRDefault="00E6096A" w:rsidP="00336F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341CF41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85 </w:t>
            </w:r>
          </w:p>
          <w:p w14:paraId="20C8C67F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1B65B5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6A7BB3" w14:textId="77777777" w:rsidR="00481B2C" w:rsidRDefault="00481B2C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F049A4" w14:textId="77777777" w:rsidR="00481B2C" w:rsidRDefault="00481B2C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318268" w14:textId="77777777" w:rsidR="00481B2C" w:rsidRDefault="00481B2C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066166" w14:textId="7E296854" w:rsidR="00481B2C" w:rsidRDefault="00481B2C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946624" w14:textId="77777777" w:rsidR="00132A28" w:rsidRDefault="00132A28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02E35B" w14:textId="65C2F310" w:rsidR="00E6096A" w:rsidRDefault="00132A28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 менее </w:t>
            </w:r>
            <w:r w:rsidR="00E6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14:paraId="00C9B377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07C431" w14:textId="0B958D07" w:rsidR="00E6096A" w:rsidRDefault="00132A28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 w:rsidR="00E6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E9A969F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5</w:t>
            </w:r>
          </w:p>
          <w:p w14:paraId="5097E756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2709B5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7715E8" w14:textId="77777777" w:rsidR="00481B2C" w:rsidRDefault="00481B2C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35461B" w14:textId="77777777" w:rsidR="00481B2C" w:rsidRDefault="00481B2C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4727C7" w14:textId="791F1DDC" w:rsidR="00481B2C" w:rsidRDefault="00481B2C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C97643" w14:textId="77777777" w:rsidR="00132A28" w:rsidRDefault="00132A28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0B38CF" w14:textId="77777777" w:rsidR="00481B2C" w:rsidRDefault="00481B2C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BA3F1F" w14:textId="05CDCBAC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14:paraId="5D4A7E95" w14:textId="77777777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18AC85" w14:textId="034FF474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61AE61" w14:textId="77777777" w:rsidR="00132A28" w:rsidRDefault="00132A28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FE3491" w14:textId="379F57CA" w:rsidR="00E6096A" w:rsidRDefault="00E6096A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</w:tcPr>
          <w:p w14:paraId="78334AF5" w14:textId="409A8357" w:rsidR="00E6096A" w:rsidRPr="00D22F4D" w:rsidRDefault="00FF29AF" w:rsidP="00E60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Общий охват по проекту – 16 550</w:t>
            </w:r>
          </w:p>
        </w:tc>
      </w:tr>
    </w:tbl>
    <w:p w14:paraId="7743A9B9" w14:textId="77777777" w:rsidR="00A72648" w:rsidRPr="00A72648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7EFB18F" w14:textId="77777777" w:rsidR="005A0A3B" w:rsidRDefault="005A0A3B" w:rsidP="00A726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8B24CF9" w14:textId="77777777" w:rsidR="005A0A3B" w:rsidRDefault="005A0A3B" w:rsidP="00A726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5FC6C9D" w14:textId="77777777" w:rsidR="008061F7" w:rsidRDefault="008061F7" w:rsidP="00A726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F5B9D04" w14:textId="77777777" w:rsidR="008061F7" w:rsidRDefault="008061F7" w:rsidP="00A726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08E35D1" w14:textId="77777777" w:rsidR="008061F7" w:rsidRDefault="008061F7" w:rsidP="00A726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D325E6" w14:textId="617B77DD" w:rsidR="00A72648" w:rsidRPr="00A72648" w:rsidRDefault="00A72648" w:rsidP="00A726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A72648">
        <w:rPr>
          <w:rFonts w:ascii="Times New Roman" w:eastAsia="Times New Roman" w:hAnsi="Times New Roman"/>
          <w:b/>
          <w:sz w:val="24"/>
          <w:szCs w:val="24"/>
          <w:lang w:eastAsia="ru-RU"/>
        </w:rPr>
        <w:t>Заполните таблицу, указав социальный и экономический эффект</w:t>
      </w:r>
      <w:r w:rsidRPr="00A72648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ы социального проекта</w:t>
      </w:r>
    </w:p>
    <w:p w14:paraId="3461E6F6" w14:textId="77777777" w:rsidR="00A72648" w:rsidRPr="00A72648" w:rsidRDefault="00A72648" w:rsidP="00A726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524"/>
        <w:gridCol w:w="2357"/>
        <w:gridCol w:w="3058"/>
        <w:gridCol w:w="3058"/>
      </w:tblGrid>
      <w:tr w:rsidR="00A72648" w:rsidRPr="00A72648" w14:paraId="19BEA265" w14:textId="77777777" w:rsidTr="00B424CC">
        <w:tc>
          <w:tcPr>
            <w:tcW w:w="193" w:type="pct"/>
            <w:shd w:val="clear" w:color="auto" w:fill="BFBFBF"/>
          </w:tcPr>
          <w:p w14:paraId="2AE62F54" w14:textId="77777777" w:rsidR="00A72648" w:rsidRPr="00A72648" w:rsidRDefault="00A72648" w:rsidP="00D559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7" w:type="pct"/>
            <w:shd w:val="clear" w:color="auto" w:fill="BFBFBF"/>
          </w:tcPr>
          <w:p w14:paraId="5BB279B0" w14:textId="77777777" w:rsidR="00A72648" w:rsidRPr="00A72648" w:rsidRDefault="00A72648" w:rsidP="00D559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809" w:type="pct"/>
            <w:shd w:val="clear" w:color="auto" w:fill="BFBFBF"/>
          </w:tcPr>
          <w:p w14:paraId="68F33C69" w14:textId="77777777" w:rsidR="00A72648" w:rsidRPr="00A72648" w:rsidRDefault="00A72648" w:rsidP="00D559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50" w:type="pct"/>
            <w:shd w:val="clear" w:color="auto" w:fill="BFBFBF"/>
          </w:tcPr>
          <w:p w14:paraId="5661826D" w14:textId="77777777" w:rsidR="00A72648" w:rsidRPr="00A72648" w:rsidRDefault="00A72648" w:rsidP="00D559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й</w:t>
            </w: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уровень</w:t>
            </w:r>
          </w:p>
        </w:tc>
        <w:tc>
          <w:tcPr>
            <w:tcW w:w="1050" w:type="pct"/>
            <w:shd w:val="clear" w:color="auto" w:fill="BFBFBF"/>
          </w:tcPr>
          <w:p w14:paraId="75D57A38" w14:textId="77777777" w:rsidR="00A72648" w:rsidRPr="00A72648" w:rsidRDefault="00A72648" w:rsidP="00D559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ий уровень</w:t>
            </w:r>
          </w:p>
        </w:tc>
      </w:tr>
      <w:tr w:rsidR="00A72648" w:rsidRPr="00A72648" w14:paraId="467F382E" w14:textId="77777777" w:rsidTr="00B424CC">
        <w:trPr>
          <w:trHeight w:val="240"/>
        </w:trPr>
        <w:tc>
          <w:tcPr>
            <w:tcW w:w="193" w:type="pct"/>
            <w:shd w:val="clear" w:color="auto" w:fill="auto"/>
          </w:tcPr>
          <w:p w14:paraId="4168AD78" w14:textId="77777777" w:rsidR="00A72648" w:rsidRPr="00A72648" w:rsidRDefault="00A72648" w:rsidP="00D559E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97" w:type="pct"/>
            <w:shd w:val="clear" w:color="auto" w:fill="auto"/>
          </w:tcPr>
          <w:p w14:paraId="67D3B7F2" w14:textId="7A5B2165" w:rsidR="00A72648" w:rsidRPr="009A7BD6" w:rsidRDefault="00A72648" w:rsidP="00B424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A7B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рямых бенефициаров</w:t>
            </w:r>
          </w:p>
        </w:tc>
        <w:tc>
          <w:tcPr>
            <w:tcW w:w="809" w:type="pct"/>
            <w:shd w:val="clear" w:color="auto" w:fill="auto"/>
          </w:tcPr>
          <w:p w14:paraId="4044B992" w14:textId="77777777" w:rsidR="00A72648" w:rsidRPr="00A72648" w:rsidRDefault="00A72648" w:rsidP="00D559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0" w:type="pct"/>
            <w:shd w:val="clear" w:color="auto" w:fill="auto"/>
          </w:tcPr>
          <w:p w14:paraId="278FFD24" w14:textId="44B07B7E" w:rsidR="00A72648" w:rsidRPr="00A72648" w:rsidRDefault="009A7BD6" w:rsidP="00D559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50" w:type="pct"/>
            <w:shd w:val="clear" w:color="auto" w:fill="auto"/>
          </w:tcPr>
          <w:p w14:paraId="59EF2585" w14:textId="62F2B9FA" w:rsidR="00A72648" w:rsidRPr="00A72648" w:rsidRDefault="00703A89" w:rsidP="00D559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</w:t>
            </w:r>
          </w:p>
        </w:tc>
      </w:tr>
      <w:tr w:rsidR="00A72648" w:rsidRPr="00A72648" w14:paraId="5BDC07BC" w14:textId="77777777" w:rsidTr="00B424CC">
        <w:tc>
          <w:tcPr>
            <w:tcW w:w="193" w:type="pct"/>
            <w:shd w:val="clear" w:color="auto" w:fill="auto"/>
          </w:tcPr>
          <w:p w14:paraId="02CA3340" w14:textId="77777777" w:rsidR="00A72648" w:rsidRPr="00A72648" w:rsidRDefault="00A72648" w:rsidP="00D559E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97" w:type="pct"/>
            <w:shd w:val="clear" w:color="auto" w:fill="auto"/>
          </w:tcPr>
          <w:p w14:paraId="221CBEFF" w14:textId="77777777" w:rsidR="00A72648" w:rsidRPr="009A7BD6" w:rsidRDefault="00A72648" w:rsidP="00D559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A7B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косвенных бенефициаров (за счет освещения в СМИ)</w:t>
            </w:r>
          </w:p>
        </w:tc>
        <w:tc>
          <w:tcPr>
            <w:tcW w:w="809" w:type="pct"/>
            <w:shd w:val="clear" w:color="auto" w:fill="auto"/>
          </w:tcPr>
          <w:p w14:paraId="43D7FE93" w14:textId="77777777" w:rsidR="00A72648" w:rsidRPr="00A72648" w:rsidRDefault="00A72648" w:rsidP="00D559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0" w:type="pct"/>
            <w:shd w:val="clear" w:color="auto" w:fill="auto"/>
          </w:tcPr>
          <w:p w14:paraId="504E3840" w14:textId="4027F625" w:rsidR="00A72648" w:rsidRPr="00A72648" w:rsidRDefault="00971F24" w:rsidP="00D559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50" w:type="pct"/>
            <w:shd w:val="clear" w:color="auto" w:fill="auto"/>
          </w:tcPr>
          <w:p w14:paraId="63D0C9D6" w14:textId="28511DB9" w:rsidR="00A72648" w:rsidRPr="00A72648" w:rsidRDefault="00971F24" w:rsidP="00D559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550</w:t>
            </w:r>
          </w:p>
        </w:tc>
      </w:tr>
      <w:tr w:rsidR="00A72648" w:rsidRPr="00A72648" w14:paraId="213B869A" w14:textId="77777777" w:rsidTr="00B424CC">
        <w:tc>
          <w:tcPr>
            <w:tcW w:w="193" w:type="pct"/>
            <w:shd w:val="clear" w:color="auto" w:fill="auto"/>
          </w:tcPr>
          <w:p w14:paraId="23218DD7" w14:textId="77777777" w:rsidR="00A72648" w:rsidRPr="00A72648" w:rsidRDefault="00A72648" w:rsidP="00D559E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97" w:type="pct"/>
            <w:shd w:val="clear" w:color="auto" w:fill="auto"/>
          </w:tcPr>
          <w:p w14:paraId="594B4313" w14:textId="77777777" w:rsidR="00A72648" w:rsidRPr="009A7BD6" w:rsidRDefault="00A72648" w:rsidP="00D559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A7B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штатных работников</w:t>
            </w:r>
          </w:p>
        </w:tc>
        <w:tc>
          <w:tcPr>
            <w:tcW w:w="809" w:type="pct"/>
            <w:shd w:val="clear" w:color="auto" w:fill="auto"/>
          </w:tcPr>
          <w:p w14:paraId="3759252A" w14:textId="77777777" w:rsidR="00A72648" w:rsidRPr="00A72648" w:rsidRDefault="00A72648" w:rsidP="00D559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0" w:type="pct"/>
            <w:shd w:val="clear" w:color="auto" w:fill="auto"/>
          </w:tcPr>
          <w:p w14:paraId="71F3A05C" w14:textId="20BEC701" w:rsidR="00A72648" w:rsidRPr="00A72648" w:rsidRDefault="00A12A16" w:rsidP="00D559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0" w:type="pct"/>
            <w:shd w:val="clear" w:color="auto" w:fill="auto"/>
          </w:tcPr>
          <w:p w14:paraId="2A5BDD0A" w14:textId="581AB0B2" w:rsidR="00A72648" w:rsidRPr="00A72648" w:rsidRDefault="00971F24" w:rsidP="00D559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72648" w:rsidRPr="00A72648" w14:paraId="595DFC9B" w14:textId="77777777" w:rsidTr="00B424CC">
        <w:tc>
          <w:tcPr>
            <w:tcW w:w="193" w:type="pct"/>
            <w:shd w:val="clear" w:color="auto" w:fill="auto"/>
          </w:tcPr>
          <w:p w14:paraId="03A77DBE" w14:textId="77777777" w:rsidR="00A72648" w:rsidRPr="00A72648" w:rsidRDefault="00A72648" w:rsidP="00D559E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97" w:type="pct"/>
            <w:shd w:val="clear" w:color="auto" w:fill="auto"/>
          </w:tcPr>
          <w:p w14:paraId="4B8F938D" w14:textId="151D2A29" w:rsidR="00A72648" w:rsidRPr="009A7BD6" w:rsidRDefault="00A72648" w:rsidP="00B424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влеченных специалистов</w:t>
            </w:r>
          </w:p>
        </w:tc>
        <w:tc>
          <w:tcPr>
            <w:tcW w:w="809" w:type="pct"/>
            <w:shd w:val="clear" w:color="auto" w:fill="auto"/>
          </w:tcPr>
          <w:p w14:paraId="5E1C6488" w14:textId="77777777" w:rsidR="00A72648" w:rsidRPr="00A72648" w:rsidRDefault="00A72648" w:rsidP="00D559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0" w:type="pct"/>
            <w:shd w:val="clear" w:color="auto" w:fill="auto"/>
          </w:tcPr>
          <w:p w14:paraId="0249AD38" w14:textId="48813AEF" w:rsidR="00A72648" w:rsidRPr="00A72648" w:rsidRDefault="00A12A16" w:rsidP="00D559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5F8701D4" w14:textId="12F992E7" w:rsidR="00A72648" w:rsidRPr="00A72648" w:rsidRDefault="00971F24" w:rsidP="00D559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72648" w:rsidRPr="00A72648" w14:paraId="0A97DDBC" w14:textId="77777777" w:rsidTr="00B424CC">
        <w:tc>
          <w:tcPr>
            <w:tcW w:w="193" w:type="pct"/>
            <w:shd w:val="clear" w:color="auto" w:fill="auto"/>
          </w:tcPr>
          <w:p w14:paraId="385D9C05" w14:textId="77777777" w:rsidR="00A72648" w:rsidRPr="00A72648" w:rsidRDefault="00A72648" w:rsidP="00D559E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97" w:type="pct"/>
            <w:shd w:val="clear" w:color="auto" w:fill="auto"/>
          </w:tcPr>
          <w:p w14:paraId="7A374A86" w14:textId="77777777" w:rsidR="00A72648" w:rsidRPr="009A7BD6" w:rsidRDefault="00A72648" w:rsidP="00D559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хваченных НПО</w:t>
            </w:r>
          </w:p>
        </w:tc>
        <w:tc>
          <w:tcPr>
            <w:tcW w:w="809" w:type="pct"/>
            <w:shd w:val="clear" w:color="auto" w:fill="auto"/>
          </w:tcPr>
          <w:p w14:paraId="3632E74C" w14:textId="77777777" w:rsidR="00A72648" w:rsidRPr="00A72648" w:rsidRDefault="00A72648" w:rsidP="00D559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050" w:type="pct"/>
            <w:shd w:val="clear" w:color="auto" w:fill="auto"/>
          </w:tcPr>
          <w:p w14:paraId="59E028BF" w14:textId="73C3DD41" w:rsidR="00A72648" w:rsidRPr="00A72648" w:rsidRDefault="003E29C6" w:rsidP="00D559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0" w:type="pct"/>
            <w:shd w:val="clear" w:color="auto" w:fill="auto"/>
          </w:tcPr>
          <w:p w14:paraId="078814F0" w14:textId="1D6873F9" w:rsidR="00A72648" w:rsidRPr="00A72648" w:rsidRDefault="00EE7569" w:rsidP="00D559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7569" w:rsidRPr="00A72648" w14:paraId="77E03B24" w14:textId="77777777" w:rsidTr="00B424CC">
        <w:tc>
          <w:tcPr>
            <w:tcW w:w="193" w:type="pct"/>
            <w:shd w:val="clear" w:color="auto" w:fill="auto"/>
          </w:tcPr>
          <w:p w14:paraId="7F221EA7" w14:textId="77777777" w:rsidR="00EE7569" w:rsidRPr="00A72648" w:rsidRDefault="00EE7569" w:rsidP="00EE7569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97" w:type="pct"/>
            <w:shd w:val="clear" w:color="auto" w:fill="auto"/>
          </w:tcPr>
          <w:p w14:paraId="5AFEF70F" w14:textId="77777777" w:rsidR="00EE7569" w:rsidRPr="009A7BD6" w:rsidRDefault="00EE7569" w:rsidP="00EE756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оплаты труда от общей суммы гранта</w:t>
            </w:r>
          </w:p>
        </w:tc>
        <w:tc>
          <w:tcPr>
            <w:tcW w:w="809" w:type="pct"/>
            <w:shd w:val="clear" w:color="auto" w:fill="auto"/>
          </w:tcPr>
          <w:p w14:paraId="0258E72D" w14:textId="77777777" w:rsidR="00EE7569" w:rsidRPr="00A72648" w:rsidRDefault="00EE7569" w:rsidP="00EE75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1050" w:type="pct"/>
            <w:shd w:val="clear" w:color="auto" w:fill="auto"/>
          </w:tcPr>
          <w:p w14:paraId="27A94BF7" w14:textId="71F1C7B8" w:rsidR="00EE7569" w:rsidRPr="00A72648" w:rsidRDefault="00EE7569" w:rsidP="00EE75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531 250</w:t>
            </w:r>
          </w:p>
        </w:tc>
        <w:tc>
          <w:tcPr>
            <w:tcW w:w="1050" w:type="pct"/>
            <w:shd w:val="clear" w:color="auto" w:fill="auto"/>
          </w:tcPr>
          <w:p w14:paraId="24D4196D" w14:textId="25942081" w:rsidR="00EE7569" w:rsidRPr="00A72648" w:rsidRDefault="00EE7569" w:rsidP="00EE75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531 250</w:t>
            </w:r>
          </w:p>
        </w:tc>
      </w:tr>
      <w:tr w:rsidR="00EE7569" w:rsidRPr="00A72648" w14:paraId="590B62B6" w14:textId="77777777" w:rsidTr="00B424CC">
        <w:tc>
          <w:tcPr>
            <w:tcW w:w="193" w:type="pct"/>
            <w:shd w:val="clear" w:color="auto" w:fill="auto"/>
          </w:tcPr>
          <w:p w14:paraId="7049DE65" w14:textId="77777777" w:rsidR="00EE7569" w:rsidRPr="00A72648" w:rsidRDefault="00EE7569" w:rsidP="00EE7569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97" w:type="pct"/>
            <w:shd w:val="clear" w:color="auto" w:fill="auto"/>
          </w:tcPr>
          <w:p w14:paraId="5CE5AE84" w14:textId="77777777" w:rsidR="00EE7569" w:rsidRPr="009A7BD6" w:rsidRDefault="00EE7569" w:rsidP="00EE756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(СН, СО, ОСМС только штатных сотрудников)</w:t>
            </w:r>
          </w:p>
        </w:tc>
        <w:tc>
          <w:tcPr>
            <w:tcW w:w="809" w:type="pct"/>
            <w:shd w:val="clear" w:color="auto" w:fill="auto"/>
          </w:tcPr>
          <w:p w14:paraId="7264F875" w14:textId="77777777" w:rsidR="00EE7569" w:rsidRPr="00A72648" w:rsidRDefault="00EE7569" w:rsidP="00EE75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1050" w:type="pct"/>
            <w:shd w:val="clear" w:color="auto" w:fill="auto"/>
          </w:tcPr>
          <w:p w14:paraId="269CA009" w14:textId="03C21A8D" w:rsidR="00EE7569" w:rsidRPr="00A72648" w:rsidRDefault="00EE7569" w:rsidP="00EE75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 151</w:t>
            </w:r>
          </w:p>
        </w:tc>
        <w:tc>
          <w:tcPr>
            <w:tcW w:w="1050" w:type="pct"/>
            <w:shd w:val="clear" w:color="auto" w:fill="auto"/>
          </w:tcPr>
          <w:p w14:paraId="61B432BD" w14:textId="3EAFB8D3" w:rsidR="00EE7569" w:rsidRPr="00A72648" w:rsidRDefault="00EE7569" w:rsidP="00EE75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 151</w:t>
            </w:r>
          </w:p>
        </w:tc>
      </w:tr>
      <w:tr w:rsidR="00EE7569" w:rsidRPr="00A72648" w14:paraId="62ECD3EC" w14:textId="77777777" w:rsidTr="00B424CC">
        <w:tc>
          <w:tcPr>
            <w:tcW w:w="193" w:type="pct"/>
            <w:shd w:val="clear" w:color="auto" w:fill="auto"/>
          </w:tcPr>
          <w:p w14:paraId="24D6C918" w14:textId="77777777" w:rsidR="00EE7569" w:rsidRPr="00A72648" w:rsidRDefault="00EE7569" w:rsidP="00EE7569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97" w:type="pct"/>
            <w:shd w:val="clear" w:color="auto" w:fill="auto"/>
          </w:tcPr>
          <w:p w14:paraId="5EED638D" w14:textId="77777777" w:rsidR="00EE7569" w:rsidRPr="009A7BD6" w:rsidRDefault="00EE7569" w:rsidP="00EE756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 в экономику (покупка товаров и услуг)</w:t>
            </w:r>
          </w:p>
        </w:tc>
        <w:tc>
          <w:tcPr>
            <w:tcW w:w="809" w:type="pct"/>
            <w:shd w:val="clear" w:color="auto" w:fill="auto"/>
          </w:tcPr>
          <w:p w14:paraId="5410FD26" w14:textId="77777777" w:rsidR="00EE7569" w:rsidRPr="00A72648" w:rsidRDefault="00EE7569" w:rsidP="00EE75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1050" w:type="pct"/>
            <w:shd w:val="clear" w:color="auto" w:fill="auto"/>
          </w:tcPr>
          <w:p w14:paraId="2ACC8E59" w14:textId="560B0B46" w:rsidR="00EE7569" w:rsidRPr="00A72648" w:rsidRDefault="00EE7569" w:rsidP="00EE75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122 880</w:t>
            </w:r>
          </w:p>
        </w:tc>
        <w:tc>
          <w:tcPr>
            <w:tcW w:w="1050" w:type="pct"/>
            <w:shd w:val="clear" w:color="auto" w:fill="auto"/>
          </w:tcPr>
          <w:p w14:paraId="047DA342" w14:textId="765246D3" w:rsidR="00EE7569" w:rsidRPr="00A72648" w:rsidRDefault="00EE7569" w:rsidP="00EE75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122 880</w:t>
            </w:r>
          </w:p>
        </w:tc>
      </w:tr>
      <w:tr w:rsidR="00EE7569" w:rsidRPr="00A72648" w14:paraId="07E03CED" w14:textId="77777777" w:rsidTr="00B424CC">
        <w:tc>
          <w:tcPr>
            <w:tcW w:w="193" w:type="pct"/>
            <w:shd w:val="clear" w:color="auto" w:fill="auto"/>
          </w:tcPr>
          <w:p w14:paraId="328AE05F" w14:textId="77777777" w:rsidR="00EE7569" w:rsidRPr="00A72648" w:rsidRDefault="00EE7569" w:rsidP="00EE7569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97" w:type="pct"/>
            <w:shd w:val="clear" w:color="auto" w:fill="auto"/>
          </w:tcPr>
          <w:p w14:paraId="14CE7BF9" w14:textId="77777777" w:rsidR="00EE7569" w:rsidRPr="009A7BD6" w:rsidRDefault="00EE7569" w:rsidP="00EE756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артнеров социального проекта (юридические и/или физические лица)</w:t>
            </w:r>
          </w:p>
        </w:tc>
        <w:tc>
          <w:tcPr>
            <w:tcW w:w="809" w:type="pct"/>
            <w:shd w:val="clear" w:color="auto" w:fill="auto"/>
          </w:tcPr>
          <w:p w14:paraId="5076C2AB" w14:textId="77777777" w:rsidR="00EE7569" w:rsidRPr="00A72648" w:rsidRDefault="00EE7569" w:rsidP="00EE75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/человек</w:t>
            </w:r>
          </w:p>
        </w:tc>
        <w:tc>
          <w:tcPr>
            <w:tcW w:w="1050" w:type="pct"/>
            <w:shd w:val="clear" w:color="auto" w:fill="auto"/>
          </w:tcPr>
          <w:p w14:paraId="7716F156" w14:textId="75AA8375" w:rsidR="00EE7569" w:rsidRPr="00A72648" w:rsidRDefault="00F84EFE" w:rsidP="00EE75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0" w:type="pct"/>
            <w:shd w:val="clear" w:color="auto" w:fill="auto"/>
          </w:tcPr>
          <w:p w14:paraId="46355A91" w14:textId="674727C2" w:rsidR="00EE7569" w:rsidRPr="00A72648" w:rsidRDefault="00F84EFE" w:rsidP="00EE75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408E182E" w14:textId="77777777" w:rsidR="00A72648" w:rsidRPr="00A72648" w:rsidRDefault="00A72648" w:rsidP="00A72648">
      <w:pPr>
        <w:spacing w:after="0" w:line="240" w:lineRule="auto"/>
        <w:ind w:firstLine="708"/>
        <w:rPr>
          <w:rFonts w:ascii="Times New Roman" w:hAnsi="Times New Roman"/>
          <w:color w:val="0D0D0D"/>
          <w:sz w:val="24"/>
          <w:szCs w:val="24"/>
        </w:rPr>
      </w:pPr>
    </w:p>
    <w:p w14:paraId="5D49A239" w14:textId="77777777" w:rsidR="00A72648" w:rsidRPr="00A72648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 xml:space="preserve">Опишите обоснования отклонения по проекту от плана: </w:t>
      </w:r>
      <w:r w:rsidRPr="00A72648"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  <w:r w:rsidRPr="00A7264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6CE14D3B" w14:textId="77777777" w:rsidR="00A72648" w:rsidRPr="00A72648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A5CB930" w14:textId="25515FCA" w:rsidR="00A72648" w:rsidRPr="00541BC9" w:rsidRDefault="00A72648" w:rsidP="00A7264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 xml:space="preserve">2. Достижение цели (описание фактов и указание аргументов о достижении цели): </w:t>
      </w:r>
      <w:r w:rsidR="00541BC9" w:rsidRPr="00541BC9">
        <w:rPr>
          <w:rFonts w:ascii="Times New Roman" w:hAnsi="Times New Roman"/>
          <w:color w:val="000000"/>
          <w:sz w:val="24"/>
          <w:szCs w:val="24"/>
        </w:rPr>
        <w:t>разработана Концепция деятельности центров поддержки семьи</w:t>
      </w:r>
      <w:r w:rsidR="00541BC9">
        <w:rPr>
          <w:rFonts w:ascii="Times New Roman" w:hAnsi="Times New Roman"/>
          <w:color w:val="000000"/>
          <w:sz w:val="24"/>
          <w:szCs w:val="24"/>
        </w:rPr>
        <w:t xml:space="preserve">, обучены специалисты центров поддержки семьи, межведомственные команды по работе </w:t>
      </w:r>
      <w:proofErr w:type="gramStart"/>
      <w:r w:rsidR="00541BC9">
        <w:rPr>
          <w:rFonts w:ascii="Times New Roman" w:hAnsi="Times New Roman"/>
          <w:color w:val="000000"/>
          <w:sz w:val="24"/>
          <w:szCs w:val="24"/>
        </w:rPr>
        <w:t>в семьями</w:t>
      </w:r>
      <w:proofErr w:type="gramEnd"/>
      <w:r w:rsidR="00541BC9">
        <w:rPr>
          <w:rFonts w:ascii="Times New Roman" w:hAnsi="Times New Roman"/>
          <w:color w:val="000000"/>
          <w:sz w:val="24"/>
          <w:szCs w:val="24"/>
        </w:rPr>
        <w:t>, охвачены 100% центры поддержки семьи.</w:t>
      </w:r>
    </w:p>
    <w:p w14:paraId="72391783" w14:textId="3DD4897F" w:rsidR="00A72648" w:rsidRDefault="00A72648" w:rsidP="00A72648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 xml:space="preserve">3. Измерение социальных и других изменений, произошедших по окончании и/или в течение реализации социального проекта </w:t>
      </w:r>
      <w:r w:rsidRPr="00A72648">
        <w:rPr>
          <w:rFonts w:ascii="Times New Roman" w:hAnsi="Times New Roman"/>
          <w:i/>
          <w:color w:val="000000"/>
          <w:sz w:val="24"/>
          <w:szCs w:val="24"/>
        </w:rPr>
        <w:t xml:space="preserve">(сравнить </w:t>
      </w:r>
      <w:r w:rsidR="00541BC9" w:rsidRPr="00A72648">
        <w:rPr>
          <w:rFonts w:ascii="Times New Roman" w:hAnsi="Times New Roman"/>
          <w:i/>
          <w:color w:val="000000"/>
          <w:sz w:val="24"/>
          <w:szCs w:val="24"/>
        </w:rPr>
        <w:t>до проектной ситуации</w:t>
      </w:r>
      <w:r w:rsidRPr="00A72648">
        <w:rPr>
          <w:rFonts w:ascii="Times New Roman" w:hAnsi="Times New Roman"/>
          <w:i/>
          <w:color w:val="000000"/>
          <w:sz w:val="24"/>
          <w:szCs w:val="24"/>
        </w:rPr>
        <w:t xml:space="preserve"> и ситуацию на момент завершения проекта, степень решения проблем и задач в рамках проекта):</w:t>
      </w:r>
    </w:p>
    <w:p w14:paraId="1DABA10F" w14:textId="38704BE5" w:rsidR="00541BC9" w:rsidRPr="00541BC9" w:rsidRDefault="00541BC9" w:rsidP="00A72648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По стране центры поддержки семьи работали с разными подходами, видами оказываемых услуг ввиду отсутствия стандартов, документов. После прохождения обучения представителями центров поддержки семьи, межведомственных служб различных ведомств сложилось единое понимание работы центров поддержки семьи (имеются видеоролики с обратной связью), собраны предложения со всех регионов по разработке Концепции. Историей успеха послужило организация семинар-тренинга после обучения </w:t>
      </w:r>
      <w:r w:rsidR="0083465F">
        <w:rPr>
          <w:rFonts w:ascii="Times New Roman" w:hAnsi="Times New Roman"/>
          <w:i/>
          <w:color w:val="000000"/>
          <w:sz w:val="24"/>
          <w:szCs w:val="24"/>
        </w:rPr>
        <w:t xml:space="preserve">директором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Центром поддержки семьи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Шортандинского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района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Акмолинской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области в распространении практики межведомственной работы всеми службами для оказания помощи</w:t>
      </w:r>
      <w:r w:rsidR="0083465F">
        <w:rPr>
          <w:rFonts w:ascii="Times New Roman" w:hAnsi="Times New Roman"/>
          <w:i/>
          <w:color w:val="000000"/>
          <w:sz w:val="24"/>
          <w:szCs w:val="24"/>
        </w:rPr>
        <w:t xml:space="preserve"> и сопровождения семей с детьми в данном районе, где был заключен меморандум о сотрудничестве.</w:t>
      </w:r>
    </w:p>
    <w:p w14:paraId="1347FBD2" w14:textId="77777777" w:rsidR="00A72648" w:rsidRPr="00A72648" w:rsidRDefault="00A72648" w:rsidP="00A72648">
      <w:pPr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«История успеха» — это краткий (5-8 предложений) пример того,</w:t>
      </w: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как социальный проект помогла в каком-либо</w:t>
      </w: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конкретном частном случае (в жизни конкретного получателя услуги);</w:t>
      </w:r>
    </w:p>
    <w:p w14:paraId="4B946B40" w14:textId="77777777" w:rsidR="00A72648" w:rsidRPr="00A72648" w:rsidRDefault="00A72648" w:rsidP="00A72648">
      <w:pPr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Истории успеха могут использоваться в публикациях, а также для</w:t>
      </w: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дальнейшего долгосрочного отслеживания результатов социального проекта. Краткая</w:t>
      </w: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история успеха должна содержать следующие части: ситуация на начало социального проекта;</w:t>
      </w:r>
    </w:p>
    <w:p w14:paraId="17E3466D" w14:textId="77777777" w:rsidR="00A72648" w:rsidRPr="00A72648" w:rsidRDefault="00A72648" w:rsidP="00A72648">
      <w:pPr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воздействие социального проекта на ситуацию результат воздействия.</w:t>
      </w:r>
    </w:p>
    <w:p w14:paraId="051184B7" w14:textId="77777777" w:rsidR="00A72648" w:rsidRPr="00A72648" w:rsidRDefault="00A72648" w:rsidP="00A72648">
      <w:pPr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Также желательно, чтобы в истории успеха присутствовал отзыв</w:t>
      </w: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конкретного получателя услуги с приложением его/ее контактных данных.</w:t>
      </w:r>
    </w:p>
    <w:p w14:paraId="0C1D0E0A" w14:textId="77777777" w:rsidR="00A72648" w:rsidRPr="00A72648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24916F6" w14:textId="77777777" w:rsidR="008061F7" w:rsidRDefault="008061F7" w:rsidP="00A72648">
      <w:pPr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14:paraId="7D2727C9" w14:textId="77777777" w:rsidR="008061F7" w:rsidRDefault="008061F7" w:rsidP="00A72648">
      <w:pPr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14:paraId="251BBBDF" w14:textId="77777777" w:rsidR="008061F7" w:rsidRDefault="008061F7" w:rsidP="00A72648">
      <w:pPr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14:paraId="7448E4A8" w14:textId="77777777" w:rsidR="008061F7" w:rsidRDefault="008061F7" w:rsidP="00A72648">
      <w:pPr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14:paraId="5B149945" w14:textId="77777777" w:rsidR="008061F7" w:rsidRDefault="008061F7" w:rsidP="00A72648">
      <w:pPr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14:paraId="51B059E4" w14:textId="2B78F9D1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>4. Статистическая информация в разрезе участников социального проекта (на момент предоставления программного промежуточного отчета):</w:t>
      </w:r>
    </w:p>
    <w:p w14:paraId="75756BDF" w14:textId="77777777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14:paraId="34B8475E" w14:textId="77777777" w:rsidR="00A72648" w:rsidRPr="00A72648" w:rsidRDefault="00A72648" w:rsidP="00A72648">
      <w:pPr>
        <w:spacing w:after="0"/>
        <w:rPr>
          <w:rFonts w:ascii="Times New Roman" w:hAnsi="Times New Roman"/>
          <w:b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>Гендерный показатель:</w:t>
      </w:r>
    </w:p>
    <w:tbl>
      <w:tblPr>
        <w:tblW w:w="1450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4806"/>
        <w:gridCol w:w="4678"/>
      </w:tblGrid>
      <w:tr w:rsidR="00A72648" w:rsidRPr="00A72648" w14:paraId="62715EC8" w14:textId="77777777" w:rsidTr="00D559EA">
        <w:trPr>
          <w:trHeight w:val="30"/>
        </w:trPr>
        <w:tc>
          <w:tcPr>
            <w:tcW w:w="5017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96B6A5" w14:textId="77777777" w:rsidR="00A72648" w:rsidRPr="00A72648" w:rsidRDefault="00A72648" w:rsidP="00D559EA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 проекта всего</w:t>
            </w:r>
          </w:p>
        </w:tc>
        <w:tc>
          <w:tcPr>
            <w:tcW w:w="4806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99515" w14:textId="77777777" w:rsidR="00A72648" w:rsidRPr="00A72648" w:rsidRDefault="00A72648" w:rsidP="00D559EA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жчин</w:t>
            </w:r>
          </w:p>
        </w:tc>
        <w:tc>
          <w:tcPr>
            <w:tcW w:w="467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0928DD" w14:textId="77777777" w:rsidR="00A72648" w:rsidRPr="00A72648" w:rsidRDefault="00A72648" w:rsidP="00D559EA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нщин</w:t>
            </w:r>
          </w:p>
        </w:tc>
      </w:tr>
      <w:tr w:rsidR="00A72648" w:rsidRPr="00A72648" w14:paraId="37F469B2" w14:textId="77777777" w:rsidTr="00D559EA">
        <w:trPr>
          <w:trHeight w:val="60"/>
        </w:trPr>
        <w:tc>
          <w:tcPr>
            <w:tcW w:w="50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DF6D9" w14:textId="70535F76" w:rsidR="00A72648" w:rsidRPr="00A72648" w:rsidRDefault="00703A89" w:rsidP="00D559EA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588</w:t>
            </w:r>
          </w:p>
        </w:tc>
        <w:tc>
          <w:tcPr>
            <w:tcW w:w="48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3B4A7" w14:textId="4064CE5F" w:rsidR="00A72648" w:rsidRPr="00A72648" w:rsidRDefault="00703A89" w:rsidP="00D559EA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250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651FE" w14:textId="595AE1D0" w:rsidR="00A72648" w:rsidRPr="00A72648" w:rsidRDefault="00703A89" w:rsidP="00D559EA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338</w:t>
            </w:r>
          </w:p>
        </w:tc>
      </w:tr>
    </w:tbl>
    <w:p w14:paraId="3687A523" w14:textId="77777777" w:rsidR="00A72648" w:rsidRPr="00A72648" w:rsidRDefault="00A72648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CD6F088" w14:textId="77777777" w:rsidR="00A72648" w:rsidRPr="00A72648" w:rsidRDefault="00A72648" w:rsidP="00A72648">
      <w:pPr>
        <w:spacing w:after="0"/>
        <w:rPr>
          <w:rFonts w:ascii="Times New Roman" w:hAnsi="Times New Roman"/>
          <w:b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>Социальный статус по категориям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1173"/>
        <w:gridCol w:w="1119"/>
        <w:gridCol w:w="1853"/>
        <w:gridCol w:w="1365"/>
        <w:gridCol w:w="1144"/>
        <w:gridCol w:w="1012"/>
        <w:gridCol w:w="1380"/>
        <w:gridCol w:w="1618"/>
        <w:gridCol w:w="1297"/>
        <w:gridCol w:w="1276"/>
      </w:tblGrid>
      <w:tr w:rsidR="00A72648" w:rsidRPr="00682956" w14:paraId="0F310E5F" w14:textId="77777777" w:rsidTr="00D559EA">
        <w:trPr>
          <w:trHeight w:val="2415"/>
        </w:trPr>
        <w:tc>
          <w:tcPr>
            <w:tcW w:w="126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64974" w14:textId="77777777" w:rsidR="00A72648" w:rsidRPr="00682956" w:rsidRDefault="00A72648" w:rsidP="00D559EA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участников проекта всего</w:t>
            </w:r>
          </w:p>
        </w:tc>
        <w:tc>
          <w:tcPr>
            <w:tcW w:w="1173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CBBE3" w14:textId="77777777" w:rsidR="00A72648" w:rsidRPr="00682956" w:rsidRDefault="00A72648" w:rsidP="00D559EA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ти (в том числе дети с инвалидностью)</w:t>
            </w:r>
          </w:p>
        </w:tc>
        <w:tc>
          <w:tcPr>
            <w:tcW w:w="1119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50B7A6" w14:textId="77777777" w:rsidR="00A72648" w:rsidRPr="00682956" w:rsidRDefault="00A72648" w:rsidP="00D559EA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лодежь</w:t>
            </w:r>
          </w:p>
        </w:tc>
        <w:tc>
          <w:tcPr>
            <w:tcW w:w="1853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A24062" w14:textId="77777777" w:rsidR="00A72648" w:rsidRPr="00682956" w:rsidRDefault="00A72648" w:rsidP="00D559EA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сударственные служащие</w:t>
            </w:r>
          </w:p>
        </w:tc>
        <w:tc>
          <w:tcPr>
            <w:tcW w:w="1365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8CCAB7" w14:textId="77777777" w:rsidR="00A72648" w:rsidRPr="00682956" w:rsidRDefault="00A72648" w:rsidP="00D559EA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ботники бюджетных организаций</w:t>
            </w:r>
          </w:p>
        </w:tc>
        <w:tc>
          <w:tcPr>
            <w:tcW w:w="114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9A387" w14:textId="77777777" w:rsidR="00A72648" w:rsidRPr="00682956" w:rsidRDefault="00A72648" w:rsidP="00D559EA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ца с инвалидностью</w:t>
            </w:r>
          </w:p>
        </w:tc>
        <w:tc>
          <w:tcPr>
            <w:tcW w:w="1012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132BBD" w14:textId="77777777" w:rsidR="00A72648" w:rsidRPr="00682956" w:rsidRDefault="00A72648" w:rsidP="00D559EA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юди старшего возраста (от 50 лет и старше), в т.ч.</w:t>
            </w:r>
          </w:p>
        </w:tc>
        <w:tc>
          <w:tcPr>
            <w:tcW w:w="1380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1C641" w14:textId="77777777" w:rsidR="00A72648" w:rsidRPr="00682956" w:rsidRDefault="00A72648" w:rsidP="00D559EA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езработные</w:t>
            </w:r>
          </w:p>
        </w:tc>
        <w:tc>
          <w:tcPr>
            <w:tcW w:w="161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9F883A" w14:textId="77777777" w:rsidR="00A72648" w:rsidRPr="00682956" w:rsidRDefault="00A72648" w:rsidP="00D559EA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ставители общественных организаций</w:t>
            </w:r>
          </w:p>
        </w:tc>
        <w:tc>
          <w:tcPr>
            <w:tcW w:w="1297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9E007" w14:textId="77777777" w:rsidR="00A72648" w:rsidRPr="00682956" w:rsidRDefault="00A72648" w:rsidP="00D559EA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ставители бизнес-сектора</w:t>
            </w:r>
          </w:p>
        </w:tc>
        <w:tc>
          <w:tcPr>
            <w:tcW w:w="1276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446E7" w14:textId="77777777" w:rsidR="00A72648" w:rsidRPr="00682956" w:rsidRDefault="00A72648" w:rsidP="00D559EA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ругие категории</w:t>
            </w:r>
          </w:p>
        </w:tc>
      </w:tr>
      <w:tr w:rsidR="00A72648" w:rsidRPr="00682956" w14:paraId="327A5284" w14:textId="77777777" w:rsidTr="00D559EA">
        <w:trPr>
          <w:trHeight w:val="60"/>
        </w:trPr>
        <w:tc>
          <w:tcPr>
            <w:tcW w:w="12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10F20" w14:textId="7D2AE874" w:rsidR="00A72648" w:rsidRPr="00513B1A" w:rsidRDefault="00703A89" w:rsidP="00D559EA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  <w:r>
              <w:rPr>
                <w:rFonts w:ascii="Times New Roman" w:eastAsia="Consolas" w:hAnsi="Times New Roman"/>
                <w:sz w:val="20"/>
                <w:szCs w:val="20"/>
              </w:rPr>
              <w:t>588</w:t>
            </w: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3CCF" w14:textId="77777777" w:rsidR="00A72648" w:rsidRPr="00682956" w:rsidRDefault="00A72648" w:rsidP="00D559EA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F802E" w14:textId="77777777" w:rsidR="00A72648" w:rsidRPr="00682956" w:rsidRDefault="00A72648" w:rsidP="00D559EA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8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53A48" w14:textId="77777777" w:rsidR="00A72648" w:rsidRPr="00682956" w:rsidRDefault="00A72648" w:rsidP="00D559EA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9A045" w14:textId="1057FEA8" w:rsidR="00A72648" w:rsidRPr="00682956" w:rsidRDefault="00360AD8" w:rsidP="00D559EA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  <w:r>
              <w:rPr>
                <w:rFonts w:ascii="Times New Roman" w:eastAsia="Consolas" w:hAnsi="Times New Roman"/>
                <w:sz w:val="20"/>
                <w:szCs w:val="20"/>
              </w:rPr>
              <w:t>550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62ED0" w14:textId="77777777" w:rsidR="00A72648" w:rsidRPr="00682956" w:rsidRDefault="00A72648" w:rsidP="00D559EA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EC0CD" w14:textId="77777777" w:rsidR="00A72648" w:rsidRPr="00682956" w:rsidRDefault="00A72648" w:rsidP="00D559EA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726C6" w14:textId="77777777" w:rsidR="00A72648" w:rsidRPr="00682956" w:rsidRDefault="00A72648" w:rsidP="00D559EA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6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783E0" w14:textId="31DEECD3" w:rsidR="00A72648" w:rsidRPr="00682956" w:rsidRDefault="00360AD8" w:rsidP="00D559EA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  <w:r>
              <w:rPr>
                <w:rFonts w:ascii="Times New Roman" w:eastAsia="Consolas" w:hAnsi="Times New Roman"/>
                <w:sz w:val="20"/>
                <w:szCs w:val="20"/>
              </w:rPr>
              <w:t>38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AEB49" w14:textId="77777777" w:rsidR="00A72648" w:rsidRPr="00682956" w:rsidRDefault="00A72648" w:rsidP="00D559EA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1313B" w14:textId="77777777" w:rsidR="00A72648" w:rsidRPr="00682956" w:rsidRDefault="00A72648" w:rsidP="00D559EA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</w:p>
        </w:tc>
      </w:tr>
    </w:tbl>
    <w:p w14:paraId="19BC60A1" w14:textId="77777777" w:rsidR="00A72648" w:rsidRPr="00A72648" w:rsidRDefault="00A72648" w:rsidP="00A72648">
      <w:pPr>
        <w:spacing w:after="0"/>
        <w:rPr>
          <w:rFonts w:ascii="Times New Roman" w:eastAsia="Consolas" w:hAnsi="Times New Roman"/>
          <w:color w:val="000000"/>
          <w:sz w:val="24"/>
          <w:szCs w:val="24"/>
        </w:rPr>
      </w:pPr>
    </w:p>
    <w:p w14:paraId="6AD3CFAF" w14:textId="77777777" w:rsidR="00A72648" w:rsidRPr="00A72648" w:rsidRDefault="00A72648" w:rsidP="00A72648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>Возрастной показатель:</w:t>
      </w:r>
    </w:p>
    <w:tbl>
      <w:tblPr>
        <w:tblW w:w="1450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1559"/>
        <w:gridCol w:w="1701"/>
        <w:gridCol w:w="1417"/>
        <w:gridCol w:w="1418"/>
        <w:gridCol w:w="1276"/>
        <w:gridCol w:w="1701"/>
        <w:gridCol w:w="2268"/>
      </w:tblGrid>
      <w:tr w:rsidR="00A72648" w:rsidRPr="00A72648" w14:paraId="294FC15E" w14:textId="77777777" w:rsidTr="00D559EA">
        <w:trPr>
          <w:trHeight w:val="30"/>
        </w:trPr>
        <w:tc>
          <w:tcPr>
            <w:tcW w:w="316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D36C8D" w14:textId="77777777" w:rsidR="00A72648" w:rsidRPr="00A72648" w:rsidRDefault="00A72648" w:rsidP="00D559EA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 проекта всего</w:t>
            </w:r>
          </w:p>
        </w:tc>
        <w:tc>
          <w:tcPr>
            <w:tcW w:w="1559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84059" w14:textId="77777777" w:rsidR="00A72648" w:rsidRPr="00A72648" w:rsidRDefault="00A72648" w:rsidP="00D559EA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13-16 лет</w:t>
            </w:r>
          </w:p>
        </w:tc>
        <w:tc>
          <w:tcPr>
            <w:tcW w:w="170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9A272" w14:textId="77777777" w:rsidR="00A72648" w:rsidRPr="00A72648" w:rsidRDefault="00A72648" w:rsidP="00D559EA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-22 года</w:t>
            </w:r>
          </w:p>
        </w:tc>
        <w:tc>
          <w:tcPr>
            <w:tcW w:w="1417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9E307" w14:textId="77777777" w:rsidR="00A72648" w:rsidRPr="00A72648" w:rsidRDefault="00A72648" w:rsidP="00D559EA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-27 лет</w:t>
            </w:r>
          </w:p>
        </w:tc>
        <w:tc>
          <w:tcPr>
            <w:tcW w:w="141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767DF" w14:textId="77777777" w:rsidR="00A72648" w:rsidRPr="00A72648" w:rsidRDefault="00A72648" w:rsidP="00D559EA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-32 года</w:t>
            </w:r>
          </w:p>
        </w:tc>
        <w:tc>
          <w:tcPr>
            <w:tcW w:w="1276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8B82B" w14:textId="77777777" w:rsidR="00A72648" w:rsidRPr="00A72648" w:rsidRDefault="00A72648" w:rsidP="00D559EA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-45 лет</w:t>
            </w:r>
          </w:p>
        </w:tc>
        <w:tc>
          <w:tcPr>
            <w:tcW w:w="170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DE2182" w14:textId="77777777" w:rsidR="00A72648" w:rsidRPr="00A72648" w:rsidRDefault="00A72648" w:rsidP="00D559EA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-58 лет</w:t>
            </w:r>
          </w:p>
        </w:tc>
        <w:tc>
          <w:tcPr>
            <w:tcW w:w="226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B87AE6" w14:textId="77777777" w:rsidR="00A72648" w:rsidRPr="00A72648" w:rsidRDefault="00A72648" w:rsidP="00D559EA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 лет и выше</w:t>
            </w:r>
          </w:p>
        </w:tc>
      </w:tr>
      <w:tr w:rsidR="00A72648" w:rsidRPr="00A72648" w14:paraId="4711F944" w14:textId="77777777" w:rsidTr="00D559EA">
        <w:trPr>
          <w:trHeight w:val="30"/>
        </w:trPr>
        <w:tc>
          <w:tcPr>
            <w:tcW w:w="31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9F7B4" w14:textId="2DAD9DB6" w:rsidR="00A72648" w:rsidRPr="00A72648" w:rsidRDefault="00703A89" w:rsidP="00D559EA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58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0BC50" w14:textId="77777777" w:rsidR="00A72648" w:rsidRPr="00A72648" w:rsidRDefault="00A72648" w:rsidP="00D559EA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50FB8" w14:textId="77777777" w:rsidR="00A72648" w:rsidRPr="00A72648" w:rsidRDefault="00A72648" w:rsidP="00D559EA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8EAB2" w14:textId="1756BAD0" w:rsidR="00A72648" w:rsidRPr="00360AD8" w:rsidRDefault="00360AD8" w:rsidP="00D559EA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09B3C" w14:textId="1F934683" w:rsidR="00A72648" w:rsidRPr="00A72648" w:rsidRDefault="00360AD8" w:rsidP="00D559EA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42</w:t>
            </w:r>
            <w:bookmarkStart w:id="1" w:name="_GoBack"/>
            <w:bookmarkEnd w:id="1"/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02E34" w14:textId="4DFEB61E" w:rsidR="00A72648" w:rsidRPr="00360AD8" w:rsidRDefault="00360AD8" w:rsidP="00D559EA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95FD4" w14:textId="3995F0DC" w:rsidR="00A72648" w:rsidRPr="00360AD8" w:rsidRDefault="00360AD8" w:rsidP="00D559EA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168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E00D1" w14:textId="7C6CDF23" w:rsidR="00A72648" w:rsidRPr="00A72648" w:rsidRDefault="00360AD8" w:rsidP="00D559EA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28</w:t>
            </w:r>
          </w:p>
        </w:tc>
      </w:tr>
    </w:tbl>
    <w:p w14:paraId="1794728B" w14:textId="77777777" w:rsidR="00A72648" w:rsidRPr="00A72648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4FB0F92" w14:textId="77777777" w:rsidR="00A72648" w:rsidRPr="00A72648" w:rsidRDefault="00A72648" w:rsidP="00ED7ACC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>5. Результаты социального проекта:</w:t>
      </w:r>
    </w:p>
    <w:p w14:paraId="1E911C0C" w14:textId="4DF6D51C" w:rsidR="00A72648" w:rsidRPr="00ED7ACC" w:rsidRDefault="00A72648" w:rsidP="00ED7AC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72648">
        <w:rPr>
          <w:rFonts w:ascii="Times New Roman" w:hAnsi="Times New Roman"/>
          <w:i/>
          <w:color w:val="000000"/>
          <w:sz w:val="24"/>
          <w:szCs w:val="24"/>
        </w:rPr>
        <w:t xml:space="preserve"> конкретные результаты, полученные в ходе реализации социального проекта указанными целевыми группами (с указанием количественных показателей, описани</w:t>
      </w:r>
      <w:r w:rsidR="00993481">
        <w:rPr>
          <w:rFonts w:ascii="Times New Roman" w:hAnsi="Times New Roman"/>
          <w:i/>
          <w:color w:val="000000"/>
          <w:sz w:val="24"/>
          <w:szCs w:val="24"/>
        </w:rPr>
        <w:t xml:space="preserve">ем качественных сдвигов): </w:t>
      </w:r>
      <w:r w:rsidR="00993481" w:rsidRPr="00ED7ACC">
        <w:rPr>
          <w:rFonts w:ascii="Times New Roman" w:hAnsi="Times New Roman"/>
          <w:b/>
          <w:i/>
          <w:color w:val="000000"/>
          <w:sz w:val="24"/>
          <w:szCs w:val="24"/>
        </w:rPr>
        <w:t>определен модел</w:t>
      </w:r>
      <w:r w:rsidR="0090293D" w:rsidRPr="00ED7ACC">
        <w:rPr>
          <w:rFonts w:ascii="Times New Roman" w:hAnsi="Times New Roman"/>
          <w:b/>
          <w:i/>
          <w:color w:val="000000"/>
          <w:sz w:val="24"/>
          <w:szCs w:val="24"/>
        </w:rPr>
        <w:t>ьный ряд центров</w:t>
      </w:r>
      <w:r w:rsidR="00993481" w:rsidRPr="00ED7ACC">
        <w:rPr>
          <w:rFonts w:ascii="Times New Roman" w:hAnsi="Times New Roman"/>
          <w:b/>
          <w:i/>
          <w:color w:val="000000"/>
          <w:sz w:val="24"/>
          <w:szCs w:val="24"/>
        </w:rPr>
        <w:t xml:space="preserve"> поддержки семьи </w:t>
      </w:r>
      <w:r w:rsidR="0090293D" w:rsidRPr="00ED7ACC">
        <w:rPr>
          <w:rFonts w:ascii="Times New Roman" w:hAnsi="Times New Roman"/>
          <w:b/>
          <w:i/>
          <w:color w:val="000000"/>
          <w:sz w:val="24"/>
          <w:szCs w:val="24"/>
        </w:rPr>
        <w:t xml:space="preserve">– </w:t>
      </w:r>
      <w:proofErr w:type="spellStart"/>
      <w:r w:rsidR="0090293D" w:rsidRPr="00ED7ACC">
        <w:rPr>
          <w:rFonts w:ascii="Times New Roman" w:hAnsi="Times New Roman"/>
          <w:b/>
          <w:i/>
          <w:color w:val="000000"/>
          <w:sz w:val="24"/>
          <w:szCs w:val="24"/>
        </w:rPr>
        <w:t>КГУ</w:t>
      </w:r>
      <w:proofErr w:type="spellEnd"/>
      <w:r w:rsidR="0090293D" w:rsidRPr="00ED7ACC">
        <w:rPr>
          <w:rFonts w:ascii="Times New Roman" w:hAnsi="Times New Roman"/>
          <w:b/>
          <w:i/>
          <w:color w:val="000000"/>
          <w:sz w:val="24"/>
          <w:szCs w:val="24"/>
        </w:rPr>
        <w:t xml:space="preserve"> «Центр поддержки института семьи «Жан</w:t>
      </w:r>
      <w:r w:rsidR="0090293D" w:rsidRPr="00ED7ACC">
        <w:rPr>
          <w:rFonts w:ascii="Times New Roman" w:hAnsi="Times New Roman"/>
          <w:b/>
          <w:i/>
          <w:color w:val="000000"/>
          <w:sz w:val="24"/>
          <w:szCs w:val="24"/>
          <w:lang w:val="kk-KZ"/>
        </w:rPr>
        <w:t>ұя</w:t>
      </w:r>
      <w:r w:rsidR="0090293D" w:rsidRPr="00ED7ACC">
        <w:rPr>
          <w:rFonts w:ascii="Times New Roman" w:hAnsi="Times New Roman"/>
          <w:b/>
          <w:i/>
          <w:color w:val="000000"/>
          <w:sz w:val="24"/>
          <w:szCs w:val="24"/>
        </w:rPr>
        <w:t xml:space="preserve">» город Астана; на базе </w:t>
      </w:r>
      <w:r w:rsidR="00993481" w:rsidRPr="00ED7ACC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90293D" w:rsidRPr="00ED7ACC">
        <w:rPr>
          <w:rFonts w:ascii="Times New Roman" w:hAnsi="Times New Roman"/>
          <w:b/>
          <w:i/>
          <w:color w:val="000000"/>
          <w:sz w:val="24"/>
          <w:szCs w:val="24"/>
        </w:rPr>
        <w:t>«Жан</w:t>
      </w:r>
      <w:r w:rsidR="0090293D" w:rsidRPr="00ED7ACC">
        <w:rPr>
          <w:rFonts w:ascii="Times New Roman" w:hAnsi="Times New Roman"/>
          <w:b/>
          <w:i/>
          <w:color w:val="000000"/>
          <w:sz w:val="24"/>
          <w:szCs w:val="24"/>
          <w:lang w:val="kk-KZ"/>
        </w:rPr>
        <w:t>ұя</w:t>
      </w:r>
      <w:r w:rsidR="0090293D" w:rsidRPr="00ED7ACC">
        <w:rPr>
          <w:rFonts w:ascii="Times New Roman" w:hAnsi="Times New Roman"/>
          <w:b/>
          <w:i/>
          <w:color w:val="000000"/>
          <w:sz w:val="24"/>
          <w:szCs w:val="24"/>
        </w:rPr>
        <w:t>» город Астана</w:t>
      </w:r>
      <w:r w:rsidR="0090293D" w:rsidRPr="00ED7ACC">
        <w:rPr>
          <w:rFonts w:ascii="Times New Roman" w:hAnsi="Times New Roman"/>
          <w:b/>
          <w:i/>
          <w:color w:val="000000"/>
          <w:sz w:val="24"/>
          <w:szCs w:val="24"/>
        </w:rPr>
        <w:t xml:space="preserve">  апробируется методология по </w:t>
      </w:r>
      <w:r w:rsidR="00B67917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работе  с с</w:t>
      </w:r>
      <w:r w:rsidR="0090293D" w:rsidRPr="00ED7ACC">
        <w:rPr>
          <w:rFonts w:ascii="Times New Roman" w:hAnsi="Times New Roman"/>
          <w:b/>
          <w:i/>
          <w:color w:val="000000"/>
          <w:sz w:val="24"/>
          <w:szCs w:val="24"/>
        </w:rPr>
        <w:t>е</w:t>
      </w:r>
      <w:r w:rsidR="00B67917">
        <w:rPr>
          <w:rFonts w:ascii="Times New Roman" w:hAnsi="Times New Roman"/>
          <w:b/>
          <w:i/>
          <w:color w:val="000000"/>
          <w:sz w:val="24"/>
          <w:szCs w:val="24"/>
        </w:rPr>
        <w:t>м</w:t>
      </w:r>
      <w:r w:rsidR="0090293D" w:rsidRPr="00ED7ACC">
        <w:rPr>
          <w:rFonts w:ascii="Times New Roman" w:hAnsi="Times New Roman"/>
          <w:b/>
          <w:i/>
          <w:color w:val="000000"/>
          <w:sz w:val="24"/>
          <w:szCs w:val="24"/>
        </w:rPr>
        <w:t xml:space="preserve">ьями в различных жизненных ситуациях, </w:t>
      </w:r>
      <w:r w:rsidR="00993481" w:rsidRPr="00ED7ACC">
        <w:rPr>
          <w:rFonts w:ascii="Times New Roman" w:hAnsi="Times New Roman"/>
          <w:b/>
          <w:i/>
          <w:color w:val="000000"/>
          <w:sz w:val="24"/>
          <w:szCs w:val="24"/>
        </w:rPr>
        <w:t xml:space="preserve">обучены специалисты центров поддержи семьи, </w:t>
      </w:r>
      <w:proofErr w:type="spellStart"/>
      <w:r w:rsidR="00993481" w:rsidRPr="00ED7ACC">
        <w:rPr>
          <w:rFonts w:ascii="Times New Roman" w:hAnsi="Times New Roman"/>
          <w:b/>
          <w:i/>
          <w:color w:val="000000"/>
          <w:sz w:val="24"/>
          <w:szCs w:val="24"/>
        </w:rPr>
        <w:t>мультикоманды</w:t>
      </w:r>
      <w:proofErr w:type="spellEnd"/>
      <w:r w:rsidR="00993481" w:rsidRPr="00ED7ACC">
        <w:rPr>
          <w:rFonts w:ascii="Times New Roman" w:hAnsi="Times New Roman"/>
          <w:b/>
          <w:i/>
          <w:color w:val="000000"/>
          <w:sz w:val="24"/>
          <w:szCs w:val="24"/>
        </w:rPr>
        <w:t xml:space="preserve"> разных межведомственных служб всех регионов в работе с семьями в </w:t>
      </w:r>
      <w:proofErr w:type="spellStart"/>
      <w:r w:rsidR="00993481" w:rsidRPr="00ED7ACC">
        <w:rPr>
          <w:rFonts w:ascii="Times New Roman" w:hAnsi="Times New Roman"/>
          <w:b/>
          <w:i/>
          <w:color w:val="000000"/>
          <w:sz w:val="24"/>
          <w:szCs w:val="24"/>
        </w:rPr>
        <w:t>ТЖС</w:t>
      </w:r>
      <w:proofErr w:type="spellEnd"/>
      <w:r w:rsidR="00ED7ACC" w:rsidRPr="00ED7ACC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14:paraId="3FEDC131" w14:textId="2CBA0809" w:rsidR="00A72648" w:rsidRPr="00ED7ACC" w:rsidRDefault="00A72648" w:rsidP="00ED7AC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72648">
        <w:rPr>
          <w:rFonts w:ascii="Times New Roman" w:hAnsi="Times New Roman"/>
          <w:i/>
          <w:color w:val="000000"/>
          <w:sz w:val="24"/>
          <w:szCs w:val="24"/>
        </w:rPr>
        <w:t>долговременное влияние проекта на решаемую в ходе его реализации проблему (обоснование прогнозируемых позитивных/негативных изменений в той или иной сфере, вызванных проектом):</w:t>
      </w:r>
      <w:r w:rsidR="00ED7AC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ED7ACC" w:rsidRPr="00ED7ACC">
        <w:rPr>
          <w:rFonts w:ascii="Times New Roman" w:hAnsi="Times New Roman"/>
          <w:b/>
          <w:i/>
          <w:color w:val="000000"/>
          <w:sz w:val="24"/>
          <w:szCs w:val="24"/>
        </w:rPr>
        <w:t>в рамках проекта разработана Концепция деятельности центров поддержки семьи</w:t>
      </w:r>
      <w:r w:rsidR="00ED7ACC" w:rsidRPr="00ED7A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. </w:t>
      </w:r>
      <w:r w:rsidR="00ED7ACC" w:rsidRPr="00ED7A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нцепция позволит определить единое видение развития деятельности центров поддержки семьи, принципы и подходы в работе, определить целевую группу, целевые индикаторы и ожидаемы результаты</w:t>
      </w:r>
      <w:r w:rsidR="00ED7ACC" w:rsidRPr="00ED7A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14:paraId="1F193D8F" w14:textId="37A7632B" w:rsidR="00A72648" w:rsidRPr="00ED7ACC" w:rsidRDefault="00A72648" w:rsidP="00ED7AC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72648">
        <w:rPr>
          <w:rFonts w:ascii="Times New Roman" w:hAnsi="Times New Roman"/>
          <w:i/>
          <w:color w:val="000000"/>
          <w:sz w:val="24"/>
          <w:szCs w:val="24"/>
        </w:rPr>
        <w:t>устойчивость социального проекта/социаль</w:t>
      </w:r>
      <w:r w:rsidR="00ED7ACC">
        <w:rPr>
          <w:rFonts w:ascii="Times New Roman" w:hAnsi="Times New Roman"/>
          <w:i/>
          <w:color w:val="000000"/>
          <w:sz w:val="24"/>
          <w:szCs w:val="24"/>
        </w:rPr>
        <w:t>ной программы</w:t>
      </w:r>
      <w:r w:rsidR="00ED7ACC" w:rsidRPr="00ED7ACC">
        <w:rPr>
          <w:rFonts w:ascii="Times New Roman" w:hAnsi="Times New Roman"/>
          <w:b/>
          <w:i/>
          <w:color w:val="000000"/>
          <w:sz w:val="24"/>
          <w:szCs w:val="24"/>
        </w:rPr>
        <w:t xml:space="preserve">: </w:t>
      </w:r>
      <w:r w:rsidR="00ED7ACC">
        <w:rPr>
          <w:rFonts w:ascii="Times New Roman" w:hAnsi="Times New Roman"/>
          <w:b/>
          <w:i/>
          <w:color w:val="000000"/>
          <w:sz w:val="24"/>
          <w:szCs w:val="24"/>
        </w:rPr>
        <w:t>разработанная и утвержденная</w:t>
      </w:r>
      <w:r w:rsidR="00ED7ACC" w:rsidRPr="00ED7ACC">
        <w:rPr>
          <w:rFonts w:ascii="Times New Roman" w:hAnsi="Times New Roman"/>
          <w:b/>
          <w:i/>
          <w:color w:val="000000"/>
          <w:sz w:val="24"/>
          <w:szCs w:val="24"/>
        </w:rPr>
        <w:t xml:space="preserve"> Концепции </w:t>
      </w:r>
      <w:r w:rsidR="00ED7ACC">
        <w:rPr>
          <w:rFonts w:ascii="Times New Roman" w:hAnsi="Times New Roman"/>
          <w:b/>
          <w:i/>
          <w:color w:val="000000"/>
          <w:sz w:val="24"/>
          <w:szCs w:val="24"/>
        </w:rPr>
        <w:t xml:space="preserve">послужит </w:t>
      </w:r>
      <w:r w:rsidR="00ED7ACC" w:rsidRPr="00ED7ACC">
        <w:rPr>
          <w:rFonts w:ascii="Times New Roman" w:hAnsi="Times New Roman"/>
          <w:b/>
          <w:i/>
          <w:color w:val="000000"/>
          <w:sz w:val="24"/>
          <w:szCs w:val="24"/>
        </w:rPr>
        <w:t>институционализ</w:t>
      </w:r>
      <w:r w:rsidR="00ED7ACC">
        <w:rPr>
          <w:rFonts w:ascii="Times New Roman" w:hAnsi="Times New Roman"/>
          <w:b/>
          <w:i/>
          <w:color w:val="000000"/>
          <w:sz w:val="24"/>
          <w:szCs w:val="24"/>
        </w:rPr>
        <w:t>ации центров</w:t>
      </w:r>
      <w:r w:rsidR="00ED7ACC" w:rsidRPr="00ED7ACC">
        <w:rPr>
          <w:rFonts w:ascii="Times New Roman" w:hAnsi="Times New Roman"/>
          <w:b/>
          <w:i/>
          <w:color w:val="000000"/>
          <w:sz w:val="24"/>
          <w:szCs w:val="24"/>
        </w:rPr>
        <w:t xml:space="preserve"> поддержки семьи по всей стране</w:t>
      </w:r>
      <w:r w:rsidR="00ED7ACC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14:paraId="265B58BD" w14:textId="6C12F0B7" w:rsidR="00A72648" w:rsidRPr="00A72648" w:rsidRDefault="00A72648" w:rsidP="00A72648">
      <w:pPr>
        <w:numPr>
          <w:ilvl w:val="0"/>
          <w:numId w:val="5"/>
        </w:numPr>
        <w:spacing w:after="200"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72648">
        <w:rPr>
          <w:rFonts w:ascii="Times New Roman" w:hAnsi="Times New Roman"/>
          <w:i/>
          <w:color w:val="000000"/>
          <w:sz w:val="24"/>
          <w:szCs w:val="24"/>
        </w:rPr>
        <w:t>социально-экономический эффект реализованного пр</w:t>
      </w:r>
      <w:r w:rsidR="00ED7ACC">
        <w:rPr>
          <w:rFonts w:ascii="Times New Roman" w:hAnsi="Times New Roman"/>
          <w:i/>
          <w:color w:val="000000"/>
          <w:sz w:val="24"/>
          <w:szCs w:val="24"/>
        </w:rPr>
        <w:t xml:space="preserve">оекта: </w:t>
      </w:r>
      <w:r w:rsidR="00ED7ACC" w:rsidRPr="00ED7ACC">
        <w:rPr>
          <w:rFonts w:ascii="Times New Roman" w:hAnsi="Times New Roman"/>
          <w:b/>
          <w:i/>
          <w:color w:val="000000"/>
          <w:sz w:val="24"/>
          <w:szCs w:val="24"/>
        </w:rPr>
        <w:t>профилактика социального сиротства</w:t>
      </w:r>
      <w:r w:rsidR="00ED7ACC">
        <w:rPr>
          <w:rFonts w:ascii="Times New Roman" w:hAnsi="Times New Roman"/>
          <w:b/>
          <w:i/>
          <w:color w:val="000000"/>
          <w:sz w:val="24"/>
          <w:szCs w:val="24"/>
        </w:rPr>
        <w:t xml:space="preserve">, жертв бытового насилия, уменьшение </w:t>
      </w:r>
      <w:proofErr w:type="spellStart"/>
      <w:r w:rsidR="008D4176">
        <w:rPr>
          <w:rFonts w:ascii="Times New Roman" w:hAnsi="Times New Roman"/>
          <w:b/>
          <w:i/>
          <w:color w:val="000000"/>
          <w:sz w:val="24"/>
          <w:szCs w:val="24"/>
        </w:rPr>
        <w:t>последственных</w:t>
      </w:r>
      <w:proofErr w:type="spellEnd"/>
      <w:r w:rsidR="00ED7ACC">
        <w:rPr>
          <w:rFonts w:ascii="Times New Roman" w:hAnsi="Times New Roman"/>
          <w:b/>
          <w:i/>
          <w:color w:val="000000"/>
          <w:sz w:val="24"/>
          <w:szCs w:val="24"/>
        </w:rPr>
        <w:t xml:space="preserve"> показателей, увеличение роста профилактики и качественного сопровождения семьи на базе центров поддержки семьи </w:t>
      </w:r>
    </w:p>
    <w:p w14:paraId="19681092" w14:textId="77777777" w:rsidR="00A72648" w:rsidRPr="00A72648" w:rsidRDefault="00A72648" w:rsidP="00A72648">
      <w:pPr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14:paraId="48507693" w14:textId="75DFEBA9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6. Анализ вклада партнеров (если есть), органов власти,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структур, оказывавших поддержку в реализации социального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проекта: </w:t>
      </w:r>
      <w:proofErr w:type="gramStart"/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насколько необходимым</w:t>
      </w:r>
      <w:proofErr w:type="gramEnd"/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было их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ривлечение, каким образом это усилило социальный проект, какие уроки извлечены, каким образом планируется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родолжить взаимодействие?</w:t>
      </w:r>
    </w:p>
    <w:p w14:paraId="51E1AE75" w14:textId="77777777" w:rsidR="00A72648" w:rsidRPr="00A72648" w:rsidRDefault="00A72648" w:rsidP="00A72648">
      <w:pPr>
        <w:tabs>
          <w:tab w:val="left" w:pos="5460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14:paraId="59EE9C2A" w14:textId="77777777" w:rsidR="00A72648" w:rsidRPr="00A72648" w:rsidRDefault="00A72648" w:rsidP="00A72648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7264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артнеры социального проекта</w:t>
      </w:r>
    </w:p>
    <w:p w14:paraId="31E9D30C" w14:textId="77777777" w:rsidR="00A72648" w:rsidRPr="00A72648" w:rsidRDefault="00A72648" w:rsidP="00A726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sz w:val="24"/>
          <w:szCs w:val="24"/>
          <w:lang w:eastAsia="ru-RU"/>
        </w:rPr>
        <w:t>Организации, которые принимают непосредственное участие в реализации проекта, деятельность которых может отразиться на результатах проекта. К партнерам не относятся поставщики, оказывающие услуги по логистике, питанию, проезду и так далее.</w:t>
      </w:r>
    </w:p>
    <w:p w14:paraId="72523A63" w14:textId="77777777" w:rsidR="00A72648" w:rsidRPr="00A72648" w:rsidRDefault="00A72648" w:rsidP="00A726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3494"/>
        <w:gridCol w:w="3865"/>
        <w:gridCol w:w="3964"/>
      </w:tblGrid>
      <w:tr w:rsidR="00A72648" w:rsidRPr="00A72648" w14:paraId="16F197E9" w14:textId="77777777" w:rsidTr="00D559EA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5796EFA9" w14:textId="77777777" w:rsidR="00A72648" w:rsidRPr="00A72648" w:rsidRDefault="00A72648" w:rsidP="00D559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рганизации /ФИО партнер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5474FE6F" w14:textId="77777777" w:rsidR="00A72648" w:rsidRPr="00A72648" w:rsidRDefault="00A72648" w:rsidP="00D559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ль в проекте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2751D293" w14:textId="77777777" w:rsidR="00A72648" w:rsidRPr="00A72648" w:rsidRDefault="00A72648" w:rsidP="00D559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ы организации, партнера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09081A9C" w14:textId="77777777" w:rsidR="00A72648" w:rsidRPr="00A72648" w:rsidRDefault="00A72648" w:rsidP="00D559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1D7153" w:rsidRPr="00A72648" w14:paraId="19D8EBD9" w14:textId="77777777" w:rsidTr="00D559EA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837" w14:textId="6BDDFAF0" w:rsidR="001D7153" w:rsidRDefault="001D7153" w:rsidP="00D559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инистерство просвещения РК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A897" w14:textId="1F32695C" w:rsidR="001D7153" w:rsidRDefault="001D7153" w:rsidP="001D30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казание </w:t>
            </w:r>
            <w:r w:rsidR="00826B3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информационной помощи в сборе данных по семьям в организациях образования для детей-сирот и детей, оставшихся без попечения родителей, координация работы комиссии по делам несовершеннолетних и защите их пра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50D" w14:textId="63E72F9B" w:rsidR="001D7153" w:rsidRDefault="00826B37" w:rsidP="00D559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717 2) 74 22 9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F8A6" w14:textId="77777777" w:rsidR="001D7153" w:rsidRDefault="001D7153" w:rsidP="00D559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01F" w:rsidRPr="00A72648" w14:paraId="090EB7C1" w14:textId="77777777" w:rsidTr="00D559EA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3C1D" w14:textId="31926044" w:rsidR="001D301F" w:rsidRPr="001D301F" w:rsidRDefault="001D301F" w:rsidP="00D559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кимат города Астан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D696" w14:textId="0BA9CF3C" w:rsidR="001D301F" w:rsidRPr="001D301F" w:rsidRDefault="001D301F" w:rsidP="001D30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казание координационной, информационной помощи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реализации проекта, выстраивании межведомственного взаимодействия с организациями, службами на базе Жанұя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1F37" w14:textId="2CF9935C" w:rsidR="001D301F" w:rsidRDefault="001D301F" w:rsidP="00D559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рк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лыга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8775944360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262" w14:textId="77777777" w:rsidR="001D301F" w:rsidRDefault="001D301F" w:rsidP="00D559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2648" w:rsidRPr="00A72648" w14:paraId="53F8FF03" w14:textId="77777777" w:rsidTr="00D559EA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72D3" w14:textId="62137DFC" w:rsidR="00A72648" w:rsidRPr="00A72648" w:rsidRDefault="00F572F3" w:rsidP="00D559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О «Международный институт социальной психотерапии и консультирования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F6CD" w14:textId="0B8DABF2" w:rsidR="00A72648" w:rsidRPr="00A72648" w:rsidRDefault="00F572F3" w:rsidP="00D559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сихологов, специалистов разных межведомственных служб основам социального консультирования, полимодальному подходу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CA65" w14:textId="74769EB5" w:rsidR="00A72648" w:rsidRPr="00A72648" w:rsidRDefault="00F572F3" w:rsidP="00D559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ж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,  8707333037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802D" w14:textId="4701B6B4" w:rsidR="00A72648" w:rsidRPr="00A72648" w:rsidRDefault="00F572F3" w:rsidP="00D559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ланах на базе центров поддержки семьи выстроить онлайн консультацию психологов для детей и взрослых</w:t>
            </w:r>
          </w:p>
        </w:tc>
      </w:tr>
      <w:tr w:rsidR="00A72648" w:rsidRPr="00A72648" w14:paraId="2322C8F4" w14:textId="77777777" w:rsidTr="00D559EA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E691" w14:textId="72010885" w:rsidR="00A72648" w:rsidRPr="00A72648" w:rsidRDefault="00F572F3" w:rsidP="00D559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психологи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100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F4C" w14:textId="4651B9A0" w:rsidR="00A72648" w:rsidRPr="00A72648" w:rsidRDefault="00F572F3" w:rsidP="00D559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</w:t>
            </w:r>
            <w:r w:rsidR="001D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ведомственных команд по выстраиванию методологии работы с семьями в </w:t>
            </w:r>
            <w:proofErr w:type="spellStart"/>
            <w:r w:rsidR="001D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Ж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F068" w14:textId="0E527795" w:rsidR="00A72648" w:rsidRPr="00A72648" w:rsidRDefault="00F572F3" w:rsidP="00D559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нжек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рина, 8778413597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B1E7" w14:textId="692BCE65" w:rsidR="00A72648" w:rsidRPr="00A72648" w:rsidRDefault="00A72648" w:rsidP="00D559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2648" w:rsidRPr="00A72648" w14:paraId="4145375E" w14:textId="77777777" w:rsidTr="00D559EA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10E9" w14:textId="645D8181" w:rsidR="00A72648" w:rsidRPr="00A72648" w:rsidRDefault="001D301F" w:rsidP="001D30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Центр поддержки института семьи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нұ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3A6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6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имата</w:t>
            </w:r>
            <w:proofErr w:type="spellEnd"/>
            <w:r w:rsidR="003A6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6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стана</w:t>
            </w:r>
            <w:proofErr w:type="spellEnd"/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6D12" w14:textId="1D3679F7" w:rsidR="00A72648" w:rsidRPr="00A72648" w:rsidRDefault="001D301F" w:rsidP="001D30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казание 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формационной, ресурсной поддерж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в реализации проекта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а баз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нұ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идет апробация методологи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межведомственного взаимодейств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в работе с семьями в ТЖ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2EBF" w14:textId="0C3DD703" w:rsidR="00A72648" w:rsidRPr="00A72648" w:rsidRDefault="001D7153" w:rsidP="00D559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тп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хтия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D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7999155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1BBE" w14:textId="77777777" w:rsidR="00A72648" w:rsidRPr="00A72648" w:rsidRDefault="00A72648" w:rsidP="00D559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A96" w:rsidRPr="00A72648" w14:paraId="1A15EE0E" w14:textId="77777777" w:rsidTr="00D559EA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9AF9" w14:textId="6478FAFA" w:rsidR="003A6A96" w:rsidRDefault="003A6A96" w:rsidP="001D30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Центр поддержки детей, находящихся в трудной жизненной ситуации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има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стана</w:t>
            </w:r>
            <w:proofErr w:type="spellEnd"/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322C" w14:textId="15131511" w:rsidR="003A6A96" w:rsidRPr="003A6A96" w:rsidRDefault="003A6A96" w:rsidP="003A6A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информационной помощи в понимании выстраивания системы защиты прав детства, что послужит помощью для качественного выстраивания методолог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м поддержки семь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боте с семьям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Ж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BB98" w14:textId="58FFEFB1" w:rsidR="003A6A96" w:rsidRDefault="006245CD" w:rsidP="00D559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и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игу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8778580767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8892" w14:textId="77777777" w:rsidR="003A6A96" w:rsidRPr="00A72648" w:rsidRDefault="003A6A96" w:rsidP="00D559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769E7D8" w14:textId="77777777" w:rsidR="00A72648" w:rsidRPr="00A72648" w:rsidRDefault="00A72648" w:rsidP="00A72648">
      <w:pPr>
        <w:tabs>
          <w:tab w:val="left" w:pos="5460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14:paraId="54F00303" w14:textId="746FD193" w:rsidR="00A72648" w:rsidRPr="00A72648" w:rsidRDefault="00C52794" w:rsidP="00C52794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C52794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редложения для включения в перечень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Pr="00C52794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риоритетных направлений государственных грантов</w:t>
      </w:r>
      <w:r w:rsidR="00A72648"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:</w:t>
      </w:r>
    </w:p>
    <w:p w14:paraId="16B0771D" w14:textId="77777777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tbl>
      <w:tblPr>
        <w:tblW w:w="150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"/>
        <w:gridCol w:w="3365"/>
        <w:gridCol w:w="3741"/>
        <w:gridCol w:w="2694"/>
        <w:gridCol w:w="2268"/>
        <w:gridCol w:w="992"/>
        <w:gridCol w:w="1697"/>
      </w:tblGrid>
      <w:tr w:rsidR="00C52794" w:rsidRPr="00A72648" w14:paraId="16A85ECC" w14:textId="77777777" w:rsidTr="00C52794">
        <w:tc>
          <w:tcPr>
            <w:tcW w:w="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AD65207" w14:textId="77777777" w:rsidR="00C52794" w:rsidRPr="00A72648" w:rsidRDefault="00C52794" w:rsidP="00C52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299FFE18" w14:textId="198E0527" w:rsidR="00C52794" w:rsidRDefault="00C52794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фера </w:t>
            </w:r>
            <w:r w:rsidRPr="00C52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ударственного гранта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159CC0" w14:textId="6829E0BF" w:rsidR="00C52794" w:rsidRPr="00C52794" w:rsidRDefault="00C52794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C52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длагаемое приоритетное направление государственного грант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72B5328" w14:textId="2410622A" w:rsidR="00C52794" w:rsidRPr="00C52794" w:rsidRDefault="00C52794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ое описание проблемы который должен решить реализация гран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4220478" w14:textId="4D0AF2AA" w:rsidR="00C52794" w:rsidRPr="00C52794" w:rsidRDefault="00C52794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финансирования (тысячи тенге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8122864" w14:textId="46B29EA1" w:rsidR="00C52794" w:rsidRPr="00C52794" w:rsidRDefault="00C52794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гранта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3EE3958" w14:textId="4D7C4FEB" w:rsidR="00C52794" w:rsidRPr="00C52794" w:rsidRDefault="00C52794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C52794" w:rsidRPr="00A72648" w14:paraId="12FA676E" w14:textId="77777777" w:rsidTr="00C52794">
        <w:tc>
          <w:tcPr>
            <w:tcW w:w="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4988F5" w14:textId="77777777" w:rsidR="00C52794" w:rsidRPr="00A72648" w:rsidRDefault="00C52794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F6F9F" w14:textId="77777777" w:rsidR="00C52794" w:rsidRPr="00A72648" w:rsidRDefault="00C52794" w:rsidP="00D5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17F878" w14:textId="79E3981C" w:rsidR="00C52794" w:rsidRPr="00A72648" w:rsidRDefault="00C52794" w:rsidP="00D5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A3E8CA" w14:textId="77777777" w:rsidR="00C52794" w:rsidRPr="00A72648" w:rsidRDefault="00C52794" w:rsidP="00D5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265504" w14:textId="77777777" w:rsidR="00C52794" w:rsidRPr="00A72648" w:rsidRDefault="00C52794" w:rsidP="00D5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9846CD" w14:textId="77777777" w:rsidR="00C52794" w:rsidRPr="00A72648" w:rsidRDefault="00C52794" w:rsidP="00D5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E12A32" w14:textId="77777777" w:rsidR="00C52794" w:rsidRPr="00A72648" w:rsidRDefault="00C52794" w:rsidP="00D5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</w:tr>
      <w:tr w:rsidR="00C52794" w:rsidRPr="00A72648" w14:paraId="4FD3A0C0" w14:textId="77777777" w:rsidTr="00C52794">
        <w:tc>
          <w:tcPr>
            <w:tcW w:w="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9858A9" w14:textId="77777777" w:rsidR="00C52794" w:rsidRPr="00A72648" w:rsidRDefault="00C52794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BC677" w14:textId="77777777" w:rsidR="00C52794" w:rsidRPr="00A72648" w:rsidRDefault="00C52794" w:rsidP="00D5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8E2635" w14:textId="2179ED92" w:rsidR="00C52794" w:rsidRPr="00A72648" w:rsidRDefault="00C52794" w:rsidP="00D5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5C9EC9" w14:textId="77777777" w:rsidR="00C52794" w:rsidRPr="00A72648" w:rsidRDefault="00C52794" w:rsidP="00D5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447590" w14:textId="77777777" w:rsidR="00C52794" w:rsidRPr="00A72648" w:rsidRDefault="00C52794" w:rsidP="00D5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5EE88E" w14:textId="77777777" w:rsidR="00C52794" w:rsidRPr="00A72648" w:rsidRDefault="00C52794" w:rsidP="00D5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C8838" w14:textId="77777777" w:rsidR="00C52794" w:rsidRPr="00A72648" w:rsidRDefault="00C52794" w:rsidP="00D5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</w:tr>
      <w:tr w:rsidR="00C52794" w:rsidRPr="00A72648" w14:paraId="4C191765" w14:textId="77777777" w:rsidTr="00C52794">
        <w:tc>
          <w:tcPr>
            <w:tcW w:w="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16FA0C" w14:textId="77777777" w:rsidR="00C52794" w:rsidRPr="00A72648" w:rsidRDefault="00C52794" w:rsidP="00D55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DFB1B" w14:textId="77777777" w:rsidR="00C52794" w:rsidRPr="00A72648" w:rsidRDefault="00C52794" w:rsidP="00D5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83A6CE" w14:textId="3C19A78F" w:rsidR="00C52794" w:rsidRPr="00A72648" w:rsidRDefault="00C52794" w:rsidP="00D5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A2FDD5" w14:textId="77777777" w:rsidR="00C52794" w:rsidRPr="00A72648" w:rsidRDefault="00C52794" w:rsidP="00D5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F0BBC8" w14:textId="77777777" w:rsidR="00C52794" w:rsidRPr="00A72648" w:rsidRDefault="00C52794" w:rsidP="00D5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60B49C" w14:textId="77777777" w:rsidR="00C52794" w:rsidRPr="00A72648" w:rsidRDefault="00C52794" w:rsidP="00D5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FD8D0D" w14:textId="77777777" w:rsidR="00C52794" w:rsidRPr="00A72648" w:rsidRDefault="00C52794" w:rsidP="00D55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</w:tr>
    </w:tbl>
    <w:p w14:paraId="3CD7AF23" w14:textId="77777777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14:paraId="3966B944" w14:textId="77777777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Укажите 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u w:val="single"/>
          <w:lang w:eastAsia="ru-RU"/>
        </w:rPr>
        <w:t>конкретные практические рекомендации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по итогам реализации социального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роекта для государственных органов</w:t>
      </w:r>
      <w:bookmarkStart w:id="2" w:name="z149"/>
      <w:bookmarkEnd w:id="2"/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. </w:t>
      </w:r>
    </w:p>
    <w:p w14:paraId="34DE4098" w14:textId="77777777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4897"/>
        <w:gridCol w:w="4768"/>
      </w:tblGrid>
      <w:tr w:rsidR="006E7703" w:rsidRPr="00A72648" w14:paraId="76D88560" w14:textId="77777777" w:rsidTr="00726929">
        <w:tc>
          <w:tcPr>
            <w:tcW w:w="4645" w:type="dxa"/>
            <w:shd w:val="clear" w:color="auto" w:fill="BFBFBF"/>
          </w:tcPr>
          <w:p w14:paraId="4D60C75B" w14:textId="77777777" w:rsidR="00A72648" w:rsidRPr="00A72648" w:rsidRDefault="00A72648" w:rsidP="00D559EA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Государственные органы </w:t>
            </w:r>
          </w:p>
        </w:tc>
        <w:tc>
          <w:tcPr>
            <w:tcW w:w="4897" w:type="dxa"/>
            <w:shd w:val="clear" w:color="auto" w:fill="BFBFBF"/>
          </w:tcPr>
          <w:p w14:paraId="14CCDA7C" w14:textId="77777777" w:rsidR="00A72648" w:rsidRPr="00A72648" w:rsidRDefault="00A72648" w:rsidP="00D559EA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4768" w:type="dxa"/>
            <w:shd w:val="clear" w:color="auto" w:fill="BFBFBF"/>
          </w:tcPr>
          <w:p w14:paraId="11E67428" w14:textId="77777777" w:rsidR="00A72648" w:rsidRPr="00A72648" w:rsidRDefault="00A72648" w:rsidP="00D559EA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Номер и дата письма о направлении выработанных рекомендаций </w:t>
            </w:r>
          </w:p>
          <w:p w14:paraId="5102E358" w14:textId="77777777" w:rsidR="00A72648" w:rsidRPr="00A72648" w:rsidRDefault="00A72648" w:rsidP="00D559EA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(копии писем с приложениями необходимо предоставить с данным  отчетом)</w:t>
            </w:r>
          </w:p>
        </w:tc>
      </w:tr>
      <w:tr w:rsidR="006E7703" w:rsidRPr="00A72648" w14:paraId="2EE55BF7" w14:textId="77777777" w:rsidTr="00726929">
        <w:tc>
          <w:tcPr>
            <w:tcW w:w="4645" w:type="dxa"/>
            <w:shd w:val="clear" w:color="auto" w:fill="auto"/>
          </w:tcPr>
          <w:p w14:paraId="6B81AEFB" w14:textId="765E87AB" w:rsidR="00A72648" w:rsidRPr="00726929" w:rsidRDefault="0022522D" w:rsidP="00D559EA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2692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Министерство труда и социальной защиты </w:t>
            </w:r>
            <w:proofErr w:type="spellStart"/>
            <w:r w:rsidRPr="0072692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К</w:t>
            </w:r>
            <w:proofErr w:type="spellEnd"/>
          </w:p>
        </w:tc>
        <w:tc>
          <w:tcPr>
            <w:tcW w:w="4897" w:type="dxa"/>
            <w:shd w:val="clear" w:color="auto" w:fill="auto"/>
          </w:tcPr>
          <w:p w14:paraId="6922BDCE" w14:textId="53CC2A9F" w:rsidR="00A72648" w:rsidRPr="00726929" w:rsidRDefault="0074743D" w:rsidP="0074743D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2692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ссмотреть вопрос ССУ для центров поддержки семьи (согласно 133 статьи Социального кодекса, </w:t>
            </w:r>
            <w:r w:rsidR="006E7703" w:rsidRPr="0072692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дети-сироты, </w:t>
            </w:r>
            <w:proofErr w:type="spellStart"/>
            <w:r w:rsidR="006E7703" w:rsidRPr="0072692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БПР</w:t>
            </w:r>
            <w:proofErr w:type="spellEnd"/>
            <w:r w:rsidR="006E7703" w:rsidRPr="0072692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, безнадзорные, с жестоким обращением несовершеннолетние</w:t>
            </w:r>
            <w:r w:rsidRPr="0072692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лица (семьи), </w:t>
            </w:r>
            <w:r w:rsidR="006E7703" w:rsidRPr="0072692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пределены как нуждающий</w:t>
            </w:r>
            <w:r w:rsidRPr="0072692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ся в специальных социальных услугах, при этом их родители/законные представители выпали) </w:t>
            </w:r>
          </w:p>
        </w:tc>
        <w:tc>
          <w:tcPr>
            <w:tcW w:w="4768" w:type="dxa"/>
            <w:shd w:val="clear" w:color="auto" w:fill="auto"/>
          </w:tcPr>
          <w:p w14:paraId="74D873F4" w14:textId="70AFAF67" w:rsidR="00A72648" w:rsidRPr="00726929" w:rsidRDefault="00726929" w:rsidP="00D559EA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2692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азработанная и предлагаемая Концепция деятельности центров поддержки семьи</w:t>
            </w:r>
          </w:p>
        </w:tc>
      </w:tr>
      <w:tr w:rsidR="006E7703" w:rsidRPr="00A72648" w14:paraId="4A0FD3D1" w14:textId="77777777" w:rsidTr="00726929">
        <w:tc>
          <w:tcPr>
            <w:tcW w:w="4645" w:type="dxa"/>
            <w:shd w:val="clear" w:color="auto" w:fill="auto"/>
          </w:tcPr>
          <w:p w14:paraId="3005E42E" w14:textId="3444308A" w:rsidR="00A72648" w:rsidRPr="00726929" w:rsidRDefault="0022522D" w:rsidP="00D559EA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2692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инистерство просвещения</w:t>
            </w:r>
            <w:r w:rsidR="0074743D" w:rsidRPr="0072692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743D" w:rsidRPr="0072692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К</w:t>
            </w:r>
            <w:proofErr w:type="spellEnd"/>
          </w:p>
        </w:tc>
        <w:tc>
          <w:tcPr>
            <w:tcW w:w="4897" w:type="dxa"/>
            <w:shd w:val="clear" w:color="auto" w:fill="auto"/>
          </w:tcPr>
          <w:p w14:paraId="374B6130" w14:textId="77777777" w:rsidR="00A72648" w:rsidRPr="00726929" w:rsidRDefault="0022522D" w:rsidP="00D559EA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2692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ссмотреть в работе комиссии по делам несовершеннолетних и защите их прав инструменты кейс-менеджмента, включить в состав комиссии представителей центров поддержки семьи для эффективного взаимодействия работы межведомственных служб в работе с семьями в </w:t>
            </w:r>
            <w:proofErr w:type="spellStart"/>
            <w:r w:rsidRPr="0072692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ТЖС</w:t>
            </w:r>
            <w:proofErr w:type="spellEnd"/>
          </w:p>
          <w:p w14:paraId="6D0F7D31" w14:textId="5420DD1E" w:rsidR="0022522D" w:rsidRPr="00726929" w:rsidRDefault="0022522D" w:rsidP="00D559EA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2692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ри рассмотрении вопроса трансформации организаций образования для детей-сирот и детей, оставшихся без попечения родителей учесть институт центров поддержки семьи в </w:t>
            </w:r>
            <w:r w:rsidRPr="0072692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качестве социального патроната родителей/законных представителей, чьи дети попадают в данные организации  </w:t>
            </w:r>
          </w:p>
        </w:tc>
        <w:tc>
          <w:tcPr>
            <w:tcW w:w="4768" w:type="dxa"/>
            <w:shd w:val="clear" w:color="auto" w:fill="auto"/>
          </w:tcPr>
          <w:p w14:paraId="0642C1C2" w14:textId="64794E4F" w:rsidR="00A72648" w:rsidRPr="00726929" w:rsidRDefault="0074743D" w:rsidP="00D559EA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2692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Разработанная и предлагаемая Концепция деятельности центров поддержки семьи</w:t>
            </w:r>
          </w:p>
        </w:tc>
      </w:tr>
    </w:tbl>
    <w:p w14:paraId="2DE375CC" w14:textId="77777777" w:rsidR="00A72648" w:rsidRPr="00A72648" w:rsidRDefault="00A72648" w:rsidP="00A72648">
      <w:pPr>
        <w:spacing w:after="0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A2AD2E1" w14:textId="77777777" w:rsidR="00A72648" w:rsidRPr="00A72648" w:rsidRDefault="00A72648" w:rsidP="00A72648">
      <w:pPr>
        <w:spacing w:after="0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>Общее количество страниц отчета: ___________________</w:t>
      </w:r>
    </w:p>
    <w:p w14:paraId="11F7F9E0" w14:textId="77777777" w:rsidR="00A51390" w:rsidRDefault="00A72648" w:rsidP="00A72648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    __________________/____________/ ____________________</w:t>
      </w: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br/>
        <w:t xml:space="preserve">            </w:t>
      </w:r>
    </w:p>
    <w:p w14:paraId="663BF92C" w14:textId="77777777" w:rsidR="00A51390" w:rsidRPr="00A72648" w:rsidRDefault="00A51390" w:rsidP="00A5139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A72648">
        <w:rPr>
          <w:rFonts w:ascii="Times New Roman" w:eastAsia="Calibri" w:hAnsi="Times New Roman" w:cs="Times New Roman"/>
          <w:b/>
          <w:color w:val="0D0D0D"/>
          <w:sz w:val="24"/>
          <w:szCs w:val="24"/>
        </w:rPr>
        <w:t xml:space="preserve">Грантополучатель: </w:t>
      </w:r>
    </w:p>
    <w:p w14:paraId="27E8A4F5" w14:textId="24987785" w:rsidR="00A72648" w:rsidRPr="00BD3559" w:rsidRDefault="00A72648" w:rsidP="00A72648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  </w:t>
      </w:r>
      <w:r w:rsidR="00BD3559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Председатель, </w:t>
      </w:r>
      <w:r w:rsidR="00BD3559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Сағындық Ф. </w:t>
      </w:r>
      <w:r w:rsidR="00BD3559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____________________</w:t>
      </w:r>
    </w:p>
    <w:p w14:paraId="230D0CB8" w14:textId="77777777" w:rsidR="00A72648" w:rsidRPr="00A72648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14:paraId="46ADADC9" w14:textId="77777777" w:rsidR="00A72648" w:rsidRPr="00A72648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Дата заполнения ____________ </w:t>
      </w:r>
    </w:p>
    <w:p w14:paraId="0FF0C1AD" w14:textId="77777777" w:rsidR="00A72648" w:rsidRPr="00A72648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Место печати</w:t>
      </w:r>
    </w:p>
    <w:sectPr w:rsidR="00A72648" w:rsidRPr="00A72648" w:rsidSect="00682956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A1F0C"/>
    <w:multiLevelType w:val="hybridMultilevel"/>
    <w:tmpl w:val="A246C21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9937028"/>
    <w:multiLevelType w:val="hybridMultilevel"/>
    <w:tmpl w:val="E75EA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67789"/>
    <w:multiLevelType w:val="hybridMultilevel"/>
    <w:tmpl w:val="5226F358"/>
    <w:lvl w:ilvl="0" w:tplc="FFFFFFFF">
      <w:start w:val="1"/>
      <w:numFmt w:val="decimal"/>
      <w:lvlText w:val="%1."/>
      <w:lvlJc w:val="left"/>
      <w:pPr>
        <w:ind w:left="1692" w:hanging="360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412" w:hanging="360"/>
      </w:pPr>
    </w:lvl>
    <w:lvl w:ilvl="2" w:tplc="FFFFFFFF" w:tentative="1">
      <w:start w:val="1"/>
      <w:numFmt w:val="lowerRoman"/>
      <w:lvlText w:val="%3."/>
      <w:lvlJc w:val="right"/>
      <w:pPr>
        <w:ind w:left="3132" w:hanging="180"/>
      </w:pPr>
    </w:lvl>
    <w:lvl w:ilvl="3" w:tplc="FFFFFFFF" w:tentative="1">
      <w:start w:val="1"/>
      <w:numFmt w:val="decimal"/>
      <w:lvlText w:val="%4."/>
      <w:lvlJc w:val="left"/>
      <w:pPr>
        <w:ind w:left="3852" w:hanging="360"/>
      </w:pPr>
    </w:lvl>
    <w:lvl w:ilvl="4" w:tplc="FFFFFFFF" w:tentative="1">
      <w:start w:val="1"/>
      <w:numFmt w:val="lowerLetter"/>
      <w:lvlText w:val="%5."/>
      <w:lvlJc w:val="left"/>
      <w:pPr>
        <w:ind w:left="4572" w:hanging="360"/>
      </w:pPr>
    </w:lvl>
    <w:lvl w:ilvl="5" w:tplc="FFFFFFFF" w:tentative="1">
      <w:start w:val="1"/>
      <w:numFmt w:val="lowerRoman"/>
      <w:lvlText w:val="%6."/>
      <w:lvlJc w:val="right"/>
      <w:pPr>
        <w:ind w:left="5292" w:hanging="180"/>
      </w:pPr>
    </w:lvl>
    <w:lvl w:ilvl="6" w:tplc="FFFFFFFF" w:tentative="1">
      <w:start w:val="1"/>
      <w:numFmt w:val="decimal"/>
      <w:lvlText w:val="%7."/>
      <w:lvlJc w:val="left"/>
      <w:pPr>
        <w:ind w:left="6012" w:hanging="360"/>
      </w:pPr>
    </w:lvl>
    <w:lvl w:ilvl="7" w:tplc="FFFFFFFF" w:tentative="1">
      <w:start w:val="1"/>
      <w:numFmt w:val="lowerLetter"/>
      <w:lvlText w:val="%8."/>
      <w:lvlJc w:val="left"/>
      <w:pPr>
        <w:ind w:left="6732" w:hanging="360"/>
      </w:pPr>
    </w:lvl>
    <w:lvl w:ilvl="8" w:tplc="FFFFFFFF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" w15:restartNumberingAfterBreak="0">
    <w:nsid w:val="49017057"/>
    <w:multiLevelType w:val="hybridMultilevel"/>
    <w:tmpl w:val="F25C3ED2"/>
    <w:lvl w:ilvl="0" w:tplc="03985D72">
      <w:start w:val="1"/>
      <w:numFmt w:val="decimal"/>
      <w:lvlText w:val="%1."/>
      <w:lvlJc w:val="left"/>
      <w:pPr>
        <w:ind w:left="16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" w15:restartNumberingAfterBreak="0">
    <w:nsid w:val="5AAC474A"/>
    <w:multiLevelType w:val="hybridMultilevel"/>
    <w:tmpl w:val="5226F358"/>
    <w:lvl w:ilvl="0" w:tplc="FD1481CC">
      <w:start w:val="1"/>
      <w:numFmt w:val="decimal"/>
      <w:lvlText w:val="%1."/>
      <w:lvlJc w:val="left"/>
      <w:pPr>
        <w:ind w:left="1692" w:hanging="360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412" w:hanging="360"/>
      </w:pPr>
    </w:lvl>
    <w:lvl w:ilvl="2" w:tplc="FFFFFFFF" w:tentative="1">
      <w:start w:val="1"/>
      <w:numFmt w:val="lowerRoman"/>
      <w:lvlText w:val="%3."/>
      <w:lvlJc w:val="right"/>
      <w:pPr>
        <w:ind w:left="3132" w:hanging="180"/>
      </w:pPr>
    </w:lvl>
    <w:lvl w:ilvl="3" w:tplc="FFFFFFFF" w:tentative="1">
      <w:start w:val="1"/>
      <w:numFmt w:val="decimal"/>
      <w:lvlText w:val="%4."/>
      <w:lvlJc w:val="left"/>
      <w:pPr>
        <w:ind w:left="3852" w:hanging="360"/>
      </w:pPr>
    </w:lvl>
    <w:lvl w:ilvl="4" w:tplc="FFFFFFFF" w:tentative="1">
      <w:start w:val="1"/>
      <w:numFmt w:val="lowerLetter"/>
      <w:lvlText w:val="%5."/>
      <w:lvlJc w:val="left"/>
      <w:pPr>
        <w:ind w:left="4572" w:hanging="360"/>
      </w:pPr>
    </w:lvl>
    <w:lvl w:ilvl="5" w:tplc="FFFFFFFF" w:tentative="1">
      <w:start w:val="1"/>
      <w:numFmt w:val="lowerRoman"/>
      <w:lvlText w:val="%6."/>
      <w:lvlJc w:val="right"/>
      <w:pPr>
        <w:ind w:left="5292" w:hanging="180"/>
      </w:pPr>
    </w:lvl>
    <w:lvl w:ilvl="6" w:tplc="FFFFFFFF" w:tentative="1">
      <w:start w:val="1"/>
      <w:numFmt w:val="decimal"/>
      <w:lvlText w:val="%7."/>
      <w:lvlJc w:val="left"/>
      <w:pPr>
        <w:ind w:left="6012" w:hanging="360"/>
      </w:pPr>
    </w:lvl>
    <w:lvl w:ilvl="7" w:tplc="FFFFFFFF" w:tentative="1">
      <w:start w:val="1"/>
      <w:numFmt w:val="lowerLetter"/>
      <w:lvlText w:val="%8."/>
      <w:lvlJc w:val="left"/>
      <w:pPr>
        <w:ind w:left="6732" w:hanging="360"/>
      </w:pPr>
    </w:lvl>
    <w:lvl w:ilvl="8" w:tplc="FFFFFFFF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6203647E"/>
    <w:multiLevelType w:val="hybridMultilevel"/>
    <w:tmpl w:val="04C0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16CF8"/>
    <w:multiLevelType w:val="hybridMultilevel"/>
    <w:tmpl w:val="DF42858A"/>
    <w:lvl w:ilvl="0" w:tplc="5E902940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A7"/>
    <w:rsid w:val="00001A8E"/>
    <w:rsid w:val="00043B6B"/>
    <w:rsid w:val="0004430F"/>
    <w:rsid w:val="00085B5A"/>
    <w:rsid w:val="000B2A3F"/>
    <w:rsid w:val="000C5794"/>
    <w:rsid w:val="000E2DBD"/>
    <w:rsid w:val="000E627E"/>
    <w:rsid w:val="000F0135"/>
    <w:rsid w:val="00132A28"/>
    <w:rsid w:val="0013736A"/>
    <w:rsid w:val="001534B0"/>
    <w:rsid w:val="001600C4"/>
    <w:rsid w:val="001B5A0E"/>
    <w:rsid w:val="001C7325"/>
    <w:rsid w:val="001D301F"/>
    <w:rsid w:val="001D7153"/>
    <w:rsid w:val="0022522D"/>
    <w:rsid w:val="002412DE"/>
    <w:rsid w:val="00254EF6"/>
    <w:rsid w:val="00283778"/>
    <w:rsid w:val="002A1E7F"/>
    <w:rsid w:val="002B7EE6"/>
    <w:rsid w:val="002C5C36"/>
    <w:rsid w:val="002E6973"/>
    <w:rsid w:val="002F6B45"/>
    <w:rsid w:val="002F7AC2"/>
    <w:rsid w:val="0032273A"/>
    <w:rsid w:val="003264F9"/>
    <w:rsid w:val="00336FFA"/>
    <w:rsid w:val="00344DCB"/>
    <w:rsid w:val="00346910"/>
    <w:rsid w:val="00360AD8"/>
    <w:rsid w:val="00394B3E"/>
    <w:rsid w:val="003A6A96"/>
    <w:rsid w:val="003B6AE3"/>
    <w:rsid w:val="003C7402"/>
    <w:rsid w:val="003E29C6"/>
    <w:rsid w:val="003E45C0"/>
    <w:rsid w:val="003E71E6"/>
    <w:rsid w:val="004036D9"/>
    <w:rsid w:val="004215E3"/>
    <w:rsid w:val="00481B2C"/>
    <w:rsid w:val="00485223"/>
    <w:rsid w:val="004949C5"/>
    <w:rsid w:val="004E30E2"/>
    <w:rsid w:val="00513B1A"/>
    <w:rsid w:val="00541BC9"/>
    <w:rsid w:val="00571C78"/>
    <w:rsid w:val="00584D2E"/>
    <w:rsid w:val="00590DE5"/>
    <w:rsid w:val="005926CA"/>
    <w:rsid w:val="00593739"/>
    <w:rsid w:val="005A0A3B"/>
    <w:rsid w:val="005A6614"/>
    <w:rsid w:val="006044BA"/>
    <w:rsid w:val="006245CD"/>
    <w:rsid w:val="006648E1"/>
    <w:rsid w:val="00665809"/>
    <w:rsid w:val="00665EEA"/>
    <w:rsid w:val="006736AC"/>
    <w:rsid w:val="00675E11"/>
    <w:rsid w:val="00682956"/>
    <w:rsid w:val="00684815"/>
    <w:rsid w:val="00686F65"/>
    <w:rsid w:val="006B5659"/>
    <w:rsid w:val="006B7083"/>
    <w:rsid w:val="006B7DF5"/>
    <w:rsid w:val="006C2850"/>
    <w:rsid w:val="006E2DB6"/>
    <w:rsid w:val="006E7703"/>
    <w:rsid w:val="006F5D3A"/>
    <w:rsid w:val="006F602D"/>
    <w:rsid w:val="00703A89"/>
    <w:rsid w:val="00720DAD"/>
    <w:rsid w:val="00726929"/>
    <w:rsid w:val="00730389"/>
    <w:rsid w:val="00743592"/>
    <w:rsid w:val="0074743D"/>
    <w:rsid w:val="007B75BA"/>
    <w:rsid w:val="007C4679"/>
    <w:rsid w:val="007C5297"/>
    <w:rsid w:val="007D6F2B"/>
    <w:rsid w:val="008061F7"/>
    <w:rsid w:val="00826B37"/>
    <w:rsid w:val="0083465F"/>
    <w:rsid w:val="00862D6D"/>
    <w:rsid w:val="008A3314"/>
    <w:rsid w:val="008D4176"/>
    <w:rsid w:val="0090293D"/>
    <w:rsid w:val="0090382B"/>
    <w:rsid w:val="00907EA7"/>
    <w:rsid w:val="009541FE"/>
    <w:rsid w:val="0097060E"/>
    <w:rsid w:val="00971F24"/>
    <w:rsid w:val="00977711"/>
    <w:rsid w:val="00993481"/>
    <w:rsid w:val="00994F2A"/>
    <w:rsid w:val="009A25B7"/>
    <w:rsid w:val="009A69D6"/>
    <w:rsid w:val="009A7BD6"/>
    <w:rsid w:val="009C0C02"/>
    <w:rsid w:val="009E5B0A"/>
    <w:rsid w:val="009E6C7B"/>
    <w:rsid w:val="009F2598"/>
    <w:rsid w:val="009F455D"/>
    <w:rsid w:val="009F5918"/>
    <w:rsid w:val="00A12A16"/>
    <w:rsid w:val="00A2044F"/>
    <w:rsid w:val="00A26389"/>
    <w:rsid w:val="00A31BF0"/>
    <w:rsid w:val="00A51390"/>
    <w:rsid w:val="00A52C54"/>
    <w:rsid w:val="00A543AC"/>
    <w:rsid w:val="00A72648"/>
    <w:rsid w:val="00AA2315"/>
    <w:rsid w:val="00AB475B"/>
    <w:rsid w:val="00AB4E59"/>
    <w:rsid w:val="00B11EAC"/>
    <w:rsid w:val="00B37217"/>
    <w:rsid w:val="00B424CC"/>
    <w:rsid w:val="00B63B6B"/>
    <w:rsid w:val="00B67917"/>
    <w:rsid w:val="00B8092D"/>
    <w:rsid w:val="00BA5B9D"/>
    <w:rsid w:val="00BC18DF"/>
    <w:rsid w:val="00BD3559"/>
    <w:rsid w:val="00C00365"/>
    <w:rsid w:val="00C52794"/>
    <w:rsid w:val="00CA1FA9"/>
    <w:rsid w:val="00CB2F8E"/>
    <w:rsid w:val="00CC5FAC"/>
    <w:rsid w:val="00CC7D34"/>
    <w:rsid w:val="00CE737B"/>
    <w:rsid w:val="00CE7391"/>
    <w:rsid w:val="00CF000F"/>
    <w:rsid w:val="00CF6F53"/>
    <w:rsid w:val="00D22F4D"/>
    <w:rsid w:val="00D23C72"/>
    <w:rsid w:val="00D439A7"/>
    <w:rsid w:val="00D46E9F"/>
    <w:rsid w:val="00D52ABA"/>
    <w:rsid w:val="00D559EA"/>
    <w:rsid w:val="00D5656A"/>
    <w:rsid w:val="00D75CED"/>
    <w:rsid w:val="00D85334"/>
    <w:rsid w:val="00DA04EF"/>
    <w:rsid w:val="00DA1AED"/>
    <w:rsid w:val="00DC52D2"/>
    <w:rsid w:val="00DE1E25"/>
    <w:rsid w:val="00E22130"/>
    <w:rsid w:val="00E53BC8"/>
    <w:rsid w:val="00E544B0"/>
    <w:rsid w:val="00E6096A"/>
    <w:rsid w:val="00E6129C"/>
    <w:rsid w:val="00E85E1A"/>
    <w:rsid w:val="00E96B90"/>
    <w:rsid w:val="00EB256B"/>
    <w:rsid w:val="00ED0FF2"/>
    <w:rsid w:val="00ED35C4"/>
    <w:rsid w:val="00ED7ACC"/>
    <w:rsid w:val="00EE1F43"/>
    <w:rsid w:val="00EE7569"/>
    <w:rsid w:val="00EF618F"/>
    <w:rsid w:val="00F03388"/>
    <w:rsid w:val="00F34E30"/>
    <w:rsid w:val="00F373B3"/>
    <w:rsid w:val="00F525EE"/>
    <w:rsid w:val="00F572F3"/>
    <w:rsid w:val="00F84EFE"/>
    <w:rsid w:val="00F87012"/>
    <w:rsid w:val="00F87583"/>
    <w:rsid w:val="00FA43AA"/>
    <w:rsid w:val="00FA5D73"/>
    <w:rsid w:val="00FB3BF7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3E9DD"/>
  <w15:docId w15:val="{DF1B5D81-71DC-46AF-A8DB-5CF54844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711"/>
    <w:pPr>
      <w:ind w:left="720"/>
      <w:contextualSpacing/>
    </w:pPr>
  </w:style>
  <w:style w:type="table" w:styleId="a4">
    <w:name w:val="Table Grid"/>
    <w:basedOn w:val="a1"/>
    <w:uiPriority w:val="39"/>
    <w:rsid w:val="00F8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6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65EE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5EE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22F4D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F4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4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3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vd735vDHtqqDXqRFnuJPZWCgs3npEb0W?usp=sharing" TargetMode="External"/><Relationship Id="rId13" Type="http://schemas.openxmlformats.org/officeDocument/2006/relationships/hyperlink" Target="https://drive.google.com/drive/folders/1SV4zF0KTOKoRXosMz8g5flLtONcma4QN?usp=drive_link" TargetMode="External"/><Relationship Id="rId18" Type="http://schemas.openxmlformats.org/officeDocument/2006/relationships/hyperlink" Target="https://drive.google.com/drive/folders/1JMQZkuh9wrdqOPPN4UvWu925oJMabgI_?usp=shar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rive.google.com/drive/folders/1p0EDus-1Eym7TBbLKYBayfBUQ3YcRJrr?usp=drive_link" TargetMode="External"/><Relationship Id="rId12" Type="http://schemas.openxmlformats.org/officeDocument/2006/relationships/hyperlink" Target="https://drive.google.com/drive/folders/1TYJZdurzS8H4bvsYp5HxyLd4NQE8J_qH?hl=ru" TargetMode="External"/><Relationship Id="rId17" Type="http://schemas.openxmlformats.org/officeDocument/2006/relationships/hyperlink" Target="https://drive.google.com/drive/folders/1tKXW885qfO9ZnKalQ0LOSeQcaxk-p66L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atLLmVO-BoHqXzWv7qaq1VHqJWDuxlPo?usp=sharing" TargetMode="External"/><Relationship Id="rId20" Type="http://schemas.openxmlformats.org/officeDocument/2006/relationships/hyperlink" Target="https://docs.google.com/document/d/13G_KJOI4W8fPtZJf4RSe_4vJEkFo1ofU/edit?usp=sharing&amp;ouid=116704653645243969092&amp;rtpof=true&amp;sd=tru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ItD4DAn6Rj285OTGTbJD6b0YRuOxv3UV?usp=drive_link" TargetMode="External"/><Relationship Id="rId11" Type="http://schemas.openxmlformats.org/officeDocument/2006/relationships/hyperlink" Target="https://drive.google.com/drive/folders/1QMxeIwwwi8cWfUaBTHx0PwJ6KxXCJQOZ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1wXFlFnnZhHwnUfRmZlfHdBmnbAxZ-0Qu-8kt97hLFcs/edit" TargetMode="External"/><Relationship Id="rId10" Type="http://schemas.openxmlformats.org/officeDocument/2006/relationships/hyperlink" Target="https://drive.google.com/drive/folders/182y24YXk1w9sdT09tS54ATWLUb7Hxxpm?usp=sharing" TargetMode="External"/><Relationship Id="rId19" Type="http://schemas.openxmlformats.org/officeDocument/2006/relationships/hyperlink" Target="https://drive.google.com/drive/folders/1WDAMaf8UWAmjf2wwLOz3iLWP9JPw6yE1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UCW2vsxBRK49Zs7fDga502Bb006ZI2zA?usp=sharing" TargetMode="External"/><Relationship Id="rId14" Type="http://schemas.openxmlformats.org/officeDocument/2006/relationships/hyperlink" Target="https://drive.google.com/drive/folders/1I3VsnbZsaB3-i1eLHzqdwmzA-0n5RKX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7A09-A909-4E24-B9C7-50F2618D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1</Pages>
  <Words>4435</Words>
  <Characters>2528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95</cp:revision>
  <cp:lastPrinted>2023-12-15T05:57:00Z</cp:lastPrinted>
  <dcterms:created xsi:type="dcterms:W3CDTF">2023-12-12T18:17:00Z</dcterms:created>
  <dcterms:modified xsi:type="dcterms:W3CDTF">2023-12-15T06:05:00Z</dcterms:modified>
</cp:coreProperties>
</file>